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A0996" w14:textId="77777777" w:rsidR="009B5489" w:rsidRDefault="009B5489" w:rsidP="009B5489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91D10">
        <w:rPr>
          <w:rFonts w:ascii="Times New Roman" w:hAnsi="Times New Roman" w:cs="Times New Roman"/>
          <w:caps/>
          <w:sz w:val="24"/>
          <w:szCs w:val="24"/>
          <w:lang w:val="en-US"/>
        </w:rPr>
        <w:t>Supplementary DATA</w:t>
      </w:r>
      <w:r>
        <w:rPr>
          <w:rFonts w:ascii="Times New Roman" w:hAnsi="Times New Roman" w:cs="Times New Roman"/>
          <w:caps/>
          <w:sz w:val="24"/>
          <w:szCs w:val="24"/>
          <w:lang w:val="en-US"/>
        </w:rPr>
        <w:t xml:space="preserve"> 4</w:t>
      </w:r>
    </w:p>
    <w:p w14:paraId="5F5E8493" w14:textId="77777777" w:rsidR="009B5489" w:rsidRDefault="009B5489" w:rsidP="009B5489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810E760" w14:textId="77777777" w:rsidR="009B5489" w:rsidRPr="008E6FC4" w:rsidRDefault="009B5489" w:rsidP="009B5489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F3A96">
        <w:rPr>
          <w:rFonts w:ascii="Times New Roman" w:hAnsi="Times New Roman" w:cs="Times New Roman"/>
          <w:sz w:val="24"/>
          <w:szCs w:val="24"/>
          <w:lang w:val="en-US"/>
        </w:rPr>
        <w:t xml:space="preserve">A new </w:t>
      </w:r>
      <w:r>
        <w:rPr>
          <w:rFonts w:ascii="Times New Roman" w:hAnsi="Times New Roman" w:cs="Times New Roman"/>
          <w:sz w:val="24"/>
          <w:szCs w:val="24"/>
          <w:lang w:val="en-US"/>
        </w:rPr>
        <w:t>macronarian</w:t>
      </w:r>
      <w:r w:rsidRPr="00EF3A96">
        <w:rPr>
          <w:rFonts w:ascii="Times New Roman" w:hAnsi="Times New Roman" w:cs="Times New Roman"/>
          <w:sz w:val="24"/>
          <w:szCs w:val="24"/>
          <w:lang w:val="en-US"/>
        </w:rPr>
        <w:t xml:space="preserve"> sauropod from the </w:t>
      </w:r>
      <w:r>
        <w:rPr>
          <w:rFonts w:ascii="Times New Roman" w:hAnsi="Times New Roman" w:cs="Times New Roman"/>
          <w:sz w:val="24"/>
          <w:szCs w:val="24"/>
          <w:lang w:val="en-US"/>
        </w:rPr>
        <w:t>Upper</w:t>
      </w:r>
      <w:r w:rsidRPr="00EF3A96">
        <w:rPr>
          <w:rFonts w:ascii="Times New Roman" w:hAnsi="Times New Roman" w:cs="Times New Roman"/>
          <w:sz w:val="24"/>
          <w:szCs w:val="24"/>
          <w:lang w:val="en-US"/>
        </w:rPr>
        <w:t xml:space="preserve"> Jurassic of Portugal</w:t>
      </w:r>
    </w:p>
    <w:p w14:paraId="4B891DE6" w14:textId="77777777" w:rsidR="009B5489" w:rsidRPr="008E6FC4" w:rsidRDefault="009B5489" w:rsidP="009B5489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64CDA18" w14:textId="77777777" w:rsidR="009B5489" w:rsidRPr="008E6FC4" w:rsidRDefault="009B5489" w:rsidP="009B5489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8E6FC4">
        <w:rPr>
          <w:rFonts w:ascii="Times New Roman" w:hAnsi="Times New Roman" w:cs="Times New Roman"/>
          <w:caps/>
          <w:sz w:val="24"/>
          <w:szCs w:val="24"/>
          <w:lang w:val="en-US"/>
        </w:rPr>
        <w:t>Pedro Mocho,</w:t>
      </w:r>
      <w:r w:rsidRPr="008E6FC4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8E6FC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,1,2,3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,4</w:t>
      </w:r>
      <w:r w:rsidRPr="008E6FC4">
        <w:rPr>
          <w:rFonts w:ascii="Times New Roman" w:hAnsi="Times New Roman" w:cs="Times New Roman"/>
          <w:sz w:val="24"/>
          <w:szCs w:val="24"/>
          <w:lang w:val="en-US"/>
        </w:rPr>
        <w:t xml:space="preserve"> RAFAEL </w:t>
      </w:r>
      <w:r w:rsidRPr="008E6FC4">
        <w:rPr>
          <w:rFonts w:ascii="Times New Roman" w:hAnsi="Times New Roman" w:cs="Times New Roman"/>
          <w:caps/>
          <w:sz w:val="24"/>
          <w:szCs w:val="24"/>
          <w:lang w:val="en-US"/>
        </w:rPr>
        <w:t>Royo-Torres,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Pr="008E6FC4">
        <w:rPr>
          <w:rFonts w:ascii="Times New Roman" w:hAnsi="Times New Roman" w:cs="Times New Roman"/>
          <w:sz w:val="24"/>
          <w:szCs w:val="24"/>
          <w:lang w:val="en-US"/>
        </w:rPr>
        <w:t xml:space="preserve"> and FRANCISCO </w:t>
      </w:r>
      <w:r w:rsidRPr="008E6FC4">
        <w:rPr>
          <w:rFonts w:ascii="Times New Roman" w:hAnsi="Times New Roman" w:cs="Times New Roman"/>
          <w:caps/>
          <w:sz w:val="24"/>
          <w:szCs w:val="24"/>
          <w:lang w:val="en-US"/>
        </w:rPr>
        <w:t>Ortega,</w:t>
      </w:r>
      <w:r w:rsidRPr="008E6FC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,3</w:t>
      </w:r>
    </w:p>
    <w:p w14:paraId="2D57A6E2" w14:textId="77777777" w:rsidR="009B5489" w:rsidRPr="008E6FC4" w:rsidRDefault="009B5489" w:rsidP="009B5489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6A9EF9D" w14:textId="77777777" w:rsidR="009B5489" w:rsidRPr="007B36C9" w:rsidRDefault="009B5489" w:rsidP="009B5489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B36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7B36C9">
        <w:rPr>
          <w:rFonts w:ascii="Times New Roman" w:hAnsi="Times New Roman" w:cs="Times New Roman"/>
          <w:sz w:val="24"/>
          <w:szCs w:val="24"/>
          <w:lang w:val="en-US"/>
        </w:rPr>
        <w:t>The Dinosaur Institute, Natural History Museum, 900 Exposition Blvd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36C9">
        <w:rPr>
          <w:rFonts w:ascii="Times New Roman" w:hAnsi="Times New Roman" w:cs="Times New Roman"/>
          <w:sz w:val="24"/>
          <w:szCs w:val="24"/>
          <w:lang w:val="en-US"/>
        </w:rPr>
        <w:t>, Los Angeles, California 90007, U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36C9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36C9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36C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22208">
        <w:rPr>
          <w:rFonts w:ascii="Times New Roman" w:hAnsi="Times New Roman" w:cs="Times New Roman"/>
          <w:sz w:val="24"/>
          <w:szCs w:val="24"/>
          <w:lang w:val="en-US"/>
        </w:rPr>
        <w:t>pmocho@nhm.org</w:t>
      </w:r>
      <w:r w:rsidRPr="007B36C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05A26C4" w14:textId="77777777" w:rsidR="009B5489" w:rsidRDefault="009B5489" w:rsidP="009B5489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022208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2</w:t>
      </w:r>
      <w:r w:rsidRPr="008E6FC4">
        <w:rPr>
          <w:rFonts w:ascii="Times New Roman" w:hAnsi="Times New Roman" w:cs="Times New Roman"/>
          <w:sz w:val="24"/>
          <w:szCs w:val="24"/>
          <w:lang w:val="es-ES"/>
        </w:rPr>
        <w:t xml:space="preserve">Grupo de Biología Evolutiva, Facultad de Ciencias, UNED, C/ Senda del Rey, 9, 28040 Madrid, Spain, </w:t>
      </w:r>
      <w:r w:rsidRPr="00022208">
        <w:rPr>
          <w:rFonts w:ascii="Times New Roman" w:hAnsi="Times New Roman" w:cs="Times New Roman"/>
          <w:sz w:val="24"/>
          <w:szCs w:val="24"/>
          <w:lang w:val="es-ES"/>
        </w:rPr>
        <w:t>fortega@ccia.uned.es</w:t>
      </w:r>
    </w:p>
    <w:p w14:paraId="6D8DE0AD" w14:textId="77777777" w:rsidR="009B5489" w:rsidRPr="007A7651" w:rsidRDefault="009B5489" w:rsidP="009B5489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2220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E6FC4">
        <w:rPr>
          <w:rFonts w:ascii="Times New Roman" w:hAnsi="Times New Roman" w:cs="Times New Roman"/>
          <w:sz w:val="24"/>
          <w:szCs w:val="24"/>
        </w:rPr>
        <w:t>Laboratório de Paleontologia e Paleoecologia, Sociedade de História Natural, Polígono</w:t>
      </w:r>
      <w:r w:rsidRPr="007A7651">
        <w:rPr>
          <w:rFonts w:ascii="Times New Roman" w:hAnsi="Times New Roman" w:cs="Times New Roman"/>
          <w:sz w:val="24"/>
          <w:szCs w:val="24"/>
        </w:rPr>
        <w:t xml:space="preserve"> Industrial do Alto do Ameal, Pav.H02 e H06, 25</w:t>
      </w:r>
      <w:r>
        <w:rPr>
          <w:rFonts w:ascii="Times New Roman" w:hAnsi="Times New Roman" w:cs="Times New Roman"/>
          <w:sz w:val="24"/>
          <w:szCs w:val="24"/>
        </w:rPr>
        <w:t>65-641, Torres Vedras, Portugal;</w:t>
      </w:r>
    </w:p>
    <w:p w14:paraId="76F144E1" w14:textId="77777777" w:rsidR="009B5489" w:rsidRDefault="009B5489" w:rsidP="009B5489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22208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8100DE">
        <w:rPr>
          <w:rFonts w:ascii="Times New Roman" w:hAnsi="Times New Roman" w:cs="Times New Roman"/>
          <w:sz w:val="24"/>
          <w:szCs w:val="24"/>
        </w:rPr>
        <w:t>Instituto Dom Luiz, Universi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0DE">
        <w:rPr>
          <w:rFonts w:ascii="Times New Roman" w:hAnsi="Times New Roman" w:cs="Times New Roman"/>
          <w:sz w:val="24"/>
          <w:szCs w:val="24"/>
        </w:rPr>
        <w:t>de Lisboa, Campo Grande, 1749-016 Lisbon, Portugal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0EC6BA5" w14:textId="77777777" w:rsidR="009B5489" w:rsidRDefault="009B5489" w:rsidP="009B5489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2220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7A7651">
        <w:rPr>
          <w:rFonts w:ascii="Times New Roman" w:hAnsi="Times New Roman" w:cs="Times New Roman"/>
          <w:sz w:val="24"/>
          <w:szCs w:val="24"/>
        </w:rPr>
        <w:t>Fundación Conjunto Paleontológico de Teruel-Dinópolis/Museo Aragonés de Paleontología. Av. Sagun</w:t>
      </w:r>
      <w:r>
        <w:rPr>
          <w:rFonts w:ascii="Times New Roman" w:hAnsi="Times New Roman" w:cs="Times New Roman"/>
          <w:sz w:val="24"/>
          <w:szCs w:val="24"/>
        </w:rPr>
        <w:t xml:space="preserve">to s/n. E-44002 Teruel, Spain, </w:t>
      </w:r>
      <w:r w:rsidRPr="00022208">
        <w:rPr>
          <w:rFonts w:ascii="Times New Roman" w:hAnsi="Times New Roman" w:cs="Times New Roman"/>
          <w:sz w:val="24"/>
          <w:szCs w:val="24"/>
        </w:rPr>
        <w:t>royo@dinopolis.com</w:t>
      </w:r>
    </w:p>
    <w:p w14:paraId="28EA4ED1" w14:textId="77777777" w:rsidR="009B5489" w:rsidRDefault="009B5489" w:rsidP="009B5489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FDE7268" w14:textId="77777777" w:rsidR="009B5489" w:rsidRPr="00E251B4" w:rsidRDefault="009B5489" w:rsidP="009B5489">
      <w:pPr>
        <w:spacing w:after="0" w:line="48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53D7C863" w14:textId="77777777" w:rsidR="009B5489" w:rsidRPr="00E251B4" w:rsidRDefault="009B5489" w:rsidP="009B5489">
      <w:pPr>
        <w:spacing w:after="0" w:line="480" w:lineRule="auto"/>
        <w:contextualSpacing/>
        <w:rPr>
          <w:rFonts w:ascii="Times New Roman" w:hAnsi="Times New Roman" w:cs="Times New Roman"/>
          <w:caps/>
          <w:sz w:val="24"/>
          <w:szCs w:val="24"/>
        </w:rPr>
      </w:pPr>
    </w:p>
    <w:p w14:paraId="182F582E" w14:textId="77777777" w:rsidR="009B5489" w:rsidRPr="00E251B4" w:rsidRDefault="009B5489" w:rsidP="009B5489">
      <w:pPr>
        <w:spacing w:after="0" w:line="480" w:lineRule="auto"/>
        <w:contextualSpacing/>
        <w:rPr>
          <w:rFonts w:ascii="Times New Roman" w:hAnsi="Times New Roman" w:cs="Times New Roman"/>
          <w:caps/>
          <w:sz w:val="24"/>
          <w:szCs w:val="24"/>
        </w:rPr>
      </w:pPr>
    </w:p>
    <w:p w14:paraId="6B56AADC" w14:textId="77777777" w:rsidR="009B5489" w:rsidRPr="00E251B4" w:rsidRDefault="009B5489" w:rsidP="009B5489">
      <w:pPr>
        <w:spacing w:after="0" w:line="480" w:lineRule="auto"/>
        <w:contextualSpacing/>
        <w:rPr>
          <w:rFonts w:ascii="Times New Roman" w:hAnsi="Times New Roman" w:cs="Times New Roman"/>
          <w:caps/>
          <w:sz w:val="24"/>
          <w:szCs w:val="24"/>
        </w:rPr>
      </w:pPr>
    </w:p>
    <w:p w14:paraId="76E5A511" w14:textId="77777777" w:rsidR="009B5489" w:rsidRPr="00E251B4" w:rsidRDefault="009B5489" w:rsidP="009B5489">
      <w:pPr>
        <w:spacing w:after="0" w:line="480" w:lineRule="auto"/>
        <w:contextualSpacing/>
        <w:rPr>
          <w:rFonts w:ascii="Times New Roman" w:hAnsi="Times New Roman" w:cs="Times New Roman"/>
          <w:caps/>
          <w:sz w:val="24"/>
          <w:szCs w:val="24"/>
        </w:rPr>
      </w:pPr>
    </w:p>
    <w:p w14:paraId="62FA73C9" w14:textId="77777777" w:rsidR="009B5489" w:rsidRPr="00B25A60" w:rsidRDefault="009B5489" w:rsidP="009B5489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25A60">
        <w:rPr>
          <w:rFonts w:ascii="Times New Roman" w:hAnsi="Times New Roman" w:cs="Times New Roman"/>
          <w:sz w:val="24"/>
          <w:szCs w:val="24"/>
          <w:lang w:val="en-US"/>
        </w:rPr>
        <w:t>*Corresponding autho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920402" w14:textId="77777777" w:rsidR="0073086F" w:rsidRDefault="0073086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D38D48A" w14:textId="5D8BB455" w:rsidR="00172105" w:rsidRPr="009B5489" w:rsidRDefault="009B5489" w:rsidP="00E8380B">
      <w:pPr>
        <w:spacing w:after="0" w:line="240" w:lineRule="auto"/>
        <w:contextualSpacing/>
        <w:rPr>
          <w:rFonts w:ascii="Times New Roman" w:hAnsi="Times New Roman" w:cs="Times New Roman"/>
          <w:caps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PPENDIX S1</w:t>
      </w:r>
      <w:r w:rsidRPr="00F01EC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F01ECB">
        <w:rPr>
          <w:rFonts w:ascii="Times New Roman" w:hAnsi="Times New Roman" w:cs="Times New Roman"/>
          <w:sz w:val="24"/>
          <w:szCs w:val="24"/>
          <w:lang w:val="en-US"/>
        </w:rPr>
        <w:t>ap of synapomorphies of the phylogenetic approache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aps/>
          <w:sz w:val="24"/>
          <w:szCs w:val="24"/>
          <w:lang w:val="en-US"/>
        </w:rPr>
        <w:t xml:space="preserve"> </w:t>
      </w:r>
      <w:r w:rsidR="00814988" w:rsidRPr="009B5489">
        <w:rPr>
          <w:rFonts w:ascii="Times New Roman" w:hAnsi="Times New Roman" w:cs="Times New Roman"/>
          <w:sz w:val="24"/>
          <w:szCs w:val="24"/>
          <w:lang w:val="en-US"/>
        </w:rPr>
        <w:t>Synapomorphies for the nodes of phylogenetic hypothesis obtained</w:t>
      </w:r>
      <w:r w:rsidR="00555746" w:rsidRPr="009B5489">
        <w:rPr>
          <w:rFonts w:ascii="Times New Roman" w:hAnsi="Times New Roman" w:cs="Times New Roman"/>
          <w:sz w:val="24"/>
          <w:szCs w:val="24"/>
          <w:lang w:val="en-US"/>
        </w:rPr>
        <w:t xml:space="preserve"> in the analysis I</w:t>
      </w:r>
      <w:r w:rsidR="00814988" w:rsidRPr="009B5489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="009852A5" w:rsidRPr="009B5489">
        <w:rPr>
          <w:rFonts w:ascii="Times New Roman" w:hAnsi="Times New Roman" w:cs="Times New Roman"/>
          <w:sz w:val="24"/>
          <w:szCs w:val="24"/>
          <w:lang w:val="en-US"/>
        </w:rPr>
        <w:t xml:space="preserve">Carballido et al. </w:t>
      </w:r>
      <w:r w:rsidR="009852A5" w:rsidRPr="009B5489">
        <w:rPr>
          <w:rFonts w:ascii="Times New Roman" w:hAnsi="Times New Roman" w:cs="Times New Roman"/>
          <w:sz w:val="24"/>
          <w:szCs w:val="24"/>
        </w:rPr>
        <w:t>(2015</w:t>
      </w:r>
      <w:r w:rsidR="00355F99" w:rsidRPr="009B5489">
        <w:rPr>
          <w:rFonts w:ascii="Times New Roman" w:hAnsi="Times New Roman" w:cs="Times New Roman"/>
          <w:sz w:val="24"/>
          <w:szCs w:val="24"/>
        </w:rPr>
        <w:t>)</w:t>
      </w:r>
      <w:r w:rsidRPr="009B5489">
        <w:rPr>
          <w:rFonts w:ascii="Times New Roman" w:hAnsi="Times New Roman" w:cs="Times New Roman"/>
          <w:sz w:val="24"/>
          <w:szCs w:val="24"/>
        </w:rPr>
        <w:t xml:space="preserve"> data matrix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3E88E6" w14:textId="77777777" w:rsidR="00EA04DC" w:rsidRPr="00543431" w:rsidRDefault="00EA04DC" w:rsidP="00E8380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216C66F" w14:textId="77777777" w:rsidR="00045F55" w:rsidRPr="00F01ECB" w:rsidRDefault="00172105" w:rsidP="00AB75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C20">
        <w:rPr>
          <w:rFonts w:ascii="Times New Roman" w:hAnsi="Times New Roman" w:cs="Times New Roman"/>
          <w:b/>
          <w:sz w:val="24"/>
          <w:szCs w:val="24"/>
        </w:rPr>
        <w:t>Node 1.</w:t>
      </w:r>
      <w:r w:rsidR="00DD6766" w:rsidRPr="00F01ECB">
        <w:rPr>
          <w:rFonts w:ascii="Times New Roman" w:hAnsi="Times New Roman" w:cs="Times New Roman"/>
          <w:sz w:val="24"/>
          <w:szCs w:val="24"/>
        </w:rPr>
        <w:t xml:space="preserve"> No synapomorphies; </w:t>
      </w:r>
      <w:r w:rsidR="00DD6766" w:rsidRPr="00A50C20">
        <w:rPr>
          <w:rFonts w:ascii="Times New Roman" w:hAnsi="Times New Roman" w:cs="Times New Roman"/>
          <w:b/>
          <w:sz w:val="24"/>
          <w:szCs w:val="24"/>
        </w:rPr>
        <w:t>Node 2.</w:t>
      </w:r>
      <w:r w:rsidR="00DD6766" w:rsidRPr="00F01ECB">
        <w:rPr>
          <w:rFonts w:ascii="Times New Roman" w:hAnsi="Times New Roman" w:cs="Times New Roman"/>
          <w:sz w:val="24"/>
          <w:szCs w:val="24"/>
        </w:rPr>
        <w:t xml:space="preserve"> </w:t>
      </w:r>
      <w:r w:rsidR="00A50C20" w:rsidRPr="00543431">
        <w:rPr>
          <w:rFonts w:ascii="Times New Roman" w:hAnsi="Times New Roman" w:cs="Times New Roman"/>
          <w:sz w:val="24"/>
          <w:szCs w:val="24"/>
        </w:rPr>
        <w:t>81 (0</w:t>
      </w:r>
      <w:r w:rsidR="00A50C20" w:rsidRPr="00A50C20">
        <w:rPr>
          <w:rFonts w:ascii="Times New Roman" w:hAnsi="Times New Roman" w:cs="Times New Roman"/>
          <w:sz w:val="24"/>
          <w:szCs w:val="24"/>
        </w:rPr>
        <w:sym w:font="Wingdings" w:char="F0E0"/>
      </w:r>
      <w:r w:rsidR="00A50C20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A50C20" w:rsidRPr="00543431">
        <w:rPr>
          <w:rFonts w:ascii="Times New Roman" w:hAnsi="Times New Roman" w:cs="Times New Roman"/>
          <w:b/>
          <w:sz w:val="24"/>
          <w:szCs w:val="24"/>
        </w:rPr>
        <w:t>Node 3.</w:t>
      </w:r>
      <w:r w:rsidR="00A50C20" w:rsidRPr="00543431">
        <w:rPr>
          <w:rFonts w:ascii="Times New Roman" w:hAnsi="Times New Roman" w:cs="Times New Roman"/>
          <w:sz w:val="24"/>
          <w:szCs w:val="24"/>
        </w:rPr>
        <w:t xml:space="preserve"> 141 (0</w:t>
      </w:r>
      <w:r w:rsidR="00A50C20" w:rsidRPr="00A50C2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50C20" w:rsidRPr="00543431">
        <w:rPr>
          <w:rFonts w:ascii="Times New Roman" w:hAnsi="Times New Roman" w:cs="Times New Roman"/>
          <w:sz w:val="24"/>
          <w:szCs w:val="24"/>
        </w:rPr>
        <w:t>1), 168 (0</w:t>
      </w:r>
      <w:r w:rsidR="00A50C20" w:rsidRPr="00A50C2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50C20" w:rsidRPr="00543431">
        <w:rPr>
          <w:rFonts w:ascii="Times New Roman" w:hAnsi="Times New Roman" w:cs="Times New Roman"/>
          <w:sz w:val="24"/>
          <w:szCs w:val="24"/>
        </w:rPr>
        <w:t>1), 232 (0</w:t>
      </w:r>
      <w:r w:rsidR="00A50C20" w:rsidRPr="00A50C2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50C20" w:rsidRPr="00543431">
        <w:rPr>
          <w:rFonts w:ascii="Times New Roman" w:hAnsi="Times New Roman" w:cs="Times New Roman"/>
          <w:sz w:val="24"/>
          <w:szCs w:val="24"/>
        </w:rPr>
        <w:t>1), 261 (0</w:t>
      </w:r>
      <w:r w:rsidR="00A50C20" w:rsidRPr="00A50C2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50C20" w:rsidRPr="00543431">
        <w:rPr>
          <w:rFonts w:ascii="Times New Roman" w:hAnsi="Times New Roman" w:cs="Times New Roman"/>
          <w:sz w:val="24"/>
          <w:szCs w:val="24"/>
        </w:rPr>
        <w:t>1), 328 (0</w:t>
      </w:r>
      <w:r w:rsidR="00A50C20" w:rsidRPr="00A50C2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50C20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A50C20" w:rsidRPr="00543431">
        <w:rPr>
          <w:rFonts w:ascii="Times New Roman" w:hAnsi="Times New Roman" w:cs="Times New Roman"/>
          <w:b/>
          <w:sz w:val="24"/>
          <w:szCs w:val="24"/>
        </w:rPr>
        <w:t>Node 4.</w:t>
      </w:r>
      <w:r w:rsidR="00A50C20" w:rsidRPr="00543431">
        <w:rPr>
          <w:rFonts w:ascii="Times New Roman" w:hAnsi="Times New Roman" w:cs="Times New Roman"/>
          <w:sz w:val="24"/>
          <w:szCs w:val="24"/>
        </w:rPr>
        <w:t xml:space="preserve"> 167 (0</w:t>
      </w:r>
      <w:r w:rsidR="00A50C20" w:rsidRPr="00A50C2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50C20" w:rsidRPr="00543431">
        <w:rPr>
          <w:rFonts w:ascii="Times New Roman" w:hAnsi="Times New Roman" w:cs="Times New Roman"/>
          <w:sz w:val="24"/>
          <w:szCs w:val="24"/>
        </w:rPr>
        <w:t>1), 252 (0</w:t>
      </w:r>
      <w:r w:rsidR="00A50C20" w:rsidRPr="00A50C2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50C20" w:rsidRPr="00543431">
        <w:rPr>
          <w:rFonts w:ascii="Times New Roman" w:hAnsi="Times New Roman" w:cs="Times New Roman"/>
          <w:sz w:val="24"/>
          <w:szCs w:val="24"/>
        </w:rPr>
        <w:t>1), 263 (0</w:t>
      </w:r>
      <w:r w:rsidR="00A50C20" w:rsidRPr="00A50C2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50C20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A50C20" w:rsidRPr="00543431">
        <w:rPr>
          <w:rFonts w:ascii="Times New Roman" w:hAnsi="Times New Roman" w:cs="Times New Roman"/>
          <w:b/>
          <w:sz w:val="24"/>
          <w:szCs w:val="24"/>
        </w:rPr>
        <w:t>Node 5.</w:t>
      </w:r>
      <w:r w:rsidR="00A50C20" w:rsidRPr="00543431">
        <w:rPr>
          <w:rFonts w:ascii="Times New Roman" w:hAnsi="Times New Roman" w:cs="Times New Roman"/>
          <w:sz w:val="24"/>
          <w:szCs w:val="24"/>
        </w:rPr>
        <w:t xml:space="preserve"> 299 (0</w:t>
      </w:r>
      <w:r w:rsidR="00A50C20" w:rsidRPr="00A50C2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50C20" w:rsidRPr="00543431">
        <w:rPr>
          <w:rFonts w:ascii="Times New Roman" w:hAnsi="Times New Roman" w:cs="Times New Roman"/>
          <w:sz w:val="24"/>
          <w:szCs w:val="24"/>
        </w:rPr>
        <w:t>1), 300 (0</w:t>
      </w:r>
      <w:r w:rsidR="00A50C20" w:rsidRPr="00A50C2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50C20" w:rsidRPr="00543431">
        <w:rPr>
          <w:rFonts w:ascii="Times New Roman" w:hAnsi="Times New Roman" w:cs="Times New Roman"/>
          <w:sz w:val="24"/>
          <w:szCs w:val="24"/>
        </w:rPr>
        <w:t>1), 336 (0</w:t>
      </w:r>
      <w:r w:rsidR="00A50C20" w:rsidRPr="00A50C2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50C20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A50C20" w:rsidRPr="00543431">
        <w:rPr>
          <w:rFonts w:ascii="Times New Roman" w:hAnsi="Times New Roman" w:cs="Times New Roman"/>
          <w:b/>
          <w:sz w:val="24"/>
          <w:szCs w:val="24"/>
        </w:rPr>
        <w:t xml:space="preserve">Node 6. </w:t>
      </w:r>
      <w:r w:rsidR="00A50C20" w:rsidRPr="00543431">
        <w:rPr>
          <w:rFonts w:ascii="Times New Roman" w:hAnsi="Times New Roman" w:cs="Times New Roman"/>
          <w:sz w:val="24"/>
          <w:szCs w:val="24"/>
        </w:rPr>
        <w:t>106 (0</w:t>
      </w:r>
      <w:r w:rsidR="00A50C20" w:rsidRPr="00A50C2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50C20" w:rsidRPr="00543431">
        <w:rPr>
          <w:rFonts w:ascii="Times New Roman" w:hAnsi="Times New Roman" w:cs="Times New Roman"/>
          <w:sz w:val="24"/>
          <w:szCs w:val="24"/>
        </w:rPr>
        <w:t xml:space="preserve">2); </w:t>
      </w:r>
      <w:r w:rsidR="00A50C20" w:rsidRPr="00543431">
        <w:rPr>
          <w:rFonts w:ascii="Times New Roman" w:hAnsi="Times New Roman" w:cs="Times New Roman"/>
          <w:b/>
          <w:sz w:val="24"/>
          <w:szCs w:val="24"/>
        </w:rPr>
        <w:t>Node 7.</w:t>
      </w:r>
      <w:r w:rsidR="00A50C20" w:rsidRPr="00543431">
        <w:rPr>
          <w:rFonts w:ascii="Times New Roman" w:hAnsi="Times New Roman" w:cs="Times New Roman"/>
          <w:sz w:val="24"/>
          <w:szCs w:val="24"/>
        </w:rPr>
        <w:t xml:space="preserve"> 232 (1</w:t>
      </w:r>
      <w:r w:rsidR="00A50C20" w:rsidRPr="00A50C2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50C20" w:rsidRPr="00543431">
        <w:rPr>
          <w:rFonts w:ascii="Times New Roman" w:hAnsi="Times New Roman" w:cs="Times New Roman"/>
          <w:sz w:val="24"/>
          <w:szCs w:val="24"/>
        </w:rPr>
        <w:t>0); Node 8. 116 (1</w:t>
      </w:r>
      <w:r w:rsidR="00A50C20" w:rsidRPr="00A50C2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50C20" w:rsidRPr="00543431">
        <w:rPr>
          <w:rFonts w:ascii="Times New Roman" w:hAnsi="Times New Roman" w:cs="Times New Roman"/>
          <w:sz w:val="24"/>
          <w:szCs w:val="24"/>
        </w:rPr>
        <w:t xml:space="preserve">0); </w:t>
      </w:r>
      <w:r w:rsidR="00A50C20" w:rsidRPr="00543431">
        <w:rPr>
          <w:rFonts w:ascii="Times New Roman" w:hAnsi="Times New Roman" w:cs="Times New Roman"/>
          <w:b/>
          <w:sz w:val="24"/>
          <w:szCs w:val="24"/>
        </w:rPr>
        <w:t>Node 9.</w:t>
      </w:r>
      <w:r w:rsidR="00A50C20" w:rsidRPr="00543431">
        <w:rPr>
          <w:rFonts w:ascii="Times New Roman" w:hAnsi="Times New Roman" w:cs="Times New Roman"/>
          <w:sz w:val="24"/>
          <w:szCs w:val="24"/>
        </w:rPr>
        <w:t xml:space="preserve"> 300 (1</w:t>
      </w:r>
      <w:r w:rsidR="00A50C20" w:rsidRPr="00A50C2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50C20" w:rsidRPr="00543431">
        <w:rPr>
          <w:rFonts w:ascii="Times New Roman" w:hAnsi="Times New Roman" w:cs="Times New Roman"/>
          <w:sz w:val="24"/>
          <w:szCs w:val="24"/>
        </w:rPr>
        <w:t>0), 341 (0</w:t>
      </w:r>
      <w:r w:rsidR="00A50C20" w:rsidRPr="00A50C2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50C20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A50C20" w:rsidRPr="00543431">
        <w:rPr>
          <w:rFonts w:ascii="Times New Roman" w:hAnsi="Times New Roman" w:cs="Times New Roman"/>
          <w:b/>
          <w:sz w:val="24"/>
          <w:szCs w:val="24"/>
        </w:rPr>
        <w:t>Node 10, Eusauropoda.</w:t>
      </w:r>
      <w:r w:rsidR="00A50C20" w:rsidRPr="00543431">
        <w:rPr>
          <w:rFonts w:ascii="Times New Roman" w:hAnsi="Times New Roman" w:cs="Times New Roman"/>
          <w:sz w:val="24"/>
          <w:szCs w:val="24"/>
        </w:rPr>
        <w:t xml:space="preserve"> 52 (0</w:t>
      </w:r>
      <w:r w:rsidR="00A50C20" w:rsidRPr="00A50C2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50C20" w:rsidRPr="00543431">
        <w:rPr>
          <w:rFonts w:ascii="Times New Roman" w:hAnsi="Times New Roman" w:cs="Times New Roman"/>
          <w:sz w:val="24"/>
          <w:szCs w:val="24"/>
        </w:rPr>
        <w:t>1), 94 (0</w:t>
      </w:r>
      <w:r w:rsidR="00A50C20" w:rsidRPr="00A50C2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50C20" w:rsidRPr="00543431">
        <w:rPr>
          <w:rFonts w:ascii="Times New Roman" w:hAnsi="Times New Roman" w:cs="Times New Roman"/>
          <w:sz w:val="24"/>
          <w:szCs w:val="24"/>
        </w:rPr>
        <w:t>1), 146 (0</w:t>
      </w:r>
      <w:r w:rsidR="00A50C20" w:rsidRPr="00A50C2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50C20" w:rsidRPr="00543431">
        <w:rPr>
          <w:rFonts w:ascii="Times New Roman" w:hAnsi="Times New Roman" w:cs="Times New Roman"/>
          <w:sz w:val="24"/>
          <w:szCs w:val="24"/>
        </w:rPr>
        <w:t>1), 287 (0</w:t>
      </w:r>
      <w:r w:rsidR="00A50C20" w:rsidRPr="00A50C2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50C20" w:rsidRPr="00543431">
        <w:rPr>
          <w:rFonts w:ascii="Times New Roman" w:hAnsi="Times New Roman" w:cs="Times New Roman"/>
          <w:sz w:val="24"/>
          <w:szCs w:val="24"/>
        </w:rPr>
        <w:t>1), 305 (0</w:t>
      </w:r>
      <w:r w:rsidR="00A50C20" w:rsidRPr="00A50C2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50C20" w:rsidRPr="00543431">
        <w:rPr>
          <w:rFonts w:ascii="Times New Roman" w:hAnsi="Times New Roman" w:cs="Times New Roman"/>
          <w:sz w:val="24"/>
          <w:szCs w:val="24"/>
        </w:rPr>
        <w:t>1), 310 (0</w:t>
      </w:r>
      <w:r w:rsidR="00A50C20" w:rsidRPr="00A50C2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50C20" w:rsidRPr="00543431">
        <w:rPr>
          <w:rFonts w:ascii="Times New Roman" w:hAnsi="Times New Roman" w:cs="Times New Roman"/>
          <w:sz w:val="24"/>
          <w:szCs w:val="24"/>
        </w:rPr>
        <w:t>1), 312 (0</w:t>
      </w:r>
      <w:r w:rsidR="00A50C20" w:rsidRPr="00A50C2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50C20" w:rsidRPr="00543431">
        <w:rPr>
          <w:rFonts w:ascii="Times New Roman" w:hAnsi="Times New Roman" w:cs="Times New Roman"/>
          <w:sz w:val="24"/>
          <w:szCs w:val="24"/>
        </w:rPr>
        <w:t>1), 324 (0</w:t>
      </w:r>
      <w:r w:rsidR="00A50C20" w:rsidRPr="00A50C2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50C20" w:rsidRPr="00543431">
        <w:rPr>
          <w:rFonts w:ascii="Times New Roman" w:hAnsi="Times New Roman" w:cs="Times New Roman"/>
          <w:sz w:val="24"/>
          <w:szCs w:val="24"/>
        </w:rPr>
        <w:t>1), 330 (0</w:t>
      </w:r>
      <w:r w:rsidR="00A50C20" w:rsidRPr="00A50C2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50C20" w:rsidRPr="00543431">
        <w:rPr>
          <w:rFonts w:ascii="Times New Roman" w:hAnsi="Times New Roman" w:cs="Times New Roman"/>
          <w:sz w:val="24"/>
          <w:szCs w:val="24"/>
        </w:rPr>
        <w:t>1), 333 (0</w:t>
      </w:r>
      <w:r w:rsidR="00A50C20" w:rsidRPr="00A50C2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50C20" w:rsidRPr="00543431">
        <w:rPr>
          <w:rFonts w:ascii="Times New Roman" w:hAnsi="Times New Roman" w:cs="Times New Roman"/>
          <w:sz w:val="24"/>
          <w:szCs w:val="24"/>
        </w:rPr>
        <w:t>1), 334 (0</w:t>
      </w:r>
      <w:r w:rsidR="00A50C20" w:rsidRPr="00A50C2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50C20" w:rsidRPr="00543431">
        <w:rPr>
          <w:rFonts w:ascii="Times New Roman" w:hAnsi="Times New Roman" w:cs="Times New Roman"/>
          <w:sz w:val="24"/>
          <w:szCs w:val="24"/>
        </w:rPr>
        <w:t>1), 339 (0</w:t>
      </w:r>
      <w:r w:rsidR="00A50C20" w:rsidRPr="00A50C2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50C20" w:rsidRPr="00543431">
        <w:rPr>
          <w:rFonts w:ascii="Times New Roman" w:hAnsi="Times New Roman" w:cs="Times New Roman"/>
          <w:sz w:val="24"/>
          <w:szCs w:val="24"/>
        </w:rPr>
        <w:t>1), 340 (0</w:t>
      </w:r>
      <w:r w:rsidR="00A50C20" w:rsidRPr="00A50C2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50C20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A50C20" w:rsidRPr="00543431">
        <w:rPr>
          <w:rFonts w:ascii="Times New Roman" w:hAnsi="Times New Roman" w:cs="Times New Roman"/>
          <w:b/>
          <w:sz w:val="24"/>
          <w:szCs w:val="24"/>
        </w:rPr>
        <w:t>Node 11.</w:t>
      </w:r>
      <w:r w:rsidR="00A50C20" w:rsidRPr="00543431">
        <w:rPr>
          <w:rFonts w:ascii="Times New Roman" w:hAnsi="Times New Roman" w:cs="Times New Roman"/>
          <w:sz w:val="24"/>
          <w:szCs w:val="24"/>
        </w:rPr>
        <w:t xml:space="preserve"> 118 (1</w:t>
      </w:r>
      <w:r w:rsidR="00A50C20" w:rsidRPr="00A50C2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50C20" w:rsidRPr="00543431">
        <w:rPr>
          <w:rFonts w:ascii="Times New Roman" w:hAnsi="Times New Roman" w:cs="Times New Roman"/>
          <w:sz w:val="24"/>
          <w:szCs w:val="24"/>
        </w:rPr>
        <w:t>0), 182 (0</w:t>
      </w:r>
      <w:r w:rsidR="00A50C20" w:rsidRPr="00A50C2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50C20" w:rsidRPr="00543431">
        <w:rPr>
          <w:rFonts w:ascii="Times New Roman" w:hAnsi="Times New Roman" w:cs="Times New Roman"/>
          <w:sz w:val="24"/>
          <w:szCs w:val="24"/>
        </w:rPr>
        <w:t>1), 230 (0</w:t>
      </w:r>
      <w:r w:rsidR="00A50C20" w:rsidRPr="00A50C2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50C20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A50C20" w:rsidRPr="00543431">
        <w:rPr>
          <w:rFonts w:ascii="Times New Roman" w:hAnsi="Times New Roman" w:cs="Times New Roman"/>
          <w:b/>
          <w:sz w:val="24"/>
          <w:szCs w:val="24"/>
        </w:rPr>
        <w:t>Node 12.</w:t>
      </w:r>
      <w:r w:rsidR="00A50C20" w:rsidRPr="00543431">
        <w:rPr>
          <w:rFonts w:ascii="Times New Roman" w:hAnsi="Times New Roman" w:cs="Times New Roman"/>
          <w:sz w:val="24"/>
          <w:szCs w:val="24"/>
        </w:rPr>
        <w:t xml:space="preserve"> 127 (0</w:t>
      </w:r>
      <w:r w:rsidR="00A50C20" w:rsidRPr="00A50C2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50C20" w:rsidRPr="00543431">
        <w:rPr>
          <w:rFonts w:ascii="Times New Roman" w:hAnsi="Times New Roman" w:cs="Times New Roman"/>
          <w:sz w:val="24"/>
          <w:szCs w:val="24"/>
        </w:rPr>
        <w:t>1), 155 (0</w:t>
      </w:r>
      <w:r w:rsidR="00A50C20" w:rsidRPr="00A50C2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50C20" w:rsidRPr="00543431">
        <w:rPr>
          <w:rFonts w:ascii="Times New Roman" w:hAnsi="Times New Roman" w:cs="Times New Roman"/>
          <w:sz w:val="24"/>
          <w:szCs w:val="24"/>
        </w:rPr>
        <w:t>1), 181 (1</w:t>
      </w:r>
      <w:r w:rsidR="00A50C20" w:rsidRPr="00A50C2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50C20" w:rsidRPr="00543431">
        <w:rPr>
          <w:rFonts w:ascii="Times New Roman" w:hAnsi="Times New Roman" w:cs="Times New Roman"/>
          <w:sz w:val="24"/>
          <w:szCs w:val="24"/>
        </w:rPr>
        <w:t xml:space="preserve">2); </w:t>
      </w:r>
      <w:r w:rsidR="00A50C20" w:rsidRPr="00543431">
        <w:rPr>
          <w:rFonts w:ascii="Times New Roman" w:hAnsi="Times New Roman" w:cs="Times New Roman"/>
          <w:b/>
          <w:sz w:val="24"/>
          <w:szCs w:val="24"/>
        </w:rPr>
        <w:t>Node 13.</w:t>
      </w:r>
      <w:r w:rsidR="00A50C20" w:rsidRPr="00543431">
        <w:rPr>
          <w:rFonts w:ascii="Times New Roman" w:hAnsi="Times New Roman" w:cs="Times New Roman"/>
          <w:sz w:val="24"/>
          <w:szCs w:val="24"/>
        </w:rPr>
        <w:t xml:space="preserve"> 161 (1</w:t>
      </w:r>
      <w:r w:rsidR="00A50C20" w:rsidRPr="00A50C2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50C20" w:rsidRPr="00543431">
        <w:rPr>
          <w:rFonts w:ascii="Times New Roman" w:hAnsi="Times New Roman" w:cs="Times New Roman"/>
          <w:sz w:val="24"/>
          <w:szCs w:val="24"/>
        </w:rPr>
        <w:t>0), 164 (1</w:t>
      </w:r>
      <w:r w:rsidR="00A50C20" w:rsidRPr="00A50C2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50C20" w:rsidRPr="00543431">
        <w:rPr>
          <w:rFonts w:ascii="Times New Roman" w:hAnsi="Times New Roman" w:cs="Times New Roman"/>
          <w:sz w:val="24"/>
          <w:szCs w:val="24"/>
        </w:rPr>
        <w:t>0), 310 (1</w:t>
      </w:r>
      <w:r w:rsidR="00A50C20" w:rsidRPr="00A50C2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 xml:space="preserve">0); </w:t>
      </w:r>
      <w:r w:rsidR="00DF77F7" w:rsidRPr="00543431">
        <w:rPr>
          <w:rFonts w:ascii="Times New Roman" w:hAnsi="Times New Roman" w:cs="Times New Roman"/>
          <w:b/>
          <w:sz w:val="24"/>
          <w:szCs w:val="24"/>
        </w:rPr>
        <w:t>Node 14.</w:t>
      </w:r>
      <w:r w:rsidR="00DF77F7" w:rsidRPr="00543431">
        <w:rPr>
          <w:rFonts w:ascii="Times New Roman" w:hAnsi="Times New Roman" w:cs="Times New Roman"/>
          <w:sz w:val="24"/>
          <w:szCs w:val="24"/>
        </w:rPr>
        <w:t xml:space="preserve"> 135 (0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1), 145 (0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1), 325 (0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DF77F7" w:rsidRPr="00543431">
        <w:rPr>
          <w:rFonts w:ascii="Times New Roman" w:hAnsi="Times New Roman" w:cs="Times New Roman"/>
          <w:b/>
          <w:sz w:val="24"/>
          <w:szCs w:val="24"/>
        </w:rPr>
        <w:t>Node 15, Mamenchisauridae.</w:t>
      </w:r>
      <w:r w:rsidR="00DF77F7" w:rsidRPr="00543431">
        <w:rPr>
          <w:rFonts w:ascii="Times New Roman" w:hAnsi="Times New Roman" w:cs="Times New Roman"/>
          <w:sz w:val="24"/>
          <w:szCs w:val="24"/>
        </w:rPr>
        <w:t xml:space="preserve"> 106 (0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1), 115 (0&amp;1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3), 120 (0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1&amp;2), 124 (0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1), 125 (1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0), 126 (0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1), 139 (0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3), 152 (0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1), 174 (0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2), 187 (1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 xml:space="preserve">0); </w:t>
      </w:r>
      <w:r w:rsidR="00DF77F7" w:rsidRPr="00543431">
        <w:rPr>
          <w:rFonts w:ascii="Times New Roman" w:hAnsi="Times New Roman" w:cs="Times New Roman"/>
          <w:b/>
          <w:sz w:val="24"/>
          <w:szCs w:val="24"/>
        </w:rPr>
        <w:t>Node 16.</w:t>
      </w:r>
      <w:r w:rsidR="00DF77F7" w:rsidRPr="00543431">
        <w:rPr>
          <w:rFonts w:ascii="Times New Roman" w:hAnsi="Times New Roman" w:cs="Times New Roman"/>
          <w:sz w:val="24"/>
          <w:szCs w:val="24"/>
        </w:rPr>
        <w:t xml:space="preserve"> 19 (1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0), 136 (0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1), 270 (0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1), 296 (0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1), 316 (0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DF77F7" w:rsidRPr="00543431">
        <w:rPr>
          <w:rFonts w:ascii="Times New Roman" w:hAnsi="Times New Roman" w:cs="Times New Roman"/>
          <w:b/>
          <w:sz w:val="24"/>
          <w:szCs w:val="24"/>
        </w:rPr>
        <w:t>Node 17, Turiasauria.</w:t>
      </w:r>
      <w:r w:rsidR="00DF77F7" w:rsidRPr="00543431">
        <w:rPr>
          <w:rFonts w:ascii="Times New Roman" w:hAnsi="Times New Roman" w:cs="Times New Roman"/>
          <w:sz w:val="24"/>
          <w:szCs w:val="24"/>
        </w:rPr>
        <w:t xml:space="preserve"> 174 (0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1), 193 (0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 xml:space="preserve">2); </w:t>
      </w:r>
      <w:r w:rsidR="00DF77F7" w:rsidRPr="00543431">
        <w:rPr>
          <w:rFonts w:ascii="Times New Roman" w:hAnsi="Times New Roman" w:cs="Times New Roman"/>
          <w:b/>
          <w:sz w:val="24"/>
          <w:szCs w:val="24"/>
        </w:rPr>
        <w:t>Node 18.</w:t>
      </w:r>
      <w:r w:rsidR="00DF77F7" w:rsidRPr="00543431">
        <w:rPr>
          <w:rFonts w:ascii="Times New Roman" w:hAnsi="Times New Roman" w:cs="Times New Roman"/>
          <w:sz w:val="24"/>
          <w:szCs w:val="24"/>
        </w:rPr>
        <w:t xml:space="preserve"> 149 (0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1), 207 (0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1), 309 (0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1), 317 (0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1), 319 (0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DF77F7" w:rsidRPr="00543431">
        <w:rPr>
          <w:rFonts w:ascii="Times New Roman" w:hAnsi="Times New Roman" w:cs="Times New Roman"/>
          <w:b/>
          <w:sz w:val="24"/>
          <w:szCs w:val="24"/>
        </w:rPr>
        <w:t>Node 19, Neosauropoda.</w:t>
      </w:r>
      <w:r w:rsidR="00DF77F7" w:rsidRPr="00543431">
        <w:rPr>
          <w:rFonts w:ascii="Times New Roman" w:hAnsi="Times New Roman" w:cs="Times New Roman"/>
          <w:sz w:val="24"/>
          <w:szCs w:val="24"/>
        </w:rPr>
        <w:t xml:space="preserve"> 96 (0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1), 106 (0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2), 120 (0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DF77F7" w:rsidRPr="00543431">
        <w:rPr>
          <w:rFonts w:ascii="Times New Roman" w:hAnsi="Times New Roman" w:cs="Times New Roman"/>
          <w:b/>
          <w:sz w:val="24"/>
          <w:szCs w:val="24"/>
        </w:rPr>
        <w:t>Node 20, Diplodocoidea.</w:t>
      </w:r>
      <w:r w:rsidR="00DF77F7" w:rsidRPr="00543431">
        <w:rPr>
          <w:rFonts w:ascii="Times New Roman" w:hAnsi="Times New Roman" w:cs="Times New Roman"/>
          <w:sz w:val="24"/>
          <w:szCs w:val="24"/>
        </w:rPr>
        <w:t xml:space="preserve"> 1 (1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0), 2 (1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0), 7 (0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1), 9 (0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1), 19 (0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2), 20 (0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1), 22 (0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1), 42 (1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2), 55 (0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1), 58 (1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2), 78 (0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1), 94 (1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2), 95 (1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3), 97 (0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1), 100 (1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0), 102 (0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1), 103 (1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3), 108 (0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3), 145 (1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2), 163 (1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0), 184 (0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1), 205 (0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1), 215 (0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1), 219 (0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1), 343 (0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>1), 345 (1</w:t>
      </w:r>
      <w:r w:rsidR="00DF77F7" w:rsidRPr="00DF77F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F77F7" w:rsidRPr="00543431">
        <w:rPr>
          <w:rFonts w:ascii="Times New Roman" w:hAnsi="Times New Roman" w:cs="Times New Roman"/>
          <w:sz w:val="24"/>
          <w:szCs w:val="24"/>
        </w:rPr>
        <w:t xml:space="preserve">0); </w:t>
      </w:r>
      <w:r w:rsidR="00DF77F7" w:rsidRPr="00543431">
        <w:rPr>
          <w:rFonts w:ascii="Times New Roman" w:hAnsi="Times New Roman" w:cs="Times New Roman"/>
          <w:b/>
          <w:sz w:val="24"/>
          <w:szCs w:val="24"/>
        </w:rPr>
        <w:t xml:space="preserve">Node 21, Rebbachisauridae. </w:t>
      </w:r>
      <w:r w:rsidR="003D11D5" w:rsidRPr="00543431">
        <w:rPr>
          <w:rFonts w:ascii="Times New Roman" w:hAnsi="Times New Roman" w:cs="Times New Roman"/>
          <w:sz w:val="24"/>
          <w:szCs w:val="24"/>
        </w:rPr>
        <w:t>203 (1</w:t>
      </w:r>
      <w:r w:rsidR="003D11D5" w:rsidRPr="003D11D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D11D5" w:rsidRPr="00543431">
        <w:rPr>
          <w:rFonts w:ascii="Times New Roman" w:hAnsi="Times New Roman" w:cs="Times New Roman"/>
          <w:sz w:val="24"/>
          <w:szCs w:val="24"/>
        </w:rPr>
        <w:t>0), 208 (0</w:t>
      </w:r>
      <w:r w:rsidR="003D11D5" w:rsidRPr="003D11D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D11D5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3D11D5" w:rsidRPr="00543431">
        <w:rPr>
          <w:rFonts w:ascii="Times New Roman" w:hAnsi="Times New Roman" w:cs="Times New Roman"/>
          <w:b/>
          <w:sz w:val="24"/>
          <w:szCs w:val="24"/>
        </w:rPr>
        <w:t>Node 22.</w:t>
      </w:r>
      <w:r w:rsidR="003D11D5" w:rsidRPr="00543431">
        <w:rPr>
          <w:rFonts w:ascii="Times New Roman" w:hAnsi="Times New Roman" w:cs="Times New Roman"/>
          <w:sz w:val="24"/>
          <w:szCs w:val="24"/>
        </w:rPr>
        <w:t xml:space="preserve"> 166 (0</w:t>
      </w:r>
      <w:r w:rsidR="003D11D5" w:rsidRPr="003D11D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D11D5" w:rsidRPr="00543431">
        <w:rPr>
          <w:rFonts w:ascii="Times New Roman" w:hAnsi="Times New Roman" w:cs="Times New Roman"/>
          <w:sz w:val="24"/>
          <w:szCs w:val="24"/>
        </w:rPr>
        <w:t>1), 192 (0</w:t>
      </w:r>
      <w:r w:rsidR="003D11D5" w:rsidRPr="003D11D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D11D5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3D11D5" w:rsidRPr="00543431">
        <w:rPr>
          <w:rFonts w:ascii="Times New Roman" w:hAnsi="Times New Roman" w:cs="Times New Roman"/>
          <w:b/>
          <w:sz w:val="24"/>
          <w:szCs w:val="24"/>
        </w:rPr>
        <w:t>Node 23.</w:t>
      </w:r>
      <w:r w:rsidR="003D11D5" w:rsidRPr="00543431">
        <w:rPr>
          <w:rFonts w:ascii="Times New Roman" w:hAnsi="Times New Roman" w:cs="Times New Roman"/>
          <w:sz w:val="24"/>
          <w:szCs w:val="24"/>
        </w:rPr>
        <w:t xml:space="preserve"> 152 (0</w:t>
      </w:r>
      <w:r w:rsidR="003D11D5" w:rsidRPr="003D11D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D11D5" w:rsidRPr="00543431">
        <w:rPr>
          <w:rFonts w:ascii="Times New Roman" w:hAnsi="Times New Roman" w:cs="Times New Roman"/>
          <w:sz w:val="24"/>
          <w:szCs w:val="24"/>
        </w:rPr>
        <w:t>1), 193 (0</w:t>
      </w:r>
      <w:r w:rsidR="003D11D5" w:rsidRPr="003D11D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D11D5" w:rsidRPr="00543431">
        <w:rPr>
          <w:rFonts w:ascii="Times New Roman" w:hAnsi="Times New Roman" w:cs="Times New Roman"/>
          <w:sz w:val="24"/>
          <w:szCs w:val="24"/>
        </w:rPr>
        <w:t>4), 289 (0</w:t>
      </w:r>
      <w:r w:rsidR="003D11D5" w:rsidRPr="003D11D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D11D5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3D11D5" w:rsidRPr="00543431">
        <w:rPr>
          <w:rFonts w:ascii="Times New Roman" w:hAnsi="Times New Roman" w:cs="Times New Roman"/>
          <w:b/>
          <w:sz w:val="24"/>
          <w:szCs w:val="24"/>
        </w:rPr>
        <w:t>Node 24.</w:t>
      </w:r>
      <w:r w:rsidR="003D11D5" w:rsidRPr="00543431">
        <w:rPr>
          <w:rFonts w:ascii="Times New Roman" w:hAnsi="Times New Roman" w:cs="Times New Roman"/>
          <w:sz w:val="24"/>
          <w:szCs w:val="24"/>
        </w:rPr>
        <w:t xml:space="preserve"> 256 (1</w:t>
      </w:r>
      <w:r w:rsidR="003D11D5" w:rsidRPr="003D11D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D11D5" w:rsidRPr="00543431">
        <w:rPr>
          <w:rFonts w:ascii="Times New Roman" w:hAnsi="Times New Roman" w:cs="Times New Roman"/>
          <w:sz w:val="24"/>
          <w:szCs w:val="24"/>
        </w:rPr>
        <w:t>0), 290 (0</w:t>
      </w:r>
      <w:r w:rsidR="003D11D5" w:rsidRPr="003D11D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D11D5" w:rsidRPr="00543431">
        <w:rPr>
          <w:rFonts w:ascii="Times New Roman" w:hAnsi="Times New Roman" w:cs="Times New Roman"/>
          <w:sz w:val="24"/>
          <w:szCs w:val="24"/>
        </w:rPr>
        <w:t>1), 298 (0</w:t>
      </w:r>
      <w:r w:rsidR="003D11D5" w:rsidRPr="003D11D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D11D5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3D11D5" w:rsidRPr="00543431">
        <w:rPr>
          <w:rFonts w:ascii="Times New Roman" w:hAnsi="Times New Roman" w:cs="Times New Roman"/>
          <w:b/>
          <w:sz w:val="24"/>
          <w:szCs w:val="24"/>
        </w:rPr>
        <w:t>Node 2</w:t>
      </w:r>
      <w:r w:rsidR="00681EBA" w:rsidRPr="00543431">
        <w:rPr>
          <w:rFonts w:ascii="Times New Roman" w:hAnsi="Times New Roman" w:cs="Times New Roman"/>
          <w:b/>
          <w:sz w:val="24"/>
          <w:szCs w:val="24"/>
        </w:rPr>
        <w:t>5</w:t>
      </w:r>
      <w:r w:rsidR="003D11D5" w:rsidRPr="00543431">
        <w:rPr>
          <w:rFonts w:ascii="Times New Roman" w:hAnsi="Times New Roman" w:cs="Times New Roman"/>
          <w:b/>
          <w:sz w:val="24"/>
          <w:szCs w:val="24"/>
        </w:rPr>
        <w:t>.</w:t>
      </w:r>
      <w:r w:rsidR="003D11D5" w:rsidRPr="00543431">
        <w:rPr>
          <w:rFonts w:ascii="Times New Roman" w:hAnsi="Times New Roman" w:cs="Times New Roman"/>
          <w:sz w:val="24"/>
          <w:szCs w:val="24"/>
        </w:rPr>
        <w:t xml:space="preserve"> 152 (1</w:t>
      </w:r>
      <w:r w:rsidR="003D11D5" w:rsidRPr="003D11D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D11D5" w:rsidRPr="00543431">
        <w:rPr>
          <w:rFonts w:ascii="Times New Roman" w:hAnsi="Times New Roman" w:cs="Times New Roman"/>
          <w:sz w:val="24"/>
          <w:szCs w:val="24"/>
        </w:rPr>
        <w:t>2), 173 (0</w:t>
      </w:r>
      <w:r w:rsidR="003D11D5" w:rsidRPr="003D11D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D11D5" w:rsidRPr="00543431">
        <w:rPr>
          <w:rFonts w:ascii="Times New Roman" w:hAnsi="Times New Roman" w:cs="Times New Roman"/>
          <w:sz w:val="24"/>
          <w:szCs w:val="24"/>
        </w:rPr>
        <w:t>1), 238 (0</w:t>
      </w:r>
      <w:r w:rsidR="003D11D5" w:rsidRPr="003D11D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D11D5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3D11D5" w:rsidRPr="00543431">
        <w:rPr>
          <w:rFonts w:ascii="Times New Roman" w:hAnsi="Times New Roman" w:cs="Times New Roman"/>
          <w:b/>
          <w:sz w:val="24"/>
          <w:szCs w:val="24"/>
        </w:rPr>
        <w:t>Node 2</w:t>
      </w:r>
      <w:r w:rsidR="00681EBA" w:rsidRPr="00543431">
        <w:rPr>
          <w:rFonts w:ascii="Times New Roman" w:hAnsi="Times New Roman" w:cs="Times New Roman"/>
          <w:b/>
          <w:sz w:val="24"/>
          <w:szCs w:val="24"/>
        </w:rPr>
        <w:t>6</w:t>
      </w:r>
      <w:r w:rsidR="003D11D5" w:rsidRPr="00543431">
        <w:rPr>
          <w:rFonts w:ascii="Times New Roman" w:hAnsi="Times New Roman" w:cs="Times New Roman"/>
          <w:b/>
          <w:sz w:val="24"/>
          <w:szCs w:val="24"/>
        </w:rPr>
        <w:t>.</w:t>
      </w:r>
      <w:r w:rsidR="003D11D5" w:rsidRPr="00543431">
        <w:rPr>
          <w:rFonts w:ascii="Times New Roman" w:hAnsi="Times New Roman" w:cs="Times New Roman"/>
          <w:sz w:val="24"/>
          <w:szCs w:val="24"/>
        </w:rPr>
        <w:t xml:space="preserve"> 239 (0</w:t>
      </w:r>
      <w:r w:rsidR="003D11D5" w:rsidRPr="003D11D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D11D5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681EBA" w:rsidRPr="00543431">
        <w:rPr>
          <w:rFonts w:ascii="Times New Roman" w:hAnsi="Times New Roman" w:cs="Times New Roman"/>
          <w:b/>
          <w:sz w:val="24"/>
          <w:szCs w:val="24"/>
        </w:rPr>
        <w:t>Node 27.</w:t>
      </w:r>
      <w:r w:rsidR="00681EBA" w:rsidRPr="00543431">
        <w:rPr>
          <w:rFonts w:ascii="Times New Roman" w:hAnsi="Times New Roman" w:cs="Times New Roman"/>
          <w:sz w:val="24"/>
          <w:szCs w:val="24"/>
        </w:rPr>
        <w:t xml:space="preserve"> 158 (0</w:t>
      </w:r>
      <w:r w:rsidR="00681EBA" w:rsidRPr="003D11D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681EBA" w:rsidRPr="00543431">
        <w:rPr>
          <w:rFonts w:ascii="Times New Roman" w:hAnsi="Times New Roman" w:cs="Times New Roman"/>
          <w:sz w:val="24"/>
          <w:szCs w:val="24"/>
        </w:rPr>
        <w:t>), 197 (0</w:t>
      </w:r>
      <w:r w:rsidR="00681EBA" w:rsidRPr="003D11D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681EBA" w:rsidRPr="00543431">
        <w:rPr>
          <w:rFonts w:ascii="Times New Roman" w:hAnsi="Times New Roman" w:cs="Times New Roman"/>
          <w:sz w:val="24"/>
          <w:szCs w:val="24"/>
        </w:rPr>
        <w:t>1), 291 (0</w:t>
      </w:r>
      <w:r w:rsidR="00681EBA" w:rsidRPr="003D11D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681EBA" w:rsidRPr="00543431">
        <w:rPr>
          <w:rFonts w:ascii="Times New Roman" w:hAnsi="Times New Roman" w:cs="Times New Roman"/>
          <w:sz w:val="24"/>
          <w:szCs w:val="24"/>
        </w:rPr>
        <w:t>1), 303 (0</w:t>
      </w:r>
      <w:r w:rsidR="00681EBA" w:rsidRPr="003D11D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681EBA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3D11D5" w:rsidRPr="00543431">
        <w:rPr>
          <w:rFonts w:ascii="Times New Roman" w:hAnsi="Times New Roman" w:cs="Times New Roman"/>
          <w:b/>
          <w:sz w:val="24"/>
          <w:szCs w:val="24"/>
        </w:rPr>
        <w:t>Node 28, Flagellicaudata.</w:t>
      </w:r>
      <w:r w:rsidR="003D11D5" w:rsidRPr="00543431">
        <w:rPr>
          <w:rFonts w:ascii="Times New Roman" w:hAnsi="Times New Roman" w:cs="Times New Roman"/>
          <w:sz w:val="24"/>
          <w:szCs w:val="24"/>
        </w:rPr>
        <w:t xml:space="preserve"> 8 (0</w:t>
      </w:r>
      <w:r w:rsidR="003D11D5" w:rsidRPr="003D11D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D11D5" w:rsidRPr="00543431">
        <w:rPr>
          <w:rFonts w:ascii="Times New Roman" w:hAnsi="Times New Roman" w:cs="Times New Roman"/>
          <w:sz w:val="24"/>
          <w:szCs w:val="24"/>
        </w:rPr>
        <w:t>1), 12 (1</w:t>
      </w:r>
      <w:r w:rsidR="003D11D5" w:rsidRPr="003D11D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D11D5" w:rsidRPr="00543431">
        <w:rPr>
          <w:rFonts w:ascii="Times New Roman" w:hAnsi="Times New Roman" w:cs="Times New Roman"/>
          <w:sz w:val="24"/>
          <w:szCs w:val="24"/>
        </w:rPr>
        <w:t>2), 53 (1</w:t>
      </w:r>
      <w:r w:rsidR="003D11D5" w:rsidRPr="003D11D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D11D5" w:rsidRPr="00543431">
        <w:rPr>
          <w:rFonts w:ascii="Times New Roman" w:hAnsi="Times New Roman" w:cs="Times New Roman"/>
          <w:sz w:val="24"/>
          <w:szCs w:val="24"/>
        </w:rPr>
        <w:t>0), 82 (0</w:t>
      </w:r>
      <w:r w:rsidR="003D11D5" w:rsidRPr="003D11D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D11D5" w:rsidRPr="00543431">
        <w:rPr>
          <w:rFonts w:ascii="Times New Roman" w:hAnsi="Times New Roman" w:cs="Times New Roman"/>
          <w:sz w:val="24"/>
          <w:szCs w:val="24"/>
        </w:rPr>
        <w:t>1), 132 (0</w:t>
      </w:r>
      <w:r w:rsidR="003D11D5" w:rsidRPr="003D11D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D11D5" w:rsidRPr="00543431">
        <w:rPr>
          <w:rFonts w:ascii="Times New Roman" w:hAnsi="Times New Roman" w:cs="Times New Roman"/>
          <w:sz w:val="24"/>
          <w:szCs w:val="24"/>
        </w:rPr>
        <w:t>1), 158 (0</w:t>
      </w:r>
      <w:r w:rsidR="003D11D5" w:rsidRPr="003D11D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D11D5" w:rsidRPr="00543431">
        <w:rPr>
          <w:rFonts w:ascii="Times New Roman" w:hAnsi="Times New Roman" w:cs="Times New Roman"/>
          <w:sz w:val="24"/>
          <w:szCs w:val="24"/>
        </w:rPr>
        <w:t>1), 193 (0</w:t>
      </w:r>
      <w:r w:rsidR="003D11D5" w:rsidRPr="003D11D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D11D5" w:rsidRPr="00543431">
        <w:rPr>
          <w:rFonts w:ascii="Times New Roman" w:hAnsi="Times New Roman" w:cs="Times New Roman"/>
          <w:sz w:val="24"/>
          <w:szCs w:val="24"/>
        </w:rPr>
        <w:t>2), 198 (0</w:t>
      </w:r>
      <w:r w:rsidR="003D11D5" w:rsidRPr="003D11D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D11D5" w:rsidRPr="00543431">
        <w:rPr>
          <w:rFonts w:ascii="Times New Roman" w:hAnsi="Times New Roman" w:cs="Times New Roman"/>
          <w:sz w:val="24"/>
          <w:szCs w:val="24"/>
        </w:rPr>
        <w:t>1), 216 (1</w:t>
      </w:r>
      <w:r w:rsidR="003D11D5" w:rsidRPr="003D11D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D11D5" w:rsidRPr="00543431">
        <w:rPr>
          <w:rFonts w:ascii="Times New Roman" w:hAnsi="Times New Roman" w:cs="Times New Roman"/>
          <w:sz w:val="24"/>
          <w:szCs w:val="24"/>
        </w:rPr>
        <w:t>2), 286 (0</w:t>
      </w:r>
      <w:r w:rsidR="003D11D5" w:rsidRPr="003D11D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D11D5" w:rsidRPr="00543431">
        <w:rPr>
          <w:rFonts w:ascii="Times New Roman" w:hAnsi="Times New Roman" w:cs="Times New Roman"/>
          <w:sz w:val="24"/>
          <w:szCs w:val="24"/>
        </w:rPr>
        <w:t>1), 295 (1</w:t>
      </w:r>
      <w:r w:rsidR="003D11D5" w:rsidRPr="003D11D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D11D5" w:rsidRPr="00543431">
        <w:rPr>
          <w:rFonts w:ascii="Times New Roman" w:hAnsi="Times New Roman" w:cs="Times New Roman"/>
          <w:sz w:val="24"/>
          <w:szCs w:val="24"/>
        </w:rPr>
        <w:t>0), 296 (1</w:t>
      </w:r>
      <w:r w:rsidR="003D11D5" w:rsidRPr="003D11D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D11D5" w:rsidRPr="00543431">
        <w:rPr>
          <w:rFonts w:ascii="Times New Roman" w:hAnsi="Times New Roman" w:cs="Times New Roman"/>
          <w:sz w:val="24"/>
          <w:szCs w:val="24"/>
        </w:rPr>
        <w:t>0), 297 (0</w:t>
      </w:r>
      <w:r w:rsidR="003D11D5" w:rsidRPr="003D11D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D11D5" w:rsidRPr="00543431">
        <w:rPr>
          <w:rFonts w:ascii="Times New Roman" w:hAnsi="Times New Roman" w:cs="Times New Roman"/>
          <w:sz w:val="24"/>
          <w:szCs w:val="24"/>
        </w:rPr>
        <w:t>1), 327 (0</w:t>
      </w:r>
      <w:r w:rsidR="003D11D5" w:rsidRPr="003D11D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D11D5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3D11D5" w:rsidRPr="00543431">
        <w:rPr>
          <w:rFonts w:ascii="Times New Roman" w:hAnsi="Times New Roman" w:cs="Times New Roman"/>
          <w:b/>
          <w:sz w:val="24"/>
          <w:szCs w:val="24"/>
        </w:rPr>
        <w:t>Node 29, Dicraeosauridae.</w:t>
      </w:r>
      <w:r w:rsidR="003D11D5" w:rsidRPr="00543431">
        <w:rPr>
          <w:rFonts w:ascii="Times New Roman" w:hAnsi="Times New Roman" w:cs="Times New Roman"/>
          <w:sz w:val="24"/>
          <w:szCs w:val="24"/>
        </w:rPr>
        <w:t xml:space="preserve"> </w:t>
      </w:r>
      <w:r w:rsidR="00681EBA" w:rsidRPr="00543431">
        <w:rPr>
          <w:rFonts w:ascii="Times New Roman" w:hAnsi="Times New Roman" w:cs="Times New Roman"/>
          <w:sz w:val="24"/>
          <w:szCs w:val="24"/>
        </w:rPr>
        <w:t>4 (0</w:t>
      </w:r>
      <w:r w:rsidR="00681EBA" w:rsidRPr="00681EBA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681EBA" w:rsidRPr="00543431">
        <w:rPr>
          <w:rFonts w:ascii="Times New Roman" w:hAnsi="Times New Roman" w:cs="Times New Roman"/>
          <w:sz w:val="24"/>
          <w:szCs w:val="24"/>
        </w:rPr>
        <w:t>1), 26 (0</w:t>
      </w:r>
      <w:r w:rsidR="00681EBA" w:rsidRPr="00681EBA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681EBA" w:rsidRPr="00543431">
        <w:rPr>
          <w:rFonts w:ascii="Times New Roman" w:hAnsi="Times New Roman" w:cs="Times New Roman"/>
          <w:sz w:val="24"/>
          <w:szCs w:val="24"/>
        </w:rPr>
        <w:t>1), 34 (1</w:t>
      </w:r>
      <w:r w:rsidR="00681EBA" w:rsidRPr="00681EBA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681EBA" w:rsidRPr="00543431">
        <w:rPr>
          <w:rFonts w:ascii="Times New Roman" w:hAnsi="Times New Roman" w:cs="Times New Roman"/>
          <w:sz w:val="24"/>
          <w:szCs w:val="24"/>
        </w:rPr>
        <w:t>0), 43 (0</w:t>
      </w:r>
      <w:r w:rsidR="00681EBA" w:rsidRPr="00681EBA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681EBA" w:rsidRPr="00543431">
        <w:rPr>
          <w:rFonts w:ascii="Times New Roman" w:hAnsi="Times New Roman" w:cs="Times New Roman"/>
          <w:sz w:val="24"/>
          <w:szCs w:val="24"/>
        </w:rPr>
        <w:t>1), 50 (0</w:t>
      </w:r>
      <w:r w:rsidR="00681EBA" w:rsidRPr="00681EBA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681EBA" w:rsidRPr="00543431">
        <w:rPr>
          <w:rFonts w:ascii="Times New Roman" w:hAnsi="Times New Roman" w:cs="Times New Roman"/>
          <w:sz w:val="24"/>
          <w:szCs w:val="24"/>
        </w:rPr>
        <w:t>1), 84 (0</w:t>
      </w:r>
      <w:r w:rsidR="00681EBA" w:rsidRPr="00681EBA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681EBA" w:rsidRPr="00543431">
        <w:rPr>
          <w:rFonts w:ascii="Times New Roman" w:hAnsi="Times New Roman" w:cs="Times New Roman"/>
          <w:sz w:val="24"/>
          <w:szCs w:val="24"/>
        </w:rPr>
        <w:t>1), 85 (0</w:t>
      </w:r>
      <w:r w:rsidR="00681EBA" w:rsidRPr="00681EBA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681EBA" w:rsidRPr="00543431">
        <w:rPr>
          <w:rFonts w:ascii="Times New Roman" w:hAnsi="Times New Roman" w:cs="Times New Roman"/>
          <w:sz w:val="24"/>
          <w:szCs w:val="24"/>
        </w:rPr>
        <w:t>1), 103 (3</w:t>
      </w:r>
      <w:r w:rsidR="00681EBA" w:rsidRPr="00681EBA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681EBA" w:rsidRPr="00543431">
        <w:rPr>
          <w:rFonts w:ascii="Times New Roman" w:hAnsi="Times New Roman" w:cs="Times New Roman"/>
          <w:sz w:val="24"/>
          <w:szCs w:val="24"/>
        </w:rPr>
        <w:t xml:space="preserve">2); </w:t>
      </w:r>
      <w:r w:rsidR="00681EBA" w:rsidRPr="00543431">
        <w:rPr>
          <w:rFonts w:ascii="Times New Roman" w:hAnsi="Times New Roman" w:cs="Times New Roman"/>
          <w:b/>
          <w:sz w:val="24"/>
          <w:szCs w:val="24"/>
        </w:rPr>
        <w:t>Node 30.</w:t>
      </w:r>
      <w:r w:rsidR="00681EBA" w:rsidRPr="00543431">
        <w:rPr>
          <w:rFonts w:ascii="Times New Roman" w:hAnsi="Times New Roman" w:cs="Times New Roman"/>
          <w:sz w:val="24"/>
          <w:szCs w:val="24"/>
        </w:rPr>
        <w:t xml:space="preserve"> 35 (0</w:t>
      </w:r>
      <w:r w:rsidR="00681EBA" w:rsidRPr="00681EBA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681EBA" w:rsidRPr="00543431">
        <w:rPr>
          <w:rFonts w:ascii="Times New Roman" w:hAnsi="Times New Roman" w:cs="Times New Roman"/>
          <w:sz w:val="24"/>
          <w:szCs w:val="24"/>
        </w:rPr>
        <w:t>1), 47 (0</w:t>
      </w:r>
      <w:r w:rsidR="00681EBA" w:rsidRPr="00681EBA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681EBA" w:rsidRPr="00543431">
        <w:rPr>
          <w:rFonts w:ascii="Times New Roman" w:hAnsi="Times New Roman" w:cs="Times New Roman"/>
          <w:sz w:val="24"/>
          <w:szCs w:val="24"/>
        </w:rPr>
        <w:t>1), 113 (1</w:t>
      </w:r>
      <w:r w:rsidR="00681EBA" w:rsidRPr="00681EBA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681EBA" w:rsidRPr="00543431">
        <w:rPr>
          <w:rFonts w:ascii="Times New Roman" w:hAnsi="Times New Roman" w:cs="Times New Roman"/>
          <w:sz w:val="24"/>
          <w:szCs w:val="24"/>
        </w:rPr>
        <w:t>0), 115 (1&amp;2</w:t>
      </w:r>
      <w:r w:rsidR="00681EBA" w:rsidRPr="00681EBA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681EBA" w:rsidRPr="00543431">
        <w:rPr>
          <w:rFonts w:ascii="Times New Roman" w:hAnsi="Times New Roman" w:cs="Times New Roman"/>
          <w:sz w:val="24"/>
          <w:szCs w:val="24"/>
        </w:rPr>
        <w:t>3), 135 (1</w:t>
      </w:r>
      <w:r w:rsidR="00681EBA" w:rsidRPr="00681EBA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681EBA" w:rsidRPr="00543431">
        <w:rPr>
          <w:rFonts w:ascii="Times New Roman" w:hAnsi="Times New Roman" w:cs="Times New Roman"/>
          <w:sz w:val="24"/>
          <w:szCs w:val="24"/>
        </w:rPr>
        <w:t>0), 139</w:t>
      </w:r>
      <w:r w:rsidR="009C05E4" w:rsidRPr="00543431">
        <w:rPr>
          <w:rFonts w:ascii="Times New Roman" w:hAnsi="Times New Roman" w:cs="Times New Roman"/>
          <w:sz w:val="24"/>
          <w:szCs w:val="24"/>
        </w:rPr>
        <w:t xml:space="preserve"> </w:t>
      </w:r>
      <w:r w:rsidR="00681EBA" w:rsidRPr="00543431">
        <w:rPr>
          <w:rFonts w:ascii="Times New Roman" w:hAnsi="Times New Roman" w:cs="Times New Roman"/>
          <w:sz w:val="24"/>
          <w:szCs w:val="24"/>
        </w:rPr>
        <w:t>(1</w:t>
      </w:r>
      <w:r w:rsidR="00681EBA" w:rsidRPr="00681EBA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681EBA" w:rsidRPr="00543431">
        <w:rPr>
          <w:rFonts w:ascii="Times New Roman" w:hAnsi="Times New Roman" w:cs="Times New Roman"/>
          <w:sz w:val="24"/>
          <w:szCs w:val="24"/>
        </w:rPr>
        <w:t xml:space="preserve">0); </w:t>
      </w:r>
      <w:r w:rsidR="00681EBA" w:rsidRPr="00543431">
        <w:rPr>
          <w:rFonts w:ascii="Times New Roman" w:hAnsi="Times New Roman" w:cs="Times New Roman"/>
          <w:b/>
          <w:sz w:val="24"/>
          <w:szCs w:val="24"/>
        </w:rPr>
        <w:t>Node 31.</w:t>
      </w:r>
      <w:r w:rsidR="00681EBA" w:rsidRPr="00543431">
        <w:rPr>
          <w:rFonts w:ascii="Times New Roman" w:hAnsi="Times New Roman" w:cs="Times New Roman"/>
          <w:sz w:val="24"/>
          <w:szCs w:val="24"/>
        </w:rPr>
        <w:t xml:space="preserve"> 171 (0</w:t>
      </w:r>
      <w:r w:rsidR="00681EBA" w:rsidRPr="00681EBA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681EBA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681EBA" w:rsidRPr="00543431">
        <w:rPr>
          <w:rFonts w:ascii="Times New Roman" w:hAnsi="Times New Roman" w:cs="Times New Roman"/>
          <w:b/>
          <w:sz w:val="24"/>
          <w:szCs w:val="24"/>
        </w:rPr>
        <w:t>Node 32, Diplodocidae.</w:t>
      </w:r>
      <w:r w:rsidR="00681EBA" w:rsidRPr="00543431">
        <w:rPr>
          <w:rFonts w:ascii="Times New Roman" w:hAnsi="Times New Roman" w:cs="Times New Roman"/>
          <w:sz w:val="24"/>
          <w:szCs w:val="24"/>
        </w:rPr>
        <w:t xml:space="preserve"> 25 (0</w:t>
      </w:r>
      <w:r w:rsidR="00681EBA" w:rsidRPr="00681EBA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681EBA" w:rsidRPr="00543431">
        <w:rPr>
          <w:rFonts w:ascii="Times New Roman" w:hAnsi="Times New Roman" w:cs="Times New Roman"/>
          <w:sz w:val="24"/>
          <w:szCs w:val="24"/>
        </w:rPr>
        <w:t>1), 27 (0</w:t>
      </w:r>
      <w:r w:rsidR="00681EBA" w:rsidRPr="00681EBA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681EBA" w:rsidRPr="00543431">
        <w:rPr>
          <w:rFonts w:ascii="Times New Roman" w:hAnsi="Times New Roman" w:cs="Times New Roman"/>
          <w:sz w:val="24"/>
          <w:szCs w:val="24"/>
        </w:rPr>
        <w:t>1), 28 (0</w:t>
      </w:r>
      <w:r w:rsidR="00681EBA" w:rsidRPr="00681EBA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681EBA" w:rsidRPr="00543431">
        <w:rPr>
          <w:rFonts w:ascii="Times New Roman" w:hAnsi="Times New Roman" w:cs="Times New Roman"/>
          <w:sz w:val="24"/>
          <w:szCs w:val="24"/>
        </w:rPr>
        <w:t>1), 44 (0</w:t>
      </w:r>
      <w:r w:rsidR="00681EBA" w:rsidRPr="00681EBA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681EBA" w:rsidRPr="00543431">
        <w:rPr>
          <w:rFonts w:ascii="Times New Roman" w:hAnsi="Times New Roman" w:cs="Times New Roman"/>
          <w:sz w:val="24"/>
          <w:szCs w:val="24"/>
        </w:rPr>
        <w:t>1), 101 (1</w:t>
      </w:r>
      <w:r w:rsidR="00681EBA" w:rsidRPr="00681EBA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681EBA" w:rsidRPr="00543431">
        <w:rPr>
          <w:rFonts w:ascii="Times New Roman" w:hAnsi="Times New Roman" w:cs="Times New Roman"/>
          <w:sz w:val="24"/>
          <w:szCs w:val="24"/>
        </w:rPr>
        <w:t>0), 109 (1</w:t>
      </w:r>
      <w:r w:rsidR="00681EBA" w:rsidRPr="00681EBA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681EBA" w:rsidRPr="00543431">
        <w:rPr>
          <w:rFonts w:ascii="Times New Roman" w:hAnsi="Times New Roman" w:cs="Times New Roman"/>
          <w:sz w:val="24"/>
          <w:szCs w:val="24"/>
        </w:rPr>
        <w:t>3), 120 (1</w:t>
      </w:r>
      <w:r w:rsidR="00681EBA" w:rsidRPr="00681EBA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681EBA" w:rsidRPr="00543431">
        <w:rPr>
          <w:rFonts w:ascii="Times New Roman" w:hAnsi="Times New Roman" w:cs="Times New Roman"/>
          <w:sz w:val="24"/>
          <w:szCs w:val="24"/>
        </w:rPr>
        <w:t>2), 134 (2</w:t>
      </w:r>
      <w:r w:rsidR="00681EBA" w:rsidRPr="00681EBA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681EBA" w:rsidRPr="00543431">
        <w:rPr>
          <w:rFonts w:ascii="Times New Roman" w:hAnsi="Times New Roman" w:cs="Times New Roman"/>
          <w:sz w:val="24"/>
          <w:szCs w:val="24"/>
        </w:rPr>
        <w:t>3), 136 (1</w:t>
      </w:r>
      <w:r w:rsidR="00681EBA" w:rsidRPr="00681EBA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681EBA" w:rsidRPr="00543431">
        <w:rPr>
          <w:rFonts w:ascii="Times New Roman" w:hAnsi="Times New Roman" w:cs="Times New Roman"/>
          <w:sz w:val="24"/>
          <w:szCs w:val="24"/>
        </w:rPr>
        <w:t>0), 154 (0</w:t>
      </w:r>
      <w:r w:rsidR="00681EBA" w:rsidRPr="00681EBA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681EBA" w:rsidRPr="00543431">
        <w:rPr>
          <w:rFonts w:ascii="Times New Roman" w:hAnsi="Times New Roman" w:cs="Times New Roman"/>
          <w:sz w:val="24"/>
          <w:szCs w:val="24"/>
        </w:rPr>
        <w:t>1), 201 (0</w:t>
      </w:r>
      <w:r w:rsidR="00681EBA" w:rsidRPr="00681EBA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681EBA" w:rsidRPr="00543431">
        <w:rPr>
          <w:rFonts w:ascii="Times New Roman" w:hAnsi="Times New Roman" w:cs="Times New Roman"/>
          <w:sz w:val="24"/>
          <w:szCs w:val="24"/>
        </w:rPr>
        <w:t>1), 202 (0</w:t>
      </w:r>
      <w:r w:rsidR="00681EBA" w:rsidRPr="00681EBA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D7B7C" w:rsidRPr="00543431">
        <w:rPr>
          <w:rFonts w:ascii="Times New Roman" w:hAnsi="Times New Roman" w:cs="Times New Roman"/>
          <w:sz w:val="24"/>
          <w:szCs w:val="24"/>
        </w:rPr>
        <w:t>1)</w:t>
      </w:r>
      <w:r w:rsidR="00681EBA" w:rsidRPr="00543431">
        <w:rPr>
          <w:rFonts w:ascii="Times New Roman" w:hAnsi="Times New Roman" w:cs="Times New Roman"/>
          <w:sz w:val="24"/>
          <w:szCs w:val="24"/>
        </w:rPr>
        <w:t>, 206 (0</w:t>
      </w:r>
      <w:r w:rsidR="00681EBA" w:rsidRPr="00681EBA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681EBA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681EBA" w:rsidRPr="00543431">
        <w:rPr>
          <w:rFonts w:ascii="Times New Roman" w:hAnsi="Times New Roman" w:cs="Times New Roman"/>
          <w:b/>
          <w:sz w:val="24"/>
          <w:szCs w:val="24"/>
        </w:rPr>
        <w:t xml:space="preserve">Node </w:t>
      </w:r>
      <w:r w:rsidR="00DD7B7C" w:rsidRPr="00543431">
        <w:rPr>
          <w:rFonts w:ascii="Times New Roman" w:hAnsi="Times New Roman" w:cs="Times New Roman"/>
          <w:b/>
          <w:sz w:val="24"/>
          <w:szCs w:val="24"/>
        </w:rPr>
        <w:t>33</w:t>
      </w:r>
      <w:r w:rsidR="00681EBA" w:rsidRPr="00543431">
        <w:rPr>
          <w:rFonts w:ascii="Times New Roman" w:hAnsi="Times New Roman" w:cs="Times New Roman"/>
          <w:b/>
          <w:sz w:val="24"/>
          <w:szCs w:val="24"/>
        </w:rPr>
        <w:t>, Diplodocinae.</w:t>
      </w:r>
      <w:r w:rsidR="00681EBA" w:rsidRPr="00543431">
        <w:rPr>
          <w:rFonts w:ascii="Times New Roman" w:hAnsi="Times New Roman" w:cs="Times New Roman"/>
          <w:sz w:val="24"/>
          <w:szCs w:val="24"/>
        </w:rPr>
        <w:t xml:space="preserve"> </w:t>
      </w:r>
      <w:r w:rsidR="00DD7B7C" w:rsidRPr="00543431">
        <w:rPr>
          <w:rFonts w:ascii="Times New Roman" w:hAnsi="Times New Roman" w:cs="Times New Roman"/>
          <w:sz w:val="24"/>
          <w:szCs w:val="24"/>
        </w:rPr>
        <w:t>126 (0</w:t>
      </w:r>
      <w:r w:rsidR="00DD7B7C" w:rsidRPr="00DD7B7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D7B7C" w:rsidRPr="00543431">
        <w:rPr>
          <w:rFonts w:ascii="Times New Roman" w:hAnsi="Times New Roman" w:cs="Times New Roman"/>
          <w:sz w:val="24"/>
          <w:szCs w:val="24"/>
        </w:rPr>
        <w:t>1), 129 (0</w:t>
      </w:r>
      <w:r w:rsidR="00DD7B7C" w:rsidRPr="00DD7B7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D7B7C" w:rsidRPr="00543431">
        <w:rPr>
          <w:rFonts w:ascii="Times New Roman" w:hAnsi="Times New Roman" w:cs="Times New Roman"/>
          <w:sz w:val="24"/>
          <w:szCs w:val="24"/>
        </w:rPr>
        <w:t>1), 194 (0</w:t>
      </w:r>
      <w:r w:rsidR="00DD7B7C" w:rsidRPr="00DD7B7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D7B7C" w:rsidRPr="00543431">
        <w:rPr>
          <w:rFonts w:ascii="Times New Roman" w:hAnsi="Times New Roman" w:cs="Times New Roman"/>
          <w:sz w:val="24"/>
          <w:szCs w:val="24"/>
        </w:rPr>
        <w:t>1), 195 (0</w:t>
      </w:r>
      <w:r w:rsidR="00DD7B7C" w:rsidRPr="00DD7B7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D7B7C" w:rsidRPr="00543431">
        <w:rPr>
          <w:rFonts w:ascii="Times New Roman" w:hAnsi="Times New Roman" w:cs="Times New Roman"/>
          <w:sz w:val="24"/>
          <w:szCs w:val="24"/>
        </w:rPr>
        <w:t>1), 196 (0</w:t>
      </w:r>
      <w:r w:rsidR="00DD7B7C" w:rsidRPr="00DD7B7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D7B7C" w:rsidRPr="00543431">
        <w:rPr>
          <w:rFonts w:ascii="Times New Roman" w:hAnsi="Times New Roman" w:cs="Times New Roman"/>
          <w:sz w:val="24"/>
          <w:szCs w:val="24"/>
        </w:rPr>
        <w:t>1), 204 (0</w:t>
      </w:r>
      <w:r w:rsidR="00DD7B7C" w:rsidRPr="00DD7B7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D7B7C" w:rsidRPr="00543431">
        <w:rPr>
          <w:rFonts w:ascii="Times New Roman" w:hAnsi="Times New Roman" w:cs="Times New Roman"/>
          <w:sz w:val="24"/>
          <w:szCs w:val="24"/>
        </w:rPr>
        <w:t>1), 208 (0</w:t>
      </w:r>
      <w:r w:rsidR="00DD7B7C" w:rsidRPr="00DD7B7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D7B7C" w:rsidRPr="00543431">
        <w:rPr>
          <w:rFonts w:ascii="Times New Roman" w:hAnsi="Times New Roman" w:cs="Times New Roman"/>
          <w:sz w:val="24"/>
          <w:szCs w:val="24"/>
        </w:rPr>
        <w:t>2), 209 (0</w:t>
      </w:r>
      <w:r w:rsidR="00DD7B7C" w:rsidRPr="00DD7B7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D7B7C" w:rsidRPr="00543431">
        <w:rPr>
          <w:rFonts w:ascii="Times New Roman" w:hAnsi="Times New Roman" w:cs="Times New Roman"/>
          <w:sz w:val="24"/>
          <w:szCs w:val="24"/>
        </w:rPr>
        <w:t>1), 213 (2</w:t>
      </w:r>
      <w:r w:rsidR="00DD7B7C" w:rsidRPr="00DD7B7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D7B7C" w:rsidRPr="00543431">
        <w:rPr>
          <w:rFonts w:ascii="Times New Roman" w:hAnsi="Times New Roman" w:cs="Times New Roman"/>
          <w:sz w:val="24"/>
          <w:szCs w:val="24"/>
        </w:rPr>
        <w:t xml:space="preserve">3); </w:t>
      </w:r>
      <w:r w:rsidR="00DD7B7C" w:rsidRPr="00543431">
        <w:rPr>
          <w:rFonts w:ascii="Times New Roman" w:hAnsi="Times New Roman" w:cs="Times New Roman"/>
          <w:b/>
          <w:sz w:val="24"/>
          <w:szCs w:val="24"/>
        </w:rPr>
        <w:t>Node 34, Macronaria.</w:t>
      </w:r>
      <w:r w:rsidR="00DD7B7C" w:rsidRPr="00543431">
        <w:rPr>
          <w:rFonts w:ascii="Times New Roman" w:hAnsi="Times New Roman" w:cs="Times New Roman"/>
          <w:sz w:val="24"/>
          <w:szCs w:val="24"/>
        </w:rPr>
        <w:t xml:space="preserve"> 161 (1</w:t>
      </w:r>
      <w:r w:rsidR="00DD7B7C" w:rsidRPr="00DD7B7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D7B7C" w:rsidRPr="00543431">
        <w:rPr>
          <w:rFonts w:ascii="Times New Roman" w:hAnsi="Times New Roman" w:cs="Times New Roman"/>
          <w:sz w:val="24"/>
          <w:szCs w:val="24"/>
        </w:rPr>
        <w:t>0), 186 (0</w:t>
      </w:r>
      <w:r w:rsidR="00DD7B7C" w:rsidRPr="00DD7B7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D7B7C" w:rsidRPr="00543431">
        <w:rPr>
          <w:rFonts w:ascii="Times New Roman" w:hAnsi="Times New Roman" w:cs="Times New Roman"/>
          <w:sz w:val="24"/>
          <w:szCs w:val="24"/>
        </w:rPr>
        <w:t>1), 236 (0</w:t>
      </w:r>
      <w:r w:rsidR="00DD7B7C" w:rsidRPr="00DD7B7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D7B7C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DD7B7C" w:rsidRPr="00543431">
        <w:rPr>
          <w:rFonts w:ascii="Times New Roman" w:hAnsi="Times New Roman" w:cs="Times New Roman"/>
          <w:b/>
          <w:sz w:val="24"/>
          <w:szCs w:val="24"/>
        </w:rPr>
        <w:t>Node 35, Camarasauromorpha.</w:t>
      </w:r>
      <w:r w:rsidR="00DD7B7C" w:rsidRPr="00543431">
        <w:rPr>
          <w:rFonts w:ascii="Times New Roman" w:hAnsi="Times New Roman" w:cs="Times New Roman"/>
          <w:sz w:val="24"/>
          <w:szCs w:val="24"/>
        </w:rPr>
        <w:t xml:space="preserve"> 116 (1</w:t>
      </w:r>
      <w:r w:rsidR="00DD7B7C" w:rsidRPr="00DD7B7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D7B7C" w:rsidRPr="00543431">
        <w:rPr>
          <w:rFonts w:ascii="Times New Roman" w:hAnsi="Times New Roman" w:cs="Times New Roman"/>
          <w:sz w:val="24"/>
          <w:szCs w:val="24"/>
        </w:rPr>
        <w:t>2), 136 (1</w:t>
      </w:r>
      <w:r w:rsidR="00DD7B7C" w:rsidRPr="00DD7B7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D7B7C" w:rsidRPr="00543431">
        <w:rPr>
          <w:rFonts w:ascii="Times New Roman" w:hAnsi="Times New Roman" w:cs="Times New Roman"/>
          <w:sz w:val="24"/>
          <w:szCs w:val="24"/>
        </w:rPr>
        <w:t>0), 143 (0</w:t>
      </w:r>
      <w:r w:rsidR="00DD7B7C" w:rsidRPr="00DD7B7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D7B7C" w:rsidRPr="00543431">
        <w:rPr>
          <w:rFonts w:ascii="Times New Roman" w:hAnsi="Times New Roman" w:cs="Times New Roman"/>
          <w:sz w:val="24"/>
          <w:szCs w:val="24"/>
        </w:rPr>
        <w:t>1), 162 (0</w:t>
      </w:r>
      <w:r w:rsidR="00DD7B7C" w:rsidRPr="00DD7B7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D7B7C" w:rsidRPr="00543431">
        <w:rPr>
          <w:rFonts w:ascii="Times New Roman" w:hAnsi="Times New Roman" w:cs="Times New Roman"/>
          <w:sz w:val="24"/>
          <w:szCs w:val="24"/>
        </w:rPr>
        <w:t>1), 238 (0</w:t>
      </w:r>
      <w:r w:rsidR="00DD7B7C" w:rsidRPr="00DD7B7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D7B7C" w:rsidRPr="00543431">
        <w:rPr>
          <w:rFonts w:ascii="Times New Roman" w:hAnsi="Times New Roman" w:cs="Times New Roman"/>
          <w:sz w:val="24"/>
          <w:szCs w:val="24"/>
        </w:rPr>
        <w:t>1), 288 (0</w:t>
      </w:r>
      <w:r w:rsidR="00DD7B7C" w:rsidRPr="00DD7B7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D7B7C" w:rsidRPr="00543431">
        <w:rPr>
          <w:rFonts w:ascii="Times New Roman" w:hAnsi="Times New Roman" w:cs="Times New Roman"/>
          <w:sz w:val="24"/>
          <w:szCs w:val="24"/>
        </w:rPr>
        <w:t>1), 293 (0</w:t>
      </w:r>
      <w:r w:rsidR="00DD7B7C" w:rsidRPr="00DD7B7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D7B7C" w:rsidRPr="00543431">
        <w:rPr>
          <w:rFonts w:ascii="Times New Roman" w:hAnsi="Times New Roman" w:cs="Times New Roman"/>
          <w:sz w:val="24"/>
          <w:szCs w:val="24"/>
        </w:rPr>
        <w:t>1), 317 (1</w:t>
      </w:r>
      <w:r w:rsidR="00DD7B7C" w:rsidRPr="00DD7B7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D7B7C" w:rsidRPr="00543431">
        <w:rPr>
          <w:rFonts w:ascii="Times New Roman" w:hAnsi="Times New Roman" w:cs="Times New Roman"/>
          <w:sz w:val="24"/>
          <w:szCs w:val="24"/>
        </w:rPr>
        <w:t xml:space="preserve">0); </w:t>
      </w:r>
      <w:r w:rsidR="00DD7B7C" w:rsidRPr="00543431">
        <w:rPr>
          <w:rFonts w:ascii="Times New Roman" w:hAnsi="Times New Roman" w:cs="Times New Roman"/>
          <w:b/>
          <w:sz w:val="24"/>
          <w:szCs w:val="24"/>
        </w:rPr>
        <w:t>Node 36.</w:t>
      </w:r>
      <w:r w:rsidR="00330A2D" w:rsidRPr="00543431">
        <w:rPr>
          <w:rFonts w:ascii="Times New Roman" w:hAnsi="Times New Roman" w:cs="Times New Roman"/>
          <w:sz w:val="24"/>
          <w:szCs w:val="24"/>
        </w:rPr>
        <w:t xml:space="preserve"> 73 (0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1), 74 (0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1), 211 (0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1), 260 (0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1), 282 (0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1), 284 (0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1), 343 (0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1), 345 (1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0), 360 (0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330A2D" w:rsidRPr="00543431">
        <w:rPr>
          <w:rFonts w:ascii="Times New Roman" w:hAnsi="Times New Roman" w:cs="Times New Roman"/>
          <w:b/>
          <w:sz w:val="24"/>
          <w:szCs w:val="24"/>
        </w:rPr>
        <w:t>Node 37, Titanosauriformes.</w:t>
      </w:r>
      <w:r w:rsidR="00330A2D" w:rsidRPr="00543431">
        <w:rPr>
          <w:rFonts w:ascii="Times New Roman" w:hAnsi="Times New Roman" w:cs="Times New Roman"/>
          <w:sz w:val="24"/>
          <w:szCs w:val="24"/>
        </w:rPr>
        <w:t xml:space="preserve"> 19 (0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1), 93 (1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2), 95 (1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2), 100 (1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0), 108 (0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1), 112 (0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1), 120 (1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2), 126 (0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1), 139 (1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2), 176 (0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1), 180 (0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1), 193 (0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1), 256 (1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0), 302 (0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330A2D" w:rsidRPr="00543431">
        <w:rPr>
          <w:rFonts w:ascii="Times New Roman" w:hAnsi="Times New Roman" w:cs="Times New Roman"/>
          <w:b/>
          <w:sz w:val="24"/>
          <w:szCs w:val="24"/>
        </w:rPr>
        <w:t>Node 38</w:t>
      </w:r>
      <w:r w:rsidR="00330A2D" w:rsidRPr="00543431">
        <w:rPr>
          <w:rFonts w:ascii="Times New Roman" w:hAnsi="Times New Roman" w:cs="Times New Roman"/>
          <w:sz w:val="24"/>
          <w:szCs w:val="24"/>
        </w:rPr>
        <w:t>. 139 (2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3), 147 (0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1), 150 (0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1), 157 (0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1), 161 (0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1), 203 (1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0), 369 (0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330A2D" w:rsidRPr="00543431">
        <w:rPr>
          <w:rFonts w:ascii="Times New Roman" w:hAnsi="Times New Roman" w:cs="Times New Roman"/>
          <w:b/>
          <w:sz w:val="24"/>
          <w:szCs w:val="24"/>
        </w:rPr>
        <w:t>Node 39.</w:t>
      </w:r>
      <w:r w:rsidR="00330A2D" w:rsidRPr="00543431">
        <w:rPr>
          <w:rFonts w:ascii="Times New Roman" w:hAnsi="Times New Roman" w:cs="Times New Roman"/>
          <w:sz w:val="24"/>
          <w:szCs w:val="24"/>
        </w:rPr>
        <w:t xml:space="preserve"> 127 (1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0), 231 (0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1), 247 (0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1), 266 (0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330A2D" w:rsidRPr="00543431">
        <w:rPr>
          <w:rFonts w:ascii="Times New Roman" w:hAnsi="Times New Roman" w:cs="Times New Roman"/>
          <w:b/>
          <w:sz w:val="24"/>
          <w:szCs w:val="24"/>
        </w:rPr>
        <w:t>Node 40, Titanosauria.</w:t>
      </w:r>
      <w:r w:rsidR="00330A2D" w:rsidRPr="00543431">
        <w:rPr>
          <w:rFonts w:ascii="Times New Roman" w:hAnsi="Times New Roman" w:cs="Times New Roman"/>
          <w:sz w:val="24"/>
          <w:szCs w:val="24"/>
        </w:rPr>
        <w:t xml:space="preserve"> 116 (2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3), 128 (1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0), 240 (0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1), 258 (1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 xml:space="preserve">0); </w:t>
      </w:r>
      <w:r w:rsidR="00330A2D" w:rsidRPr="00543431">
        <w:rPr>
          <w:rFonts w:ascii="Times New Roman" w:hAnsi="Times New Roman" w:cs="Times New Roman"/>
          <w:b/>
          <w:sz w:val="24"/>
          <w:szCs w:val="24"/>
        </w:rPr>
        <w:t xml:space="preserve">Node 41. </w:t>
      </w:r>
      <w:r w:rsidR="00330A2D" w:rsidRPr="00543431">
        <w:rPr>
          <w:rFonts w:ascii="Times New Roman" w:hAnsi="Times New Roman" w:cs="Times New Roman"/>
          <w:sz w:val="24"/>
          <w:szCs w:val="24"/>
        </w:rPr>
        <w:t>195 (0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1), 196 (0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330A2D" w:rsidRPr="00543431">
        <w:rPr>
          <w:rFonts w:ascii="Times New Roman" w:hAnsi="Times New Roman" w:cs="Times New Roman"/>
          <w:b/>
          <w:sz w:val="24"/>
          <w:szCs w:val="24"/>
        </w:rPr>
        <w:t>Node 42.</w:t>
      </w:r>
      <w:r w:rsidR="00330A2D" w:rsidRPr="00543431">
        <w:rPr>
          <w:rFonts w:ascii="Times New Roman" w:hAnsi="Times New Roman" w:cs="Times New Roman"/>
          <w:sz w:val="24"/>
          <w:szCs w:val="24"/>
        </w:rPr>
        <w:t xml:space="preserve"> 237 (0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330A2D" w:rsidRPr="00543431">
        <w:rPr>
          <w:rFonts w:ascii="Times New Roman" w:hAnsi="Times New Roman" w:cs="Times New Roman"/>
          <w:b/>
          <w:sz w:val="24"/>
          <w:szCs w:val="24"/>
        </w:rPr>
        <w:t>Node 43.</w:t>
      </w:r>
      <w:r w:rsidR="00330A2D" w:rsidRPr="00543431">
        <w:rPr>
          <w:rFonts w:ascii="Times New Roman" w:hAnsi="Times New Roman" w:cs="Times New Roman"/>
          <w:sz w:val="24"/>
          <w:szCs w:val="24"/>
        </w:rPr>
        <w:t xml:space="preserve"> 103 (1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2), 238 (1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0); Node 44. 148 (1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2), 210 (0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2), 217 (0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1), 256 (0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330A2D" w:rsidRPr="00543431">
        <w:rPr>
          <w:rFonts w:ascii="Times New Roman" w:hAnsi="Times New Roman" w:cs="Times New Roman"/>
          <w:b/>
          <w:sz w:val="24"/>
          <w:szCs w:val="24"/>
        </w:rPr>
        <w:t>Node 45.</w:t>
      </w:r>
      <w:r w:rsidR="00330A2D" w:rsidRPr="00543431">
        <w:rPr>
          <w:rFonts w:ascii="Times New Roman" w:hAnsi="Times New Roman" w:cs="Times New Roman"/>
          <w:sz w:val="24"/>
          <w:szCs w:val="24"/>
        </w:rPr>
        <w:t xml:space="preserve"> 165 (0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1), 216 (1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 xml:space="preserve">0); </w:t>
      </w:r>
      <w:r w:rsidR="00330A2D" w:rsidRPr="00543431">
        <w:rPr>
          <w:rFonts w:ascii="Times New Roman" w:hAnsi="Times New Roman" w:cs="Times New Roman"/>
          <w:b/>
          <w:sz w:val="24"/>
          <w:szCs w:val="24"/>
        </w:rPr>
        <w:t xml:space="preserve">Node 46. </w:t>
      </w:r>
      <w:r w:rsidR="00330A2D" w:rsidRPr="00543431">
        <w:rPr>
          <w:rFonts w:ascii="Times New Roman" w:hAnsi="Times New Roman" w:cs="Times New Roman"/>
          <w:sz w:val="24"/>
          <w:szCs w:val="24"/>
        </w:rPr>
        <w:t>157 (1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2), 193 (1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3), 210 (2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3), 360 (1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 xml:space="preserve">0); </w:t>
      </w:r>
      <w:r w:rsidR="00330A2D" w:rsidRPr="00543431">
        <w:rPr>
          <w:rFonts w:ascii="Times New Roman" w:hAnsi="Times New Roman" w:cs="Times New Roman"/>
          <w:b/>
          <w:sz w:val="24"/>
          <w:szCs w:val="24"/>
        </w:rPr>
        <w:t>Node 47, Lithostrotia.</w:t>
      </w:r>
      <w:r w:rsidR="00330A2D" w:rsidRPr="00543431">
        <w:rPr>
          <w:rFonts w:ascii="Times New Roman" w:hAnsi="Times New Roman" w:cs="Times New Roman"/>
          <w:sz w:val="24"/>
          <w:szCs w:val="24"/>
        </w:rPr>
        <w:t xml:space="preserve"> 149 (1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2), 151 (0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1), 152 (0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2), 311 (0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330A2D" w:rsidRPr="00543431">
        <w:rPr>
          <w:rFonts w:ascii="Times New Roman" w:hAnsi="Times New Roman" w:cs="Times New Roman"/>
          <w:b/>
          <w:sz w:val="24"/>
          <w:szCs w:val="24"/>
        </w:rPr>
        <w:t>Node 48.</w:t>
      </w:r>
      <w:r w:rsidR="00330A2D" w:rsidRPr="00543431">
        <w:rPr>
          <w:rFonts w:ascii="Times New Roman" w:hAnsi="Times New Roman" w:cs="Times New Roman"/>
          <w:sz w:val="24"/>
          <w:szCs w:val="24"/>
        </w:rPr>
        <w:t xml:space="preserve"> 103 (2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3), 141 (1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0), 173 (0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>1), 257 (0</w:t>
      </w:r>
      <w:r w:rsidR="00330A2D" w:rsidRPr="00330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30A2D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330A2D" w:rsidRPr="00543431">
        <w:rPr>
          <w:rFonts w:ascii="Times New Roman" w:hAnsi="Times New Roman" w:cs="Times New Roman"/>
          <w:b/>
          <w:sz w:val="24"/>
          <w:szCs w:val="24"/>
        </w:rPr>
        <w:t xml:space="preserve">Node 48. </w:t>
      </w:r>
      <w:r w:rsidR="00EA04DC" w:rsidRPr="00543431">
        <w:rPr>
          <w:rFonts w:ascii="Times New Roman" w:hAnsi="Times New Roman" w:cs="Times New Roman"/>
          <w:sz w:val="24"/>
          <w:szCs w:val="24"/>
        </w:rPr>
        <w:t>108 (1</w:t>
      </w:r>
      <w:r w:rsidR="00EA04DC" w:rsidRPr="00EA04D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EA04DC" w:rsidRPr="00543431">
        <w:rPr>
          <w:rFonts w:ascii="Times New Roman" w:hAnsi="Times New Roman" w:cs="Times New Roman"/>
          <w:sz w:val="24"/>
          <w:szCs w:val="24"/>
        </w:rPr>
        <w:t xml:space="preserve">2); </w:t>
      </w:r>
      <w:r w:rsidR="00EA04DC" w:rsidRPr="00543431">
        <w:rPr>
          <w:rFonts w:ascii="Times New Roman" w:hAnsi="Times New Roman" w:cs="Times New Roman"/>
          <w:b/>
          <w:sz w:val="24"/>
          <w:szCs w:val="24"/>
        </w:rPr>
        <w:t xml:space="preserve">Node 49. </w:t>
      </w:r>
      <w:r w:rsidR="00EA04DC" w:rsidRPr="00004247">
        <w:rPr>
          <w:rFonts w:ascii="Times New Roman" w:hAnsi="Times New Roman" w:cs="Times New Roman"/>
          <w:sz w:val="24"/>
          <w:szCs w:val="24"/>
        </w:rPr>
        <w:t>30 (0</w:t>
      </w:r>
      <w:r w:rsidR="00EA04DC" w:rsidRPr="00EA04D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EA04DC" w:rsidRPr="00004247">
        <w:rPr>
          <w:rFonts w:ascii="Times New Roman" w:hAnsi="Times New Roman" w:cs="Times New Roman"/>
          <w:sz w:val="24"/>
          <w:szCs w:val="24"/>
        </w:rPr>
        <w:t>1), 61 (0</w:t>
      </w:r>
      <w:r w:rsidR="00EA04DC" w:rsidRPr="00EA04D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EA04DC" w:rsidRPr="00004247">
        <w:rPr>
          <w:rFonts w:ascii="Times New Roman" w:hAnsi="Times New Roman" w:cs="Times New Roman"/>
          <w:sz w:val="24"/>
          <w:szCs w:val="24"/>
        </w:rPr>
        <w:t>1), 70 (1</w:t>
      </w:r>
      <w:r w:rsidR="00EA04DC" w:rsidRPr="00EA04D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EA04DC" w:rsidRPr="00004247">
        <w:rPr>
          <w:rFonts w:ascii="Times New Roman" w:hAnsi="Times New Roman" w:cs="Times New Roman"/>
          <w:sz w:val="24"/>
          <w:szCs w:val="24"/>
        </w:rPr>
        <w:t>0), 77 (0</w:t>
      </w:r>
      <w:r w:rsidR="00EA04DC" w:rsidRPr="00EA04D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EA04DC" w:rsidRPr="00004247">
        <w:rPr>
          <w:rFonts w:ascii="Times New Roman" w:hAnsi="Times New Roman" w:cs="Times New Roman"/>
          <w:sz w:val="24"/>
          <w:szCs w:val="24"/>
        </w:rPr>
        <w:t xml:space="preserve">1); </w:t>
      </w:r>
      <w:r w:rsidR="00EA04DC" w:rsidRPr="00004247">
        <w:rPr>
          <w:rFonts w:ascii="Times New Roman" w:hAnsi="Times New Roman" w:cs="Times New Roman"/>
          <w:b/>
          <w:sz w:val="24"/>
          <w:szCs w:val="24"/>
        </w:rPr>
        <w:t>Node 50.</w:t>
      </w:r>
      <w:r w:rsidR="00EA04DC" w:rsidRPr="00004247">
        <w:rPr>
          <w:rFonts w:ascii="Times New Roman" w:hAnsi="Times New Roman" w:cs="Times New Roman"/>
          <w:sz w:val="24"/>
          <w:szCs w:val="24"/>
        </w:rPr>
        <w:t xml:space="preserve"> 148 (2</w:t>
      </w:r>
      <w:r w:rsidR="00EA04DC" w:rsidRPr="00EA04D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EA04DC" w:rsidRPr="00004247">
        <w:rPr>
          <w:rFonts w:ascii="Times New Roman" w:hAnsi="Times New Roman" w:cs="Times New Roman"/>
          <w:sz w:val="24"/>
          <w:szCs w:val="24"/>
        </w:rPr>
        <w:t>1), 157 (2</w:t>
      </w:r>
      <w:r w:rsidR="00EA04DC" w:rsidRPr="00EA04D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EA04DC" w:rsidRPr="00004247">
        <w:rPr>
          <w:rFonts w:ascii="Times New Roman" w:hAnsi="Times New Roman" w:cs="Times New Roman"/>
          <w:sz w:val="24"/>
          <w:szCs w:val="24"/>
        </w:rPr>
        <w:t xml:space="preserve">0); </w:t>
      </w:r>
      <w:r w:rsidR="00EA04DC" w:rsidRPr="00004247">
        <w:rPr>
          <w:rFonts w:ascii="Times New Roman" w:hAnsi="Times New Roman" w:cs="Times New Roman"/>
          <w:b/>
          <w:sz w:val="24"/>
          <w:szCs w:val="24"/>
        </w:rPr>
        <w:t>Node 51.</w:t>
      </w:r>
      <w:r w:rsidR="00EA04DC" w:rsidRPr="00004247">
        <w:rPr>
          <w:rFonts w:ascii="Times New Roman" w:hAnsi="Times New Roman" w:cs="Times New Roman"/>
          <w:sz w:val="24"/>
          <w:szCs w:val="24"/>
        </w:rPr>
        <w:t xml:space="preserve"> </w:t>
      </w:r>
      <w:r w:rsidR="00EA04DC">
        <w:rPr>
          <w:rFonts w:ascii="Times New Roman" w:hAnsi="Times New Roman" w:cs="Times New Roman"/>
          <w:sz w:val="24"/>
          <w:szCs w:val="24"/>
          <w:lang w:val="en-US"/>
        </w:rPr>
        <w:t>150 (1</w:t>
      </w:r>
      <w:r w:rsidR="00EA04DC" w:rsidRPr="00EA04D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EA04DC">
        <w:rPr>
          <w:rFonts w:ascii="Times New Roman" w:hAnsi="Times New Roman" w:cs="Times New Roman"/>
          <w:sz w:val="24"/>
          <w:szCs w:val="24"/>
          <w:lang w:val="en-US"/>
        </w:rPr>
        <w:t>2), 360 (0</w:t>
      </w:r>
      <w:r w:rsidR="00EA04DC" w:rsidRPr="00EA04D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EA04DC">
        <w:rPr>
          <w:rFonts w:ascii="Times New Roman" w:hAnsi="Times New Roman" w:cs="Times New Roman"/>
          <w:sz w:val="24"/>
          <w:szCs w:val="24"/>
          <w:lang w:val="en-US"/>
        </w:rPr>
        <w:t xml:space="preserve">1); </w:t>
      </w:r>
      <w:r w:rsidR="00EA04DC" w:rsidRPr="00EA04DC">
        <w:rPr>
          <w:rFonts w:ascii="Times New Roman" w:hAnsi="Times New Roman" w:cs="Times New Roman"/>
          <w:b/>
          <w:sz w:val="24"/>
          <w:szCs w:val="24"/>
          <w:lang w:val="en-US"/>
        </w:rPr>
        <w:t>Node 52.</w:t>
      </w:r>
      <w:r w:rsidR="00EA04DC">
        <w:rPr>
          <w:rFonts w:ascii="Times New Roman" w:hAnsi="Times New Roman" w:cs="Times New Roman"/>
          <w:sz w:val="24"/>
          <w:szCs w:val="24"/>
          <w:lang w:val="en-US"/>
        </w:rPr>
        <w:t xml:space="preserve"> 126 (1</w:t>
      </w:r>
      <w:r w:rsidR="00EA04DC" w:rsidRPr="00EA04D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EA04DC">
        <w:rPr>
          <w:rFonts w:ascii="Times New Roman" w:hAnsi="Times New Roman" w:cs="Times New Roman"/>
          <w:sz w:val="24"/>
          <w:szCs w:val="24"/>
          <w:lang w:val="en-US"/>
        </w:rPr>
        <w:t>0), 356 (0</w:t>
      </w:r>
      <w:r w:rsidR="00EA04DC" w:rsidRPr="00EA04D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EA04DC">
        <w:rPr>
          <w:rFonts w:ascii="Times New Roman" w:hAnsi="Times New Roman" w:cs="Times New Roman"/>
          <w:sz w:val="24"/>
          <w:szCs w:val="24"/>
          <w:lang w:val="en-US"/>
        </w:rPr>
        <w:t xml:space="preserve">1); </w:t>
      </w:r>
      <w:r w:rsidR="00EA04DC" w:rsidRPr="00EA04DC">
        <w:rPr>
          <w:rFonts w:ascii="Times New Roman" w:hAnsi="Times New Roman" w:cs="Times New Roman"/>
          <w:b/>
          <w:sz w:val="24"/>
          <w:szCs w:val="24"/>
          <w:lang w:val="en-US"/>
        </w:rPr>
        <w:t>Node 53.</w:t>
      </w:r>
      <w:r w:rsidR="00EA04DC">
        <w:rPr>
          <w:rFonts w:ascii="Times New Roman" w:hAnsi="Times New Roman" w:cs="Times New Roman"/>
          <w:sz w:val="24"/>
          <w:szCs w:val="24"/>
          <w:lang w:val="en-US"/>
        </w:rPr>
        <w:t xml:space="preserve"> 140 (1</w:t>
      </w:r>
      <w:r w:rsidR="00EA04DC" w:rsidRPr="00EA04D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EA04DC">
        <w:rPr>
          <w:rFonts w:ascii="Times New Roman" w:hAnsi="Times New Roman" w:cs="Times New Roman"/>
          <w:sz w:val="24"/>
          <w:szCs w:val="24"/>
          <w:lang w:val="en-US"/>
        </w:rPr>
        <w:t>0), 195 (0</w:t>
      </w:r>
      <w:r w:rsidR="00EA04DC" w:rsidRPr="00EA04D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EA04DC">
        <w:rPr>
          <w:rFonts w:ascii="Times New Roman" w:hAnsi="Times New Roman" w:cs="Times New Roman"/>
          <w:sz w:val="24"/>
          <w:szCs w:val="24"/>
          <w:lang w:val="en-US"/>
        </w:rPr>
        <w:t>1), 244 (1</w:t>
      </w:r>
      <w:r w:rsidR="00EA04DC" w:rsidRPr="00EA04D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EA04DC">
        <w:rPr>
          <w:rFonts w:ascii="Times New Roman" w:hAnsi="Times New Roman" w:cs="Times New Roman"/>
          <w:sz w:val="24"/>
          <w:szCs w:val="24"/>
          <w:lang w:val="en-US"/>
        </w:rPr>
        <w:t>0), 246 (0</w:t>
      </w:r>
      <w:r w:rsidR="00EA04DC" w:rsidRPr="00EA04D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EA04DC">
        <w:rPr>
          <w:rFonts w:ascii="Times New Roman" w:hAnsi="Times New Roman" w:cs="Times New Roman"/>
          <w:sz w:val="24"/>
          <w:szCs w:val="24"/>
          <w:lang w:val="en-US"/>
        </w:rPr>
        <w:t>1), 256 (1</w:t>
      </w:r>
      <w:r w:rsidR="00EA04DC" w:rsidRPr="00EA04D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EA04DC">
        <w:rPr>
          <w:rFonts w:ascii="Times New Roman" w:hAnsi="Times New Roman" w:cs="Times New Roman"/>
          <w:sz w:val="24"/>
          <w:szCs w:val="24"/>
          <w:lang w:val="en-US"/>
        </w:rPr>
        <w:t>2), 264 (0</w:t>
      </w:r>
      <w:r w:rsidR="00EA04DC" w:rsidRPr="00EA04D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EA04DC">
        <w:rPr>
          <w:rFonts w:ascii="Times New Roman" w:hAnsi="Times New Roman" w:cs="Times New Roman"/>
          <w:sz w:val="24"/>
          <w:szCs w:val="24"/>
          <w:lang w:val="en-US"/>
        </w:rPr>
        <w:t>1), 362 (0</w:t>
      </w:r>
      <w:r w:rsidR="00EA04DC" w:rsidRPr="00EA04D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EA04DC">
        <w:rPr>
          <w:rFonts w:ascii="Times New Roman" w:hAnsi="Times New Roman" w:cs="Times New Roman"/>
          <w:sz w:val="24"/>
          <w:szCs w:val="24"/>
          <w:lang w:val="en-US"/>
        </w:rPr>
        <w:t xml:space="preserve">1); </w:t>
      </w:r>
      <w:r w:rsidR="00EA04DC" w:rsidRPr="00EA04DC">
        <w:rPr>
          <w:rFonts w:ascii="Times New Roman" w:hAnsi="Times New Roman" w:cs="Times New Roman"/>
          <w:b/>
          <w:sz w:val="24"/>
          <w:szCs w:val="24"/>
          <w:lang w:val="en-US"/>
        </w:rPr>
        <w:t>Node 54.</w:t>
      </w:r>
      <w:r w:rsidR="00EA04DC">
        <w:rPr>
          <w:rFonts w:ascii="Times New Roman" w:hAnsi="Times New Roman" w:cs="Times New Roman"/>
          <w:sz w:val="24"/>
          <w:szCs w:val="24"/>
          <w:lang w:val="en-US"/>
        </w:rPr>
        <w:t xml:space="preserve"> 136 (0</w:t>
      </w:r>
      <w:r w:rsidR="00EA04DC" w:rsidRPr="00EA04D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EA04DC">
        <w:rPr>
          <w:rFonts w:ascii="Times New Roman" w:hAnsi="Times New Roman" w:cs="Times New Roman"/>
          <w:sz w:val="24"/>
          <w:szCs w:val="24"/>
          <w:lang w:val="en-US"/>
        </w:rPr>
        <w:t>1), 150 (2</w:t>
      </w:r>
      <w:r w:rsidR="00EA04DC" w:rsidRPr="00EA04D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EA04DC">
        <w:rPr>
          <w:rFonts w:ascii="Times New Roman" w:hAnsi="Times New Roman" w:cs="Times New Roman"/>
          <w:sz w:val="24"/>
          <w:szCs w:val="24"/>
          <w:lang w:val="en-US"/>
        </w:rPr>
        <w:t>1), 218 (0</w:t>
      </w:r>
      <w:r w:rsidR="00EA04DC" w:rsidRPr="00EA04D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EA04DC">
        <w:rPr>
          <w:rFonts w:ascii="Times New Roman" w:hAnsi="Times New Roman" w:cs="Times New Roman"/>
          <w:sz w:val="24"/>
          <w:szCs w:val="24"/>
          <w:lang w:val="en-US"/>
        </w:rPr>
        <w:t>1), 241 (1</w:t>
      </w:r>
      <w:r w:rsidR="00EA04DC" w:rsidRPr="00EA04D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EA04DC">
        <w:rPr>
          <w:rFonts w:ascii="Times New Roman" w:hAnsi="Times New Roman" w:cs="Times New Roman"/>
          <w:sz w:val="24"/>
          <w:szCs w:val="24"/>
          <w:lang w:val="en-US"/>
        </w:rPr>
        <w:t>0), 366 (1</w:t>
      </w:r>
      <w:r w:rsidR="00EA04DC" w:rsidRPr="00EA04D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EA04DC">
        <w:rPr>
          <w:rFonts w:ascii="Times New Roman" w:hAnsi="Times New Roman" w:cs="Times New Roman"/>
          <w:sz w:val="24"/>
          <w:szCs w:val="24"/>
          <w:lang w:val="en-US"/>
        </w:rPr>
        <w:t xml:space="preserve">0). </w:t>
      </w:r>
      <w:r w:rsidR="00045F55" w:rsidRPr="00F01ECB">
        <w:rPr>
          <w:rFonts w:ascii="Times New Roman" w:hAnsi="Times New Roman" w:cs="Times New Roman"/>
          <w:sz w:val="24"/>
          <w:szCs w:val="24"/>
          <w:lang w:val="en-US"/>
        </w:rPr>
        <w:t>Note: This map of synapomorphies was obtained from the topology of consensus strictus.</w:t>
      </w:r>
    </w:p>
    <w:p w14:paraId="5EC752DC" w14:textId="77777777" w:rsidR="00045F55" w:rsidRPr="00F01ECB" w:rsidRDefault="00AB752B" w:rsidP="00E8380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B752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A67D492" wp14:editId="09F02A19">
            <wp:extent cx="4298709" cy="8458343"/>
            <wp:effectExtent l="0" t="0" r="0" b="0"/>
            <wp:docPr id="1" name="Imagen 1" descr="C:\MOCHO\PALEONTOLOGIA\Congressos &amp; Publicações\TESE\LRIB19, Small basal macronaria of Upper Jurassic\JVP\Figure 1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OCHO\PALEONTOLOGIA\Congressos &amp; Publicações\TESE\LRIB19, Small basal macronaria of Upper Jurassic\JVP\Figure 1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930" cy="846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2A727" w14:textId="77777777" w:rsidR="00172105" w:rsidRPr="00F01ECB" w:rsidRDefault="00172105" w:rsidP="003134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1ECB">
        <w:rPr>
          <w:rFonts w:ascii="Times New Roman" w:hAnsi="Times New Roman" w:cs="Times New Roman"/>
          <w:caps/>
          <w:sz w:val="24"/>
          <w:szCs w:val="24"/>
          <w:lang w:val="en-US"/>
        </w:rPr>
        <w:t>F</w:t>
      </w:r>
      <w:r w:rsidR="004E2FD7" w:rsidRPr="00F01ECB">
        <w:rPr>
          <w:rFonts w:ascii="Times New Roman" w:hAnsi="Times New Roman" w:cs="Times New Roman"/>
          <w:caps/>
          <w:sz w:val="24"/>
          <w:szCs w:val="24"/>
          <w:lang w:val="en-US"/>
        </w:rPr>
        <w:t>igure</w:t>
      </w:r>
      <w:r w:rsidRPr="00F01ECB">
        <w:rPr>
          <w:rFonts w:ascii="Times New Roman" w:hAnsi="Times New Roman" w:cs="Times New Roman"/>
          <w:caps/>
          <w:sz w:val="24"/>
          <w:szCs w:val="24"/>
          <w:lang w:val="en-US"/>
        </w:rPr>
        <w:t xml:space="preserve"> </w:t>
      </w:r>
      <w:r w:rsidR="00F92C99" w:rsidRPr="00F01ECB">
        <w:rPr>
          <w:rFonts w:ascii="Times New Roman" w:hAnsi="Times New Roman" w:cs="Times New Roman"/>
          <w:caps/>
          <w:sz w:val="24"/>
          <w:szCs w:val="24"/>
          <w:lang w:val="en-US"/>
        </w:rPr>
        <w:t>S</w:t>
      </w:r>
      <w:r w:rsidRPr="00F01ECB">
        <w:rPr>
          <w:rFonts w:ascii="Times New Roman" w:hAnsi="Times New Roman" w:cs="Times New Roman"/>
          <w:caps/>
          <w:sz w:val="24"/>
          <w:szCs w:val="24"/>
          <w:lang w:val="en-US"/>
        </w:rPr>
        <w:t>1.</w:t>
      </w:r>
      <w:r w:rsidRPr="00F01ECB">
        <w:rPr>
          <w:rFonts w:ascii="Times New Roman" w:hAnsi="Times New Roman" w:cs="Times New Roman"/>
          <w:sz w:val="24"/>
          <w:szCs w:val="24"/>
          <w:lang w:val="en-US"/>
        </w:rPr>
        <w:t xml:space="preserve"> Phylogenetic hypothesis</w:t>
      </w:r>
      <w:r w:rsidR="00F92C99" w:rsidRPr="00F01ECB">
        <w:rPr>
          <w:rFonts w:ascii="Times New Roman" w:hAnsi="Times New Roman" w:cs="Times New Roman"/>
          <w:sz w:val="24"/>
          <w:szCs w:val="24"/>
          <w:lang w:val="en-US"/>
        </w:rPr>
        <w:t xml:space="preserve"> obtained in the analysis I</w:t>
      </w:r>
      <w:r w:rsidRPr="00F01ECB">
        <w:rPr>
          <w:rFonts w:ascii="Times New Roman" w:hAnsi="Times New Roman" w:cs="Times New Roman"/>
          <w:sz w:val="24"/>
          <w:szCs w:val="24"/>
          <w:lang w:val="en-US"/>
        </w:rPr>
        <w:t xml:space="preserve"> based </w:t>
      </w:r>
      <w:r w:rsidR="00A50C20">
        <w:rPr>
          <w:rFonts w:ascii="Times New Roman" w:hAnsi="Times New Roman" w:cs="Times New Roman"/>
          <w:sz w:val="24"/>
          <w:szCs w:val="24"/>
          <w:lang w:val="en-US"/>
        </w:rPr>
        <w:t>on Carballido et al. (2015)</w:t>
      </w:r>
      <w:r w:rsidR="00355F99" w:rsidRPr="00F01E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4988" w:rsidRPr="00F01ECB">
        <w:rPr>
          <w:rFonts w:ascii="Times New Roman" w:hAnsi="Times New Roman" w:cs="Times New Roman"/>
          <w:sz w:val="24"/>
          <w:szCs w:val="24"/>
          <w:lang w:val="en-US"/>
        </w:rPr>
        <w:t>data matrix</w:t>
      </w:r>
      <w:r w:rsidRPr="00F01ECB">
        <w:rPr>
          <w:rFonts w:ascii="Times New Roman" w:hAnsi="Times New Roman" w:cs="Times New Roman"/>
          <w:sz w:val="24"/>
          <w:szCs w:val="24"/>
          <w:lang w:val="en-US"/>
        </w:rPr>
        <w:t xml:space="preserve"> with internal nodes numbered for list </w:t>
      </w:r>
      <w:r w:rsidR="00814988" w:rsidRPr="00F01EC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01ECB">
        <w:rPr>
          <w:rFonts w:ascii="Times New Roman" w:hAnsi="Times New Roman" w:cs="Times New Roman"/>
          <w:sz w:val="24"/>
          <w:szCs w:val="24"/>
          <w:lang w:val="en-US"/>
        </w:rPr>
        <w:t>f synapomorphi</w:t>
      </w:r>
      <w:r w:rsidR="00814988" w:rsidRPr="00F01EC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01EC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D3348" w:rsidRPr="00F01EC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9345DC" w14:textId="77777777" w:rsidR="00F975C1" w:rsidRPr="00F01ECB" w:rsidRDefault="00F975C1" w:rsidP="00E8380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1EBAF5B" w14:textId="77777777" w:rsidR="00946DEF" w:rsidRPr="00F01ECB" w:rsidRDefault="00946DEF" w:rsidP="00E8380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9B33D3A" w14:textId="77777777" w:rsidR="00555746" w:rsidRDefault="009B5489" w:rsidP="003134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PENDIX S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F01EC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55746" w:rsidRPr="009B5489">
        <w:rPr>
          <w:rFonts w:ascii="Times New Roman" w:hAnsi="Times New Roman" w:cs="Times New Roman"/>
          <w:sz w:val="24"/>
          <w:szCs w:val="24"/>
          <w:lang w:val="en-US"/>
        </w:rPr>
        <w:t xml:space="preserve">Synapomorphies for the nodes of phylogenetic hypothesis obtained in the </w:t>
      </w:r>
      <w:r w:rsidR="00F92C99" w:rsidRPr="009B548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55746" w:rsidRPr="009B5489">
        <w:rPr>
          <w:rFonts w:ascii="Times New Roman" w:hAnsi="Times New Roman" w:cs="Times New Roman"/>
          <w:sz w:val="24"/>
          <w:szCs w:val="24"/>
          <w:lang w:val="en-US"/>
        </w:rPr>
        <w:t xml:space="preserve">nalysis II from </w:t>
      </w:r>
      <w:r w:rsidR="009B1BE7" w:rsidRPr="009B5489">
        <w:rPr>
          <w:rFonts w:ascii="Times New Roman" w:hAnsi="Times New Roman" w:cs="Times New Roman"/>
          <w:sz w:val="24"/>
          <w:szCs w:val="24"/>
          <w:lang w:val="en-US"/>
        </w:rPr>
        <w:t>Mannion et al. (2017)</w:t>
      </w:r>
      <w:r w:rsidRPr="009B5489">
        <w:rPr>
          <w:rFonts w:ascii="Times New Roman" w:hAnsi="Times New Roman" w:cs="Times New Roman"/>
          <w:sz w:val="24"/>
          <w:szCs w:val="24"/>
          <w:lang w:val="en-US"/>
        </w:rPr>
        <w:t xml:space="preserve"> data matrix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C40CDFB" w14:textId="77777777" w:rsidR="003134A3" w:rsidRPr="00F01ECB" w:rsidRDefault="003134A3" w:rsidP="003134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D2B1664" w14:textId="77777777" w:rsidR="009B1BE7" w:rsidRPr="00150282" w:rsidRDefault="00555746" w:rsidP="003134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34A3">
        <w:rPr>
          <w:rFonts w:ascii="Times New Roman" w:hAnsi="Times New Roman" w:cs="Times New Roman"/>
          <w:b/>
          <w:sz w:val="24"/>
          <w:szCs w:val="24"/>
        </w:rPr>
        <w:t>Node 1.</w:t>
      </w:r>
      <w:r w:rsidRPr="00F01ECB">
        <w:rPr>
          <w:rFonts w:ascii="Times New Roman" w:hAnsi="Times New Roman" w:cs="Times New Roman"/>
          <w:sz w:val="24"/>
          <w:szCs w:val="24"/>
        </w:rPr>
        <w:t xml:space="preserve"> </w:t>
      </w:r>
      <w:r w:rsidRPr="00543431">
        <w:rPr>
          <w:rFonts w:ascii="Times New Roman" w:hAnsi="Times New Roman" w:cs="Times New Roman"/>
          <w:sz w:val="24"/>
          <w:szCs w:val="24"/>
        </w:rPr>
        <w:t xml:space="preserve">No synapomorphies; </w:t>
      </w:r>
      <w:r w:rsidR="00150282" w:rsidRPr="00543431">
        <w:rPr>
          <w:rFonts w:ascii="Times New Roman" w:hAnsi="Times New Roman" w:cs="Times New Roman"/>
          <w:b/>
          <w:sz w:val="24"/>
          <w:szCs w:val="24"/>
        </w:rPr>
        <w:t>Node 2.</w:t>
      </w:r>
      <w:r w:rsidR="00150282" w:rsidRPr="00543431">
        <w:rPr>
          <w:rFonts w:ascii="Times New Roman" w:hAnsi="Times New Roman" w:cs="Times New Roman"/>
          <w:sz w:val="24"/>
          <w:szCs w:val="24"/>
        </w:rPr>
        <w:t xml:space="preserve"> 26 (0</w:t>
      </w:r>
      <w:r w:rsidR="00150282" w:rsidRPr="00150282">
        <w:rPr>
          <w:rFonts w:ascii="Times New Roman" w:hAnsi="Times New Roman" w:cs="Times New Roman"/>
          <w:sz w:val="24"/>
          <w:szCs w:val="24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27 (0</w:t>
      </w:r>
      <w:r w:rsidR="00150282" w:rsidRPr="00150282">
        <w:rPr>
          <w:rFonts w:ascii="Times New Roman" w:hAnsi="Times New Roman" w:cs="Times New Roman"/>
          <w:sz w:val="24"/>
          <w:szCs w:val="24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2), 177 (0</w:t>
      </w:r>
      <w:r w:rsidR="00150282" w:rsidRPr="00150282">
        <w:rPr>
          <w:rFonts w:ascii="Times New Roman" w:hAnsi="Times New Roman" w:cs="Times New Roman"/>
          <w:sz w:val="24"/>
          <w:szCs w:val="24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199 (0</w:t>
      </w:r>
      <w:r w:rsidR="00150282" w:rsidRPr="00150282">
        <w:rPr>
          <w:rFonts w:ascii="Times New Roman" w:hAnsi="Times New Roman" w:cs="Times New Roman"/>
          <w:sz w:val="24"/>
          <w:szCs w:val="24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150282" w:rsidRPr="00543431">
        <w:rPr>
          <w:rFonts w:ascii="Times New Roman" w:hAnsi="Times New Roman" w:cs="Times New Roman"/>
          <w:b/>
          <w:sz w:val="24"/>
          <w:szCs w:val="24"/>
        </w:rPr>
        <w:t>Node 3.</w:t>
      </w:r>
      <w:r w:rsidR="00150282" w:rsidRPr="00543431">
        <w:rPr>
          <w:rFonts w:ascii="Times New Roman" w:hAnsi="Times New Roman" w:cs="Times New Roman"/>
          <w:sz w:val="24"/>
          <w:szCs w:val="24"/>
        </w:rPr>
        <w:t xml:space="preserve"> 9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11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48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78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82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87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115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118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121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141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144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148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200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217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237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244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255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259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165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277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296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329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339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363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368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397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399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150282" w:rsidRPr="00543431">
        <w:rPr>
          <w:rFonts w:ascii="Times New Roman" w:hAnsi="Times New Roman" w:cs="Times New Roman"/>
          <w:b/>
          <w:sz w:val="24"/>
          <w:szCs w:val="24"/>
        </w:rPr>
        <w:t>Node 4, Turiasauria.</w:t>
      </w:r>
      <w:r w:rsidR="00150282" w:rsidRPr="00543431">
        <w:rPr>
          <w:rFonts w:ascii="Times New Roman" w:hAnsi="Times New Roman" w:cs="Times New Roman"/>
          <w:sz w:val="24"/>
          <w:szCs w:val="24"/>
        </w:rPr>
        <w:t xml:space="preserve"> 11 (1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0), 43 (1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0), 49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112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365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369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402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412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; Node 5. 224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413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150282" w:rsidRPr="00543431">
        <w:rPr>
          <w:rFonts w:ascii="Times New Roman" w:hAnsi="Times New Roman" w:cs="Times New Roman"/>
          <w:b/>
          <w:sz w:val="24"/>
          <w:szCs w:val="24"/>
        </w:rPr>
        <w:t>Node 6, Diplodocoidea.</w:t>
      </w:r>
      <w:r w:rsidR="00150282" w:rsidRPr="00543431">
        <w:rPr>
          <w:rFonts w:ascii="Times New Roman" w:hAnsi="Times New Roman" w:cs="Times New Roman"/>
          <w:sz w:val="24"/>
          <w:szCs w:val="24"/>
        </w:rPr>
        <w:t xml:space="preserve"> 11 (1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2), 31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75 (1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0), 76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88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99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104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3), 105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2), 106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107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108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109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110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>1), 11 (0</w:t>
      </w:r>
      <w:r w:rsidR="00150282" w:rsidRPr="001502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50282" w:rsidRPr="00543431">
        <w:rPr>
          <w:rFonts w:ascii="Times New Roman" w:hAnsi="Times New Roman" w:cs="Times New Roman"/>
          <w:sz w:val="24"/>
          <w:szCs w:val="24"/>
        </w:rPr>
        <w:t xml:space="preserve">1), </w:t>
      </w:r>
      <w:r w:rsidR="008C5138" w:rsidRPr="00543431">
        <w:rPr>
          <w:rFonts w:ascii="Times New Roman" w:hAnsi="Times New Roman" w:cs="Times New Roman"/>
          <w:sz w:val="24"/>
          <w:szCs w:val="24"/>
        </w:rPr>
        <w:t>122 (1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2), 130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139 (1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0), 165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167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186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197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198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214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255 (1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0), 266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285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286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2), 287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2), 288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292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301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310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312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320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342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366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8C5138" w:rsidRPr="00543431">
        <w:rPr>
          <w:rFonts w:ascii="Times New Roman" w:hAnsi="Times New Roman" w:cs="Times New Roman"/>
          <w:b/>
          <w:sz w:val="24"/>
          <w:szCs w:val="24"/>
        </w:rPr>
        <w:t>Node 7, Diplodocidae.</w:t>
      </w:r>
      <w:r w:rsidR="008C5138" w:rsidRPr="00543431">
        <w:rPr>
          <w:rFonts w:ascii="Times New Roman" w:hAnsi="Times New Roman" w:cs="Times New Roman"/>
          <w:sz w:val="24"/>
          <w:szCs w:val="24"/>
        </w:rPr>
        <w:t xml:space="preserve"> 2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15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22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33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37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89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101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119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132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147 (1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0), 155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161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181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182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196 (1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0), 212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291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314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334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361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407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8C5138" w:rsidRPr="00543431">
        <w:rPr>
          <w:rFonts w:ascii="Times New Roman" w:hAnsi="Times New Roman" w:cs="Times New Roman"/>
          <w:b/>
          <w:sz w:val="24"/>
          <w:szCs w:val="24"/>
        </w:rPr>
        <w:t>Node 8, Macronaria.</w:t>
      </w:r>
      <w:r w:rsidR="008C5138" w:rsidRPr="00543431">
        <w:rPr>
          <w:rFonts w:ascii="Times New Roman" w:hAnsi="Times New Roman" w:cs="Times New Roman"/>
          <w:sz w:val="24"/>
          <w:szCs w:val="24"/>
        </w:rPr>
        <w:t xml:space="preserve"> 10 (1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0), 52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55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108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120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122 (1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2), 146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147 (1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2), 148 (1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0), 155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162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171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183 (0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>1), 208 (1</w:t>
      </w:r>
      <w:r w:rsidR="008C5138" w:rsidRPr="008C513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C5138" w:rsidRPr="00543431">
        <w:rPr>
          <w:rFonts w:ascii="Times New Roman" w:hAnsi="Times New Roman" w:cs="Times New Roman"/>
          <w:sz w:val="24"/>
          <w:szCs w:val="24"/>
        </w:rPr>
        <w:t xml:space="preserve">0), </w:t>
      </w:r>
      <w:r w:rsidR="00214680" w:rsidRPr="00543431">
        <w:rPr>
          <w:rFonts w:ascii="Times New Roman" w:hAnsi="Times New Roman" w:cs="Times New Roman"/>
          <w:sz w:val="24"/>
          <w:szCs w:val="24"/>
        </w:rPr>
        <w:t>266 (0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>1), 267 (0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>1), 272 (1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>0), 286 (0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>1), 287 (0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>1), 314 (0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>1), 335 (0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>1), 361 (0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>1), 403 (0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>1), 407 (0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214680" w:rsidRPr="00543431">
        <w:rPr>
          <w:rFonts w:ascii="Times New Roman" w:hAnsi="Times New Roman" w:cs="Times New Roman"/>
          <w:b/>
          <w:sz w:val="24"/>
          <w:szCs w:val="24"/>
        </w:rPr>
        <w:t>Node 9.</w:t>
      </w:r>
      <w:r w:rsidR="00214680" w:rsidRPr="00543431">
        <w:rPr>
          <w:rFonts w:ascii="Times New Roman" w:hAnsi="Times New Roman" w:cs="Times New Roman"/>
          <w:sz w:val="24"/>
          <w:szCs w:val="24"/>
        </w:rPr>
        <w:t xml:space="preserve"> 46 (0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>1), 49 (0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>1), 388 (0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214680" w:rsidRPr="00543431">
        <w:rPr>
          <w:rFonts w:ascii="Times New Roman" w:hAnsi="Times New Roman" w:cs="Times New Roman"/>
          <w:b/>
          <w:sz w:val="24"/>
          <w:szCs w:val="24"/>
        </w:rPr>
        <w:t>Node 10.</w:t>
      </w:r>
      <w:r w:rsidR="00214680" w:rsidRPr="00543431">
        <w:rPr>
          <w:rFonts w:ascii="Times New Roman" w:hAnsi="Times New Roman" w:cs="Times New Roman"/>
          <w:sz w:val="24"/>
          <w:szCs w:val="24"/>
        </w:rPr>
        <w:t xml:space="preserve"> 50 (0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>1), 233 (0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>1), 234 (0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>1), 283 (0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>1), 370 (1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 xml:space="preserve">0); </w:t>
      </w:r>
      <w:r w:rsidR="00214680" w:rsidRPr="00543431">
        <w:rPr>
          <w:rFonts w:ascii="Times New Roman" w:hAnsi="Times New Roman" w:cs="Times New Roman"/>
          <w:b/>
          <w:sz w:val="24"/>
          <w:szCs w:val="24"/>
        </w:rPr>
        <w:t>Node 11.</w:t>
      </w:r>
      <w:r w:rsidR="00214680" w:rsidRPr="00543431">
        <w:rPr>
          <w:rFonts w:ascii="Times New Roman" w:hAnsi="Times New Roman" w:cs="Times New Roman"/>
          <w:sz w:val="24"/>
          <w:szCs w:val="24"/>
        </w:rPr>
        <w:t xml:space="preserve"> 32 (0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>1), 40 (0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>1), 65 (0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>1), 210 (0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>1), 239 (0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>1), 283 (0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214680" w:rsidRPr="00543431">
        <w:rPr>
          <w:rFonts w:ascii="Times New Roman" w:hAnsi="Times New Roman" w:cs="Times New Roman"/>
          <w:b/>
          <w:sz w:val="24"/>
          <w:szCs w:val="24"/>
        </w:rPr>
        <w:t>Node 12.</w:t>
      </w:r>
      <w:r w:rsidR="00214680" w:rsidRPr="00543431">
        <w:rPr>
          <w:rFonts w:ascii="Times New Roman" w:hAnsi="Times New Roman" w:cs="Times New Roman"/>
          <w:sz w:val="24"/>
          <w:szCs w:val="24"/>
        </w:rPr>
        <w:t xml:space="preserve"> 28 (0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>1), 192 (0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>1), 205 (1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>2), 365 (0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214680" w:rsidRPr="00543431">
        <w:rPr>
          <w:rFonts w:ascii="Times New Roman" w:hAnsi="Times New Roman" w:cs="Times New Roman"/>
          <w:b/>
          <w:sz w:val="24"/>
          <w:szCs w:val="24"/>
        </w:rPr>
        <w:t>Node 13, Titanosauriformes.</w:t>
      </w:r>
      <w:r w:rsidR="00214680" w:rsidRPr="00543431">
        <w:rPr>
          <w:rFonts w:ascii="Times New Roman" w:hAnsi="Times New Roman" w:cs="Times New Roman"/>
          <w:sz w:val="24"/>
          <w:szCs w:val="24"/>
        </w:rPr>
        <w:t xml:space="preserve"> 141 (1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>2), 148 (0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>1), 183 (1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 xml:space="preserve">0); </w:t>
      </w:r>
      <w:r w:rsidR="00214680" w:rsidRPr="00543431">
        <w:rPr>
          <w:rFonts w:ascii="Times New Roman" w:hAnsi="Times New Roman" w:cs="Times New Roman"/>
          <w:b/>
          <w:sz w:val="24"/>
          <w:szCs w:val="24"/>
        </w:rPr>
        <w:t xml:space="preserve">Node 14, Brachiosauridae. </w:t>
      </w:r>
      <w:r w:rsidR="00214680" w:rsidRPr="00543431">
        <w:rPr>
          <w:rFonts w:ascii="Times New Roman" w:hAnsi="Times New Roman" w:cs="Times New Roman"/>
          <w:sz w:val="24"/>
          <w:szCs w:val="24"/>
        </w:rPr>
        <w:t>61 (0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>1), 62 (0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>1), 113 (1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>0), 154 (0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>1), 158 (0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>1), 163 (0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>1), 165 (0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>1), 220 (1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>0), 258 (0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>1), 405 (0</w:t>
      </w:r>
      <w:r w:rsidR="00214680" w:rsidRPr="0021468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14680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214680" w:rsidRPr="00543431">
        <w:rPr>
          <w:rFonts w:ascii="Times New Roman" w:hAnsi="Times New Roman" w:cs="Times New Roman"/>
          <w:b/>
          <w:sz w:val="24"/>
          <w:szCs w:val="24"/>
        </w:rPr>
        <w:t>Node 15.</w:t>
      </w:r>
      <w:r w:rsidR="00214680" w:rsidRPr="00543431">
        <w:rPr>
          <w:rFonts w:ascii="Times New Roman" w:hAnsi="Times New Roman" w:cs="Times New Roman"/>
          <w:sz w:val="24"/>
          <w:szCs w:val="24"/>
        </w:rPr>
        <w:t xml:space="preserve"> </w:t>
      </w:r>
      <w:r w:rsidR="005F2F2E" w:rsidRPr="00543431">
        <w:rPr>
          <w:rFonts w:ascii="Times New Roman" w:hAnsi="Times New Roman" w:cs="Times New Roman"/>
          <w:sz w:val="24"/>
          <w:szCs w:val="24"/>
        </w:rPr>
        <w:t>389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1), 406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5F2F2E" w:rsidRPr="00543431">
        <w:rPr>
          <w:rFonts w:ascii="Times New Roman" w:hAnsi="Times New Roman" w:cs="Times New Roman"/>
          <w:b/>
          <w:sz w:val="24"/>
          <w:szCs w:val="24"/>
        </w:rPr>
        <w:t>Node 16.</w:t>
      </w:r>
      <w:r w:rsidR="005F2F2E" w:rsidRPr="00543431">
        <w:rPr>
          <w:rFonts w:ascii="Times New Roman" w:hAnsi="Times New Roman" w:cs="Times New Roman"/>
          <w:sz w:val="24"/>
          <w:szCs w:val="24"/>
        </w:rPr>
        <w:t xml:space="preserve"> 40 (2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3), 346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5F2F2E" w:rsidRPr="00543431">
        <w:rPr>
          <w:rFonts w:ascii="Times New Roman" w:hAnsi="Times New Roman" w:cs="Times New Roman"/>
          <w:b/>
          <w:sz w:val="24"/>
          <w:szCs w:val="24"/>
        </w:rPr>
        <w:t>Node 17.</w:t>
      </w:r>
      <w:r w:rsidR="005F2F2E" w:rsidRPr="00543431">
        <w:rPr>
          <w:rFonts w:ascii="Times New Roman" w:hAnsi="Times New Roman" w:cs="Times New Roman"/>
          <w:sz w:val="24"/>
          <w:szCs w:val="24"/>
        </w:rPr>
        <w:t xml:space="preserve"> 26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1), 155 (1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0), 178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1), 206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1), 224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5F2F2E" w:rsidRPr="00543431">
        <w:rPr>
          <w:rFonts w:ascii="Times New Roman" w:hAnsi="Times New Roman" w:cs="Times New Roman"/>
          <w:b/>
          <w:sz w:val="24"/>
          <w:szCs w:val="24"/>
        </w:rPr>
        <w:t>Node 18, Somphospondyli.</w:t>
      </w:r>
      <w:r w:rsidR="005F2F2E" w:rsidRPr="00543431">
        <w:rPr>
          <w:rFonts w:ascii="Times New Roman" w:hAnsi="Times New Roman" w:cs="Times New Roman"/>
          <w:sz w:val="24"/>
          <w:szCs w:val="24"/>
        </w:rPr>
        <w:t xml:space="preserve"> 261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1), 264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1), 387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5F2F2E" w:rsidRPr="00543431">
        <w:rPr>
          <w:rFonts w:ascii="Times New Roman" w:hAnsi="Times New Roman" w:cs="Times New Roman"/>
          <w:b/>
          <w:sz w:val="24"/>
          <w:szCs w:val="24"/>
        </w:rPr>
        <w:t>Node 19.</w:t>
      </w:r>
      <w:r w:rsidR="005F2F2E" w:rsidRPr="00543431">
        <w:rPr>
          <w:rFonts w:ascii="Times New Roman" w:hAnsi="Times New Roman" w:cs="Times New Roman"/>
          <w:sz w:val="24"/>
          <w:szCs w:val="24"/>
        </w:rPr>
        <w:t xml:space="preserve"> 213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1), 262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1), 269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1), 385 8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5F2F2E" w:rsidRPr="00543431">
        <w:rPr>
          <w:rFonts w:ascii="Times New Roman" w:hAnsi="Times New Roman" w:cs="Times New Roman"/>
          <w:b/>
          <w:sz w:val="24"/>
          <w:szCs w:val="24"/>
        </w:rPr>
        <w:t>Node 20, Euhelopodidae.</w:t>
      </w:r>
      <w:r w:rsidR="005F2F2E" w:rsidRPr="00543431">
        <w:rPr>
          <w:rFonts w:ascii="Times New Roman" w:hAnsi="Times New Roman" w:cs="Times New Roman"/>
          <w:sz w:val="24"/>
          <w:szCs w:val="24"/>
        </w:rPr>
        <w:t xml:space="preserve"> 19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1), 24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1), 30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1), 35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1), 71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1), 128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1), 131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1), 132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1), 138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1), 156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1), 350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!), 389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5F2F2E" w:rsidRPr="00543431">
        <w:rPr>
          <w:rFonts w:ascii="Times New Roman" w:hAnsi="Times New Roman" w:cs="Times New Roman"/>
          <w:b/>
          <w:sz w:val="24"/>
          <w:szCs w:val="24"/>
        </w:rPr>
        <w:t>Node 21.</w:t>
      </w:r>
      <w:r w:rsidR="005F2F2E" w:rsidRPr="00543431">
        <w:rPr>
          <w:rFonts w:ascii="Times New Roman" w:hAnsi="Times New Roman" w:cs="Times New Roman"/>
          <w:sz w:val="24"/>
          <w:szCs w:val="24"/>
        </w:rPr>
        <w:t xml:space="preserve"> 15 (1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2), 16 (1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0), 17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1), 65 (1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0), 121 (1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0), 124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1), 323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5F2F2E" w:rsidRPr="00543431">
        <w:rPr>
          <w:rFonts w:ascii="Times New Roman" w:hAnsi="Times New Roman" w:cs="Times New Roman"/>
          <w:b/>
          <w:sz w:val="24"/>
          <w:szCs w:val="24"/>
        </w:rPr>
        <w:t>Node 22.</w:t>
      </w:r>
      <w:r w:rsidR="005F2F2E" w:rsidRPr="00543431">
        <w:rPr>
          <w:rFonts w:ascii="Times New Roman" w:hAnsi="Times New Roman" w:cs="Times New Roman"/>
          <w:sz w:val="24"/>
          <w:szCs w:val="24"/>
        </w:rPr>
        <w:t xml:space="preserve"> 263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1), 392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1), 393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5F2F2E" w:rsidRPr="00543431">
        <w:rPr>
          <w:rFonts w:ascii="Times New Roman" w:hAnsi="Times New Roman" w:cs="Times New Roman"/>
          <w:b/>
          <w:sz w:val="24"/>
          <w:szCs w:val="24"/>
        </w:rPr>
        <w:t>Node 23.</w:t>
      </w:r>
      <w:r w:rsidR="005F2F2E" w:rsidRPr="00543431">
        <w:rPr>
          <w:rFonts w:ascii="Times New Roman" w:hAnsi="Times New Roman" w:cs="Times New Roman"/>
          <w:sz w:val="24"/>
          <w:szCs w:val="24"/>
        </w:rPr>
        <w:t xml:space="preserve"> 380 (1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 xml:space="preserve">0); </w:t>
      </w:r>
      <w:r w:rsidR="005F2F2E" w:rsidRPr="00543431">
        <w:rPr>
          <w:rFonts w:ascii="Times New Roman" w:hAnsi="Times New Roman" w:cs="Times New Roman"/>
          <w:b/>
          <w:sz w:val="24"/>
          <w:szCs w:val="24"/>
        </w:rPr>
        <w:t>Node 24.</w:t>
      </w:r>
      <w:r w:rsidR="005F2F2E" w:rsidRPr="00543431">
        <w:rPr>
          <w:rFonts w:ascii="Times New Roman" w:hAnsi="Times New Roman" w:cs="Times New Roman"/>
          <w:sz w:val="24"/>
          <w:szCs w:val="24"/>
        </w:rPr>
        <w:t xml:space="preserve"> 59 (1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0), 64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1), 251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5F2F2E" w:rsidRPr="00543431">
        <w:rPr>
          <w:rFonts w:ascii="Times New Roman" w:hAnsi="Times New Roman" w:cs="Times New Roman"/>
          <w:b/>
          <w:sz w:val="24"/>
          <w:szCs w:val="24"/>
        </w:rPr>
        <w:t>Node 25.</w:t>
      </w:r>
      <w:r w:rsidR="005F2F2E" w:rsidRPr="00543431">
        <w:rPr>
          <w:rFonts w:ascii="Times New Roman" w:hAnsi="Times New Roman" w:cs="Times New Roman"/>
          <w:sz w:val="24"/>
          <w:szCs w:val="24"/>
        </w:rPr>
        <w:t xml:space="preserve"> 37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1), 136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1), 140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1), 159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1), 169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1), 215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1), 228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1), 232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1), 263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1), 330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5F2F2E" w:rsidRPr="00543431">
        <w:rPr>
          <w:rFonts w:ascii="Times New Roman" w:hAnsi="Times New Roman" w:cs="Times New Roman"/>
          <w:b/>
          <w:sz w:val="24"/>
          <w:szCs w:val="24"/>
        </w:rPr>
        <w:t>Node 26.</w:t>
      </w:r>
      <w:r w:rsidR="005F2F2E" w:rsidRPr="00543431">
        <w:rPr>
          <w:rFonts w:ascii="Times New Roman" w:hAnsi="Times New Roman" w:cs="Times New Roman"/>
          <w:sz w:val="24"/>
          <w:szCs w:val="24"/>
        </w:rPr>
        <w:t xml:space="preserve"> 15 (1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2), 123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1), 134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F2F2E" w:rsidRPr="00543431">
        <w:rPr>
          <w:rFonts w:ascii="Times New Roman" w:hAnsi="Times New Roman" w:cs="Times New Roman"/>
          <w:sz w:val="24"/>
          <w:szCs w:val="24"/>
        </w:rPr>
        <w:t>1), 135 (0</w:t>
      </w:r>
      <w:r w:rsidR="005F2F2E" w:rsidRPr="005F2F2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3134A3" w:rsidRPr="00543431">
        <w:rPr>
          <w:rFonts w:ascii="Times New Roman" w:hAnsi="Times New Roman" w:cs="Times New Roman"/>
          <w:b/>
          <w:sz w:val="24"/>
          <w:szCs w:val="24"/>
        </w:rPr>
        <w:t>Node 27.</w:t>
      </w:r>
      <w:r w:rsidR="003134A3" w:rsidRPr="00543431">
        <w:rPr>
          <w:rFonts w:ascii="Times New Roman" w:hAnsi="Times New Roman" w:cs="Times New Roman"/>
          <w:sz w:val="24"/>
          <w:szCs w:val="24"/>
        </w:rPr>
        <w:t xml:space="preserve"> 51 (0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>1), 66 (0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>1), 111 (0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>1), 168 (0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>1), 225 (0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>1), 391 (1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>0), 403 (1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 xml:space="preserve">0); </w:t>
      </w:r>
      <w:r w:rsidR="003134A3" w:rsidRPr="00543431">
        <w:rPr>
          <w:rFonts w:ascii="Times New Roman" w:hAnsi="Times New Roman" w:cs="Times New Roman"/>
          <w:b/>
          <w:sz w:val="24"/>
          <w:szCs w:val="24"/>
        </w:rPr>
        <w:t>Node 28.</w:t>
      </w:r>
      <w:r w:rsidR="003134A3" w:rsidRPr="00543431">
        <w:rPr>
          <w:rFonts w:ascii="Times New Roman" w:hAnsi="Times New Roman" w:cs="Times New Roman"/>
          <w:sz w:val="24"/>
          <w:szCs w:val="24"/>
        </w:rPr>
        <w:t xml:space="preserve"> 21 (0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>1), 25 (1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>0), 148 (1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 xml:space="preserve">2); </w:t>
      </w:r>
      <w:r w:rsidR="003134A3" w:rsidRPr="00543431">
        <w:rPr>
          <w:rFonts w:ascii="Times New Roman" w:hAnsi="Times New Roman" w:cs="Times New Roman"/>
          <w:b/>
          <w:sz w:val="24"/>
          <w:szCs w:val="24"/>
        </w:rPr>
        <w:t>Node 29.</w:t>
      </w:r>
      <w:r w:rsidR="003134A3" w:rsidRPr="00543431">
        <w:rPr>
          <w:rFonts w:ascii="Times New Roman" w:hAnsi="Times New Roman" w:cs="Times New Roman"/>
          <w:sz w:val="24"/>
          <w:szCs w:val="24"/>
        </w:rPr>
        <w:t xml:space="preserve"> 144 (1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>0), 145 (1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 xml:space="preserve">0); </w:t>
      </w:r>
      <w:r w:rsidR="003134A3" w:rsidRPr="00543431">
        <w:rPr>
          <w:rFonts w:ascii="Times New Roman" w:hAnsi="Times New Roman" w:cs="Times New Roman"/>
          <w:b/>
          <w:sz w:val="24"/>
          <w:szCs w:val="24"/>
        </w:rPr>
        <w:t>Node 30.</w:t>
      </w:r>
      <w:r w:rsidR="003134A3" w:rsidRPr="00543431">
        <w:rPr>
          <w:rFonts w:ascii="Times New Roman" w:hAnsi="Times New Roman" w:cs="Times New Roman"/>
          <w:sz w:val="24"/>
          <w:szCs w:val="24"/>
        </w:rPr>
        <w:t xml:space="preserve"> 42 (1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>0), 64 (0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>1), 70 (0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>1), 73 (0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>1), 281 (0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>1), 336 (0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>1) 393 (0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3134A3" w:rsidRPr="00543431">
        <w:rPr>
          <w:rFonts w:ascii="Times New Roman" w:hAnsi="Times New Roman" w:cs="Times New Roman"/>
          <w:b/>
          <w:sz w:val="24"/>
          <w:szCs w:val="24"/>
        </w:rPr>
        <w:t>Node 31.</w:t>
      </w:r>
      <w:r w:rsidR="003134A3" w:rsidRPr="00543431">
        <w:rPr>
          <w:rFonts w:ascii="Times New Roman" w:hAnsi="Times New Roman" w:cs="Times New Roman"/>
          <w:sz w:val="24"/>
          <w:szCs w:val="24"/>
        </w:rPr>
        <w:t xml:space="preserve"> 31 (1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>0), 47 (1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>0), 65 (1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>0), 151 (1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>0), 206 (0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3134A3" w:rsidRPr="00543431">
        <w:rPr>
          <w:rFonts w:ascii="Times New Roman" w:hAnsi="Times New Roman" w:cs="Times New Roman"/>
          <w:b/>
          <w:sz w:val="24"/>
          <w:szCs w:val="24"/>
        </w:rPr>
        <w:t>Node 32.</w:t>
      </w:r>
      <w:r w:rsidR="003134A3" w:rsidRPr="00543431">
        <w:rPr>
          <w:rFonts w:ascii="Times New Roman" w:hAnsi="Times New Roman" w:cs="Times New Roman"/>
          <w:sz w:val="24"/>
          <w:szCs w:val="24"/>
        </w:rPr>
        <w:t xml:space="preserve"> 46 (0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>1); 232 (1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 xml:space="preserve">0); </w:t>
      </w:r>
      <w:r w:rsidR="003134A3" w:rsidRPr="00543431">
        <w:rPr>
          <w:rFonts w:ascii="Times New Roman" w:hAnsi="Times New Roman" w:cs="Times New Roman"/>
          <w:b/>
          <w:sz w:val="24"/>
          <w:szCs w:val="24"/>
        </w:rPr>
        <w:t>Node 33, Titanosauria.</w:t>
      </w:r>
      <w:r w:rsidR="003134A3" w:rsidRPr="00543431">
        <w:rPr>
          <w:rFonts w:ascii="Times New Roman" w:hAnsi="Times New Roman" w:cs="Times New Roman"/>
          <w:sz w:val="24"/>
          <w:szCs w:val="24"/>
        </w:rPr>
        <w:t xml:space="preserve"> 26 (0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>1), 29 (0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>1), 49 (0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>1), 155 (0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>1), 173 (1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>0), 181 (0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>1), 341 (0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>1), 388 (1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 xml:space="preserve">0); </w:t>
      </w:r>
      <w:r w:rsidR="003134A3" w:rsidRPr="00543431">
        <w:rPr>
          <w:rFonts w:ascii="Times New Roman" w:hAnsi="Times New Roman" w:cs="Times New Roman"/>
          <w:b/>
          <w:sz w:val="24"/>
          <w:szCs w:val="24"/>
        </w:rPr>
        <w:t>Node 34.</w:t>
      </w:r>
      <w:r w:rsidR="003134A3" w:rsidRPr="00543431">
        <w:rPr>
          <w:rFonts w:ascii="Times New Roman" w:hAnsi="Times New Roman" w:cs="Times New Roman"/>
          <w:sz w:val="24"/>
          <w:szCs w:val="24"/>
        </w:rPr>
        <w:t xml:space="preserve"> 26 (1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>0), 149 (0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>1), 151 (1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>0), 164 (0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>1), 190 (0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>1), 348 (0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>1), 355 (0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3134A3" w:rsidRPr="00543431">
        <w:rPr>
          <w:rFonts w:ascii="Times New Roman" w:hAnsi="Times New Roman" w:cs="Times New Roman"/>
          <w:b/>
          <w:sz w:val="24"/>
          <w:szCs w:val="24"/>
        </w:rPr>
        <w:t>Node 35.</w:t>
      </w:r>
      <w:r w:rsidR="003134A3" w:rsidRPr="00543431">
        <w:rPr>
          <w:rFonts w:ascii="Times New Roman" w:hAnsi="Times New Roman" w:cs="Times New Roman"/>
          <w:sz w:val="24"/>
          <w:szCs w:val="24"/>
        </w:rPr>
        <w:t xml:space="preserve"> 132 (0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>1), 344 (0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3134A3" w:rsidRPr="00543431">
        <w:rPr>
          <w:rFonts w:ascii="Times New Roman" w:hAnsi="Times New Roman" w:cs="Times New Roman"/>
          <w:b/>
          <w:sz w:val="24"/>
          <w:szCs w:val="24"/>
        </w:rPr>
        <w:t>Node 36.</w:t>
      </w:r>
      <w:r w:rsidR="003134A3" w:rsidRPr="00543431">
        <w:rPr>
          <w:rFonts w:ascii="Times New Roman" w:hAnsi="Times New Roman" w:cs="Times New Roman"/>
          <w:sz w:val="24"/>
          <w:szCs w:val="24"/>
        </w:rPr>
        <w:t xml:space="preserve"> 21 (0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>1), 169 (1</w:t>
      </w:r>
      <w:r w:rsidR="003134A3" w:rsidRPr="003134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3134A3" w:rsidRPr="00543431">
        <w:rPr>
          <w:rFonts w:ascii="Times New Roman" w:hAnsi="Times New Roman" w:cs="Times New Roman"/>
          <w:sz w:val="24"/>
          <w:szCs w:val="24"/>
        </w:rPr>
        <w:t xml:space="preserve">0); </w:t>
      </w:r>
      <w:r w:rsidR="00A62E7E" w:rsidRPr="00543431">
        <w:rPr>
          <w:rFonts w:ascii="Times New Roman" w:hAnsi="Times New Roman" w:cs="Times New Roman"/>
          <w:b/>
          <w:sz w:val="24"/>
          <w:szCs w:val="24"/>
        </w:rPr>
        <w:t>Node 37.</w:t>
      </w:r>
      <w:r w:rsidR="00A62E7E" w:rsidRPr="00543431">
        <w:rPr>
          <w:rFonts w:ascii="Times New Roman" w:hAnsi="Times New Roman" w:cs="Times New Roman"/>
          <w:sz w:val="24"/>
          <w:szCs w:val="24"/>
        </w:rPr>
        <w:t xml:space="preserve"> 45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 w:rsidRPr="00543431">
        <w:rPr>
          <w:rFonts w:ascii="Times New Roman" w:hAnsi="Times New Roman" w:cs="Times New Roman"/>
          <w:sz w:val="24"/>
          <w:szCs w:val="24"/>
        </w:rPr>
        <w:t>1), 251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 w:rsidRPr="00543431">
        <w:rPr>
          <w:rFonts w:ascii="Times New Roman" w:hAnsi="Times New Roman" w:cs="Times New Roman"/>
          <w:sz w:val="24"/>
          <w:szCs w:val="24"/>
        </w:rPr>
        <w:t>1), 333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 w:rsidRPr="00543431">
        <w:rPr>
          <w:rFonts w:ascii="Times New Roman" w:hAnsi="Times New Roman" w:cs="Times New Roman"/>
          <w:sz w:val="24"/>
          <w:szCs w:val="24"/>
        </w:rPr>
        <w:t>1), 343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A62E7E" w:rsidRPr="00543431">
        <w:rPr>
          <w:rFonts w:ascii="Times New Roman" w:hAnsi="Times New Roman" w:cs="Times New Roman"/>
          <w:b/>
          <w:sz w:val="24"/>
          <w:szCs w:val="24"/>
        </w:rPr>
        <w:t>Node 38.</w:t>
      </w:r>
      <w:r w:rsidR="00A62E7E" w:rsidRPr="00543431">
        <w:rPr>
          <w:rFonts w:ascii="Times New Roman" w:hAnsi="Times New Roman" w:cs="Times New Roman"/>
          <w:sz w:val="24"/>
          <w:szCs w:val="24"/>
        </w:rPr>
        <w:t xml:space="preserve"> 334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 w:rsidRPr="00543431">
        <w:rPr>
          <w:rFonts w:ascii="Times New Roman" w:hAnsi="Times New Roman" w:cs="Times New Roman"/>
          <w:sz w:val="24"/>
          <w:szCs w:val="24"/>
        </w:rPr>
        <w:t>1), 340 (1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 w:rsidRPr="00543431">
        <w:rPr>
          <w:rFonts w:ascii="Times New Roman" w:hAnsi="Times New Roman" w:cs="Times New Roman"/>
          <w:sz w:val="24"/>
          <w:szCs w:val="24"/>
        </w:rPr>
        <w:t>0), 386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A62E7E" w:rsidRPr="00543431">
        <w:rPr>
          <w:rFonts w:ascii="Times New Roman" w:hAnsi="Times New Roman" w:cs="Times New Roman"/>
          <w:b/>
          <w:sz w:val="24"/>
          <w:szCs w:val="24"/>
        </w:rPr>
        <w:t>Node 39.</w:t>
      </w:r>
      <w:r w:rsidR="00A62E7E" w:rsidRPr="00543431">
        <w:rPr>
          <w:rFonts w:ascii="Times New Roman" w:hAnsi="Times New Roman" w:cs="Times New Roman"/>
          <w:sz w:val="24"/>
          <w:szCs w:val="24"/>
        </w:rPr>
        <w:t xml:space="preserve"> 27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 w:rsidRPr="00543431">
        <w:rPr>
          <w:rFonts w:ascii="Times New Roman" w:hAnsi="Times New Roman" w:cs="Times New Roman"/>
          <w:sz w:val="24"/>
          <w:szCs w:val="24"/>
        </w:rPr>
        <w:t>2), 122 (1&amp;2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 w:rsidRPr="00543431">
        <w:rPr>
          <w:rFonts w:ascii="Times New Roman" w:hAnsi="Times New Roman" w:cs="Times New Roman"/>
          <w:sz w:val="24"/>
          <w:szCs w:val="24"/>
        </w:rPr>
        <w:t>0), 176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 w:rsidRPr="00543431">
        <w:rPr>
          <w:rFonts w:ascii="Times New Roman" w:hAnsi="Times New Roman" w:cs="Times New Roman"/>
          <w:sz w:val="24"/>
          <w:szCs w:val="24"/>
        </w:rPr>
        <w:t>1), 177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 w:rsidRPr="00543431">
        <w:rPr>
          <w:rFonts w:ascii="Times New Roman" w:hAnsi="Times New Roman" w:cs="Times New Roman"/>
          <w:sz w:val="24"/>
          <w:szCs w:val="24"/>
        </w:rPr>
        <w:t>2), 179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A62E7E" w:rsidRPr="00543431">
        <w:rPr>
          <w:rFonts w:ascii="Times New Roman" w:hAnsi="Times New Roman" w:cs="Times New Roman"/>
          <w:b/>
          <w:sz w:val="24"/>
          <w:szCs w:val="24"/>
        </w:rPr>
        <w:t>Node 40.</w:t>
      </w:r>
      <w:r w:rsidR="00A62E7E" w:rsidRPr="00543431">
        <w:rPr>
          <w:rFonts w:ascii="Times New Roman" w:hAnsi="Times New Roman" w:cs="Times New Roman"/>
          <w:sz w:val="24"/>
          <w:szCs w:val="24"/>
        </w:rPr>
        <w:t xml:space="preserve"> 205 (2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 w:rsidRPr="00543431">
        <w:rPr>
          <w:rFonts w:ascii="Times New Roman" w:hAnsi="Times New Roman" w:cs="Times New Roman"/>
          <w:sz w:val="24"/>
          <w:szCs w:val="24"/>
        </w:rPr>
        <w:t>1), 208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 w:rsidRPr="00543431">
        <w:rPr>
          <w:rFonts w:ascii="Times New Roman" w:hAnsi="Times New Roman" w:cs="Times New Roman"/>
          <w:sz w:val="24"/>
          <w:szCs w:val="24"/>
        </w:rPr>
        <w:t>1), 259 (1&amp;2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 w:rsidRPr="00543431">
        <w:rPr>
          <w:rFonts w:ascii="Times New Roman" w:hAnsi="Times New Roman" w:cs="Times New Roman"/>
          <w:sz w:val="24"/>
          <w:szCs w:val="24"/>
        </w:rPr>
        <w:t xml:space="preserve">0); </w:t>
      </w:r>
      <w:r w:rsidR="00A62E7E" w:rsidRPr="00543431">
        <w:rPr>
          <w:rFonts w:ascii="Times New Roman" w:hAnsi="Times New Roman" w:cs="Times New Roman"/>
          <w:b/>
          <w:sz w:val="24"/>
          <w:szCs w:val="24"/>
        </w:rPr>
        <w:t>Node 41, Lithostrotia.</w:t>
      </w:r>
      <w:r w:rsidR="009C05E4" w:rsidRPr="00543431">
        <w:rPr>
          <w:rFonts w:ascii="Times New Roman" w:hAnsi="Times New Roman" w:cs="Times New Roman"/>
          <w:sz w:val="24"/>
          <w:szCs w:val="24"/>
        </w:rPr>
        <w:t xml:space="preserve"> </w:t>
      </w:r>
      <w:r w:rsidR="00A62E7E" w:rsidRPr="00543431">
        <w:rPr>
          <w:rFonts w:ascii="Times New Roman" w:hAnsi="Times New Roman" w:cs="Times New Roman"/>
          <w:sz w:val="24"/>
          <w:szCs w:val="24"/>
        </w:rPr>
        <w:t>15 (1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 w:rsidRPr="00543431">
        <w:rPr>
          <w:rFonts w:ascii="Times New Roman" w:hAnsi="Times New Roman" w:cs="Times New Roman"/>
          <w:sz w:val="24"/>
          <w:szCs w:val="24"/>
        </w:rPr>
        <w:t>2), 148 (1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 w:rsidRPr="00543431">
        <w:rPr>
          <w:rFonts w:ascii="Times New Roman" w:hAnsi="Times New Roman" w:cs="Times New Roman"/>
          <w:sz w:val="24"/>
          <w:szCs w:val="24"/>
        </w:rPr>
        <w:t>2), 151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 w:rsidRPr="00543431">
        <w:rPr>
          <w:rFonts w:ascii="Times New Roman" w:hAnsi="Times New Roman" w:cs="Times New Roman"/>
          <w:sz w:val="24"/>
          <w:szCs w:val="24"/>
        </w:rPr>
        <w:t>1), 279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 w:rsidRPr="00543431">
        <w:rPr>
          <w:rFonts w:ascii="Times New Roman" w:hAnsi="Times New Roman" w:cs="Times New Roman"/>
          <w:sz w:val="24"/>
          <w:szCs w:val="24"/>
        </w:rPr>
        <w:t>1), 327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A62E7E" w:rsidRPr="00543431">
        <w:rPr>
          <w:rFonts w:ascii="Times New Roman" w:hAnsi="Times New Roman" w:cs="Times New Roman"/>
          <w:b/>
          <w:sz w:val="24"/>
          <w:szCs w:val="24"/>
        </w:rPr>
        <w:t>Node 42.</w:t>
      </w:r>
      <w:r w:rsidR="00004247">
        <w:rPr>
          <w:rFonts w:ascii="Times New Roman" w:hAnsi="Times New Roman" w:cs="Times New Roman"/>
          <w:sz w:val="24"/>
          <w:szCs w:val="24"/>
        </w:rPr>
        <w:t xml:space="preserve"> </w:t>
      </w:r>
      <w:r w:rsidR="00A62E7E" w:rsidRPr="00543431">
        <w:rPr>
          <w:rFonts w:ascii="Times New Roman" w:hAnsi="Times New Roman" w:cs="Times New Roman"/>
          <w:sz w:val="24"/>
          <w:szCs w:val="24"/>
        </w:rPr>
        <w:t>26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 w:rsidRPr="00543431">
        <w:rPr>
          <w:rFonts w:ascii="Times New Roman" w:hAnsi="Times New Roman" w:cs="Times New Roman"/>
          <w:sz w:val="24"/>
          <w:szCs w:val="24"/>
        </w:rPr>
        <w:t>1), 68 (1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 w:rsidRPr="00543431">
        <w:rPr>
          <w:rFonts w:ascii="Times New Roman" w:hAnsi="Times New Roman" w:cs="Times New Roman"/>
          <w:sz w:val="24"/>
          <w:szCs w:val="24"/>
        </w:rPr>
        <w:t>0), 127 (1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 w:rsidRPr="00543431">
        <w:rPr>
          <w:rFonts w:ascii="Times New Roman" w:hAnsi="Times New Roman" w:cs="Times New Roman"/>
          <w:sz w:val="24"/>
          <w:szCs w:val="24"/>
        </w:rPr>
        <w:t>0), 184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 w:rsidRPr="00543431">
        <w:rPr>
          <w:rFonts w:ascii="Times New Roman" w:hAnsi="Times New Roman" w:cs="Times New Roman"/>
          <w:sz w:val="24"/>
          <w:szCs w:val="24"/>
        </w:rPr>
        <w:t>1), 197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 w:rsidRPr="00543431">
        <w:rPr>
          <w:rFonts w:ascii="Times New Roman" w:hAnsi="Times New Roman" w:cs="Times New Roman"/>
          <w:sz w:val="24"/>
          <w:szCs w:val="24"/>
        </w:rPr>
        <w:t>1), 345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 w:rsidRPr="00543431">
        <w:rPr>
          <w:rFonts w:ascii="Times New Roman" w:hAnsi="Times New Roman" w:cs="Times New Roman"/>
          <w:sz w:val="24"/>
          <w:szCs w:val="24"/>
        </w:rPr>
        <w:t>1), 388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A62E7E" w:rsidRPr="00543431">
        <w:rPr>
          <w:rFonts w:ascii="Times New Roman" w:hAnsi="Times New Roman" w:cs="Times New Roman"/>
          <w:b/>
          <w:sz w:val="24"/>
          <w:szCs w:val="24"/>
        </w:rPr>
        <w:t>Node 43.</w:t>
      </w:r>
      <w:r w:rsidR="00A62E7E" w:rsidRPr="00543431">
        <w:rPr>
          <w:rFonts w:ascii="Times New Roman" w:hAnsi="Times New Roman" w:cs="Times New Roman"/>
          <w:sz w:val="24"/>
          <w:szCs w:val="24"/>
        </w:rPr>
        <w:t xml:space="preserve"> 67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 w:rsidRPr="00543431">
        <w:rPr>
          <w:rFonts w:ascii="Times New Roman" w:hAnsi="Times New Roman" w:cs="Times New Roman"/>
          <w:sz w:val="24"/>
          <w:szCs w:val="24"/>
        </w:rPr>
        <w:t>1), 70 (1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 w:rsidRPr="00543431">
        <w:rPr>
          <w:rFonts w:ascii="Times New Roman" w:hAnsi="Times New Roman" w:cs="Times New Roman"/>
          <w:sz w:val="24"/>
          <w:szCs w:val="24"/>
        </w:rPr>
        <w:t>0), 176 (1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 w:rsidRPr="00543431">
        <w:rPr>
          <w:rFonts w:ascii="Times New Roman" w:hAnsi="Times New Roman" w:cs="Times New Roman"/>
          <w:sz w:val="24"/>
          <w:szCs w:val="24"/>
        </w:rPr>
        <w:t>0), 182 (1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 w:rsidRPr="00543431">
        <w:rPr>
          <w:rFonts w:ascii="Times New Roman" w:hAnsi="Times New Roman" w:cs="Times New Roman"/>
          <w:sz w:val="24"/>
          <w:szCs w:val="24"/>
        </w:rPr>
        <w:t>0), 236 (1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 w:rsidRPr="00543431">
        <w:rPr>
          <w:rFonts w:ascii="Times New Roman" w:hAnsi="Times New Roman" w:cs="Times New Roman"/>
          <w:sz w:val="24"/>
          <w:szCs w:val="24"/>
        </w:rPr>
        <w:t>0), 281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 w:rsidRPr="00543431">
        <w:rPr>
          <w:rFonts w:ascii="Times New Roman" w:hAnsi="Times New Roman" w:cs="Times New Roman"/>
          <w:sz w:val="24"/>
          <w:szCs w:val="24"/>
        </w:rPr>
        <w:t>1), 266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 w:rsidRPr="00543431">
        <w:rPr>
          <w:rFonts w:ascii="Times New Roman" w:hAnsi="Times New Roman" w:cs="Times New Roman"/>
          <w:sz w:val="24"/>
          <w:szCs w:val="24"/>
        </w:rPr>
        <w:t>1), 377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 w:rsidRPr="00543431">
        <w:rPr>
          <w:rFonts w:ascii="Times New Roman" w:hAnsi="Times New Roman" w:cs="Times New Roman"/>
          <w:sz w:val="24"/>
          <w:szCs w:val="24"/>
        </w:rPr>
        <w:t xml:space="preserve">1); </w:t>
      </w:r>
      <w:r w:rsidR="00A62E7E" w:rsidRPr="00543431">
        <w:rPr>
          <w:rFonts w:ascii="Times New Roman" w:hAnsi="Times New Roman" w:cs="Times New Roman"/>
          <w:b/>
          <w:sz w:val="24"/>
          <w:szCs w:val="24"/>
        </w:rPr>
        <w:t>Node 44.</w:t>
      </w:r>
      <w:r w:rsidR="00A62E7E" w:rsidRPr="00543431">
        <w:rPr>
          <w:rFonts w:ascii="Times New Roman" w:hAnsi="Times New Roman" w:cs="Times New Roman"/>
          <w:sz w:val="24"/>
          <w:szCs w:val="24"/>
        </w:rPr>
        <w:t xml:space="preserve"> no synapomorphies; </w:t>
      </w:r>
      <w:r w:rsidR="00A62E7E" w:rsidRPr="00543431">
        <w:rPr>
          <w:rFonts w:ascii="Times New Roman" w:hAnsi="Times New Roman" w:cs="Times New Roman"/>
          <w:b/>
          <w:sz w:val="24"/>
          <w:szCs w:val="24"/>
        </w:rPr>
        <w:t>Node 45.</w:t>
      </w:r>
      <w:r w:rsidR="00A62E7E" w:rsidRPr="00543431">
        <w:rPr>
          <w:rFonts w:ascii="Times New Roman" w:hAnsi="Times New Roman" w:cs="Times New Roman"/>
          <w:sz w:val="24"/>
          <w:szCs w:val="24"/>
        </w:rPr>
        <w:t xml:space="preserve"> </w:t>
      </w:r>
      <w:r w:rsidR="00A62E7E">
        <w:rPr>
          <w:rFonts w:ascii="Times New Roman" w:hAnsi="Times New Roman" w:cs="Times New Roman"/>
          <w:sz w:val="24"/>
          <w:szCs w:val="24"/>
          <w:lang w:val="en-US"/>
        </w:rPr>
        <w:t>36 (1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>
        <w:rPr>
          <w:rFonts w:ascii="Times New Roman" w:hAnsi="Times New Roman" w:cs="Times New Roman"/>
          <w:sz w:val="24"/>
          <w:szCs w:val="24"/>
          <w:lang w:val="en-US"/>
        </w:rPr>
        <w:t>0), 47 (1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>
        <w:rPr>
          <w:rFonts w:ascii="Times New Roman" w:hAnsi="Times New Roman" w:cs="Times New Roman"/>
          <w:sz w:val="24"/>
          <w:szCs w:val="24"/>
          <w:lang w:val="en-US"/>
        </w:rPr>
        <w:t>0), 92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>
        <w:rPr>
          <w:rFonts w:ascii="Times New Roman" w:hAnsi="Times New Roman" w:cs="Times New Roman"/>
          <w:sz w:val="24"/>
          <w:szCs w:val="24"/>
          <w:lang w:val="en-US"/>
        </w:rPr>
        <w:t>1), 157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>
        <w:rPr>
          <w:rFonts w:ascii="Times New Roman" w:hAnsi="Times New Roman" w:cs="Times New Roman"/>
          <w:sz w:val="24"/>
          <w:szCs w:val="24"/>
          <w:lang w:val="en-US"/>
        </w:rPr>
        <w:t>1), 189 (1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>
        <w:rPr>
          <w:rFonts w:ascii="Times New Roman" w:hAnsi="Times New Roman" w:cs="Times New Roman"/>
          <w:sz w:val="24"/>
          <w:szCs w:val="24"/>
          <w:lang w:val="en-US"/>
        </w:rPr>
        <w:t>0), 215 (1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>
        <w:rPr>
          <w:rFonts w:ascii="Times New Roman" w:hAnsi="Times New Roman" w:cs="Times New Roman"/>
          <w:sz w:val="24"/>
          <w:szCs w:val="24"/>
          <w:lang w:val="en-US"/>
        </w:rPr>
        <w:t>0), 229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>
        <w:rPr>
          <w:rFonts w:ascii="Times New Roman" w:hAnsi="Times New Roman" w:cs="Times New Roman"/>
          <w:sz w:val="24"/>
          <w:szCs w:val="24"/>
          <w:lang w:val="en-US"/>
        </w:rPr>
        <w:t>1), 255 (1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>
        <w:rPr>
          <w:rFonts w:ascii="Times New Roman" w:hAnsi="Times New Roman" w:cs="Times New Roman"/>
          <w:sz w:val="24"/>
          <w:szCs w:val="24"/>
          <w:lang w:val="en-US"/>
        </w:rPr>
        <w:t>0), 273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>
        <w:rPr>
          <w:rFonts w:ascii="Times New Roman" w:hAnsi="Times New Roman" w:cs="Times New Roman"/>
          <w:sz w:val="24"/>
          <w:szCs w:val="24"/>
          <w:lang w:val="en-US"/>
        </w:rPr>
        <w:t>1), 325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>
        <w:rPr>
          <w:rFonts w:ascii="Times New Roman" w:hAnsi="Times New Roman" w:cs="Times New Roman"/>
          <w:sz w:val="24"/>
          <w:szCs w:val="24"/>
          <w:lang w:val="en-US"/>
        </w:rPr>
        <w:t>1), 347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>
        <w:rPr>
          <w:rFonts w:ascii="Times New Roman" w:hAnsi="Times New Roman" w:cs="Times New Roman"/>
          <w:sz w:val="24"/>
          <w:szCs w:val="24"/>
          <w:lang w:val="en-US"/>
        </w:rPr>
        <w:t>1), 360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>
        <w:rPr>
          <w:rFonts w:ascii="Times New Roman" w:hAnsi="Times New Roman" w:cs="Times New Roman"/>
          <w:sz w:val="24"/>
          <w:szCs w:val="24"/>
          <w:lang w:val="en-US"/>
        </w:rPr>
        <w:t>1), 378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>
        <w:rPr>
          <w:rFonts w:ascii="Times New Roman" w:hAnsi="Times New Roman" w:cs="Times New Roman"/>
          <w:sz w:val="24"/>
          <w:szCs w:val="24"/>
          <w:lang w:val="en-US"/>
        </w:rPr>
        <w:t>1), 390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>
        <w:rPr>
          <w:rFonts w:ascii="Times New Roman" w:hAnsi="Times New Roman" w:cs="Times New Roman"/>
          <w:sz w:val="24"/>
          <w:szCs w:val="24"/>
          <w:lang w:val="en-US"/>
        </w:rPr>
        <w:t>1), 393 (1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>
        <w:rPr>
          <w:rFonts w:ascii="Times New Roman" w:hAnsi="Times New Roman" w:cs="Times New Roman"/>
          <w:sz w:val="24"/>
          <w:szCs w:val="24"/>
          <w:lang w:val="en-US"/>
        </w:rPr>
        <w:t xml:space="preserve">0); </w:t>
      </w:r>
      <w:r w:rsidR="00A62E7E" w:rsidRPr="009C05E4">
        <w:rPr>
          <w:rFonts w:ascii="Times New Roman" w:hAnsi="Times New Roman" w:cs="Times New Roman"/>
          <w:b/>
          <w:sz w:val="24"/>
          <w:szCs w:val="24"/>
          <w:lang w:val="en-US"/>
        </w:rPr>
        <w:t>Node 46.</w:t>
      </w:r>
      <w:r w:rsidR="00A62E7E">
        <w:rPr>
          <w:rFonts w:ascii="Times New Roman" w:hAnsi="Times New Roman" w:cs="Times New Roman"/>
          <w:sz w:val="24"/>
          <w:szCs w:val="24"/>
          <w:lang w:val="en-US"/>
        </w:rPr>
        <w:t xml:space="preserve"> 15 (2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>
        <w:rPr>
          <w:rFonts w:ascii="Times New Roman" w:hAnsi="Times New Roman" w:cs="Times New Roman"/>
          <w:sz w:val="24"/>
          <w:szCs w:val="24"/>
          <w:lang w:val="en-US"/>
        </w:rPr>
        <w:t>0), 41 (1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>
        <w:rPr>
          <w:rFonts w:ascii="Times New Roman" w:hAnsi="Times New Roman" w:cs="Times New Roman"/>
          <w:sz w:val="24"/>
          <w:szCs w:val="24"/>
          <w:lang w:val="en-US"/>
        </w:rPr>
        <w:t>0), 45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>
        <w:rPr>
          <w:rFonts w:ascii="Times New Roman" w:hAnsi="Times New Roman" w:cs="Times New Roman"/>
          <w:sz w:val="24"/>
          <w:szCs w:val="24"/>
          <w:lang w:val="en-US"/>
        </w:rPr>
        <w:t>1), 57 (1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>
        <w:rPr>
          <w:rFonts w:ascii="Times New Roman" w:hAnsi="Times New Roman" w:cs="Times New Roman"/>
          <w:sz w:val="24"/>
          <w:szCs w:val="24"/>
          <w:lang w:val="en-US"/>
        </w:rPr>
        <w:t>0), 125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>
        <w:rPr>
          <w:rFonts w:ascii="Times New Roman" w:hAnsi="Times New Roman" w:cs="Times New Roman"/>
          <w:sz w:val="24"/>
          <w:szCs w:val="24"/>
          <w:lang w:val="en-US"/>
        </w:rPr>
        <w:t>1), 144 (1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>
        <w:rPr>
          <w:rFonts w:ascii="Times New Roman" w:hAnsi="Times New Roman" w:cs="Times New Roman"/>
          <w:sz w:val="24"/>
          <w:szCs w:val="24"/>
          <w:lang w:val="en-US"/>
        </w:rPr>
        <w:t>0), 226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>
        <w:rPr>
          <w:rFonts w:ascii="Times New Roman" w:hAnsi="Times New Roman" w:cs="Times New Roman"/>
          <w:sz w:val="24"/>
          <w:szCs w:val="24"/>
          <w:lang w:val="en-US"/>
        </w:rPr>
        <w:t>1), 230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>
        <w:rPr>
          <w:rFonts w:ascii="Times New Roman" w:hAnsi="Times New Roman" w:cs="Times New Roman"/>
          <w:sz w:val="24"/>
          <w:szCs w:val="24"/>
          <w:lang w:val="en-US"/>
        </w:rPr>
        <w:t>1), 353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>
        <w:rPr>
          <w:rFonts w:ascii="Times New Roman" w:hAnsi="Times New Roman" w:cs="Times New Roman"/>
          <w:sz w:val="24"/>
          <w:szCs w:val="24"/>
          <w:lang w:val="en-US"/>
        </w:rPr>
        <w:t>1), 357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>
        <w:rPr>
          <w:rFonts w:ascii="Times New Roman" w:hAnsi="Times New Roman" w:cs="Times New Roman"/>
          <w:sz w:val="24"/>
          <w:szCs w:val="24"/>
          <w:lang w:val="en-US"/>
        </w:rPr>
        <w:t>1), 364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>
        <w:rPr>
          <w:rFonts w:ascii="Times New Roman" w:hAnsi="Times New Roman" w:cs="Times New Roman"/>
          <w:sz w:val="24"/>
          <w:szCs w:val="24"/>
          <w:lang w:val="en-US"/>
        </w:rPr>
        <w:t>1), 371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>
        <w:rPr>
          <w:rFonts w:ascii="Times New Roman" w:hAnsi="Times New Roman" w:cs="Times New Roman"/>
          <w:sz w:val="24"/>
          <w:szCs w:val="24"/>
          <w:lang w:val="en-US"/>
        </w:rPr>
        <w:t xml:space="preserve">1); </w:t>
      </w:r>
      <w:r w:rsidR="00A62E7E" w:rsidRPr="009C05E4">
        <w:rPr>
          <w:rFonts w:ascii="Times New Roman" w:hAnsi="Times New Roman" w:cs="Times New Roman"/>
          <w:b/>
          <w:sz w:val="24"/>
          <w:szCs w:val="24"/>
          <w:lang w:val="en-US"/>
        </w:rPr>
        <w:t>Node 47.</w:t>
      </w:r>
      <w:r w:rsidR="00A62E7E">
        <w:rPr>
          <w:rFonts w:ascii="Times New Roman" w:hAnsi="Times New Roman" w:cs="Times New Roman"/>
          <w:sz w:val="24"/>
          <w:szCs w:val="24"/>
          <w:lang w:val="en-US"/>
        </w:rPr>
        <w:t xml:space="preserve">   29 (1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>
        <w:rPr>
          <w:rFonts w:ascii="Times New Roman" w:hAnsi="Times New Roman" w:cs="Times New Roman"/>
          <w:sz w:val="24"/>
          <w:szCs w:val="24"/>
          <w:lang w:val="en-US"/>
        </w:rPr>
        <w:t>0), 47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>
        <w:rPr>
          <w:rFonts w:ascii="Times New Roman" w:hAnsi="Times New Roman" w:cs="Times New Roman"/>
          <w:sz w:val="24"/>
          <w:szCs w:val="24"/>
          <w:lang w:val="en-US"/>
        </w:rPr>
        <w:t>1), 59 (0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>
        <w:rPr>
          <w:rFonts w:ascii="Times New Roman" w:hAnsi="Times New Roman" w:cs="Times New Roman"/>
          <w:sz w:val="24"/>
          <w:szCs w:val="24"/>
          <w:lang w:val="en-US"/>
        </w:rPr>
        <w:t>1), 69 (1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>
        <w:rPr>
          <w:rFonts w:ascii="Times New Roman" w:hAnsi="Times New Roman" w:cs="Times New Roman"/>
          <w:sz w:val="24"/>
          <w:szCs w:val="24"/>
          <w:lang w:val="en-US"/>
        </w:rPr>
        <w:t>0), 151 (1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>
        <w:rPr>
          <w:rFonts w:ascii="Times New Roman" w:hAnsi="Times New Roman" w:cs="Times New Roman"/>
          <w:sz w:val="24"/>
          <w:szCs w:val="24"/>
          <w:lang w:val="en-US"/>
        </w:rPr>
        <w:t xml:space="preserve">0), </w:t>
      </w:r>
      <w:r w:rsidR="009C05E4">
        <w:rPr>
          <w:rFonts w:ascii="Times New Roman" w:hAnsi="Times New Roman" w:cs="Times New Roman"/>
          <w:sz w:val="24"/>
          <w:szCs w:val="24"/>
          <w:lang w:val="en-US"/>
        </w:rPr>
        <w:t>152 (0</w:t>
      </w:r>
      <w:r w:rsidR="009C05E4" w:rsidRPr="009C05E4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9C05E4">
        <w:rPr>
          <w:rFonts w:ascii="Times New Roman" w:hAnsi="Times New Roman" w:cs="Times New Roman"/>
          <w:sz w:val="24"/>
          <w:szCs w:val="24"/>
          <w:lang w:val="en-US"/>
        </w:rPr>
        <w:t xml:space="preserve">1), </w:t>
      </w:r>
      <w:r w:rsidR="00A62E7E">
        <w:rPr>
          <w:rFonts w:ascii="Times New Roman" w:hAnsi="Times New Roman" w:cs="Times New Roman"/>
          <w:sz w:val="24"/>
          <w:szCs w:val="24"/>
          <w:lang w:val="en-US"/>
        </w:rPr>
        <w:t>160 (1</w:t>
      </w:r>
      <w:r w:rsidR="00A62E7E" w:rsidRPr="00A62E7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A62E7E">
        <w:rPr>
          <w:rFonts w:ascii="Times New Roman" w:hAnsi="Times New Roman" w:cs="Times New Roman"/>
          <w:sz w:val="24"/>
          <w:szCs w:val="24"/>
          <w:lang w:val="en-US"/>
        </w:rPr>
        <w:t xml:space="preserve">0), </w:t>
      </w:r>
      <w:r w:rsidR="009C05E4">
        <w:rPr>
          <w:rFonts w:ascii="Times New Roman" w:hAnsi="Times New Roman" w:cs="Times New Roman"/>
          <w:sz w:val="24"/>
          <w:szCs w:val="24"/>
          <w:lang w:val="en-US"/>
        </w:rPr>
        <w:t>201 (0</w:t>
      </w:r>
      <w:r w:rsidR="009C05E4" w:rsidRPr="009C05E4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9C05E4">
        <w:rPr>
          <w:rFonts w:ascii="Times New Roman" w:hAnsi="Times New Roman" w:cs="Times New Roman"/>
          <w:sz w:val="24"/>
          <w:szCs w:val="24"/>
          <w:lang w:val="en-US"/>
        </w:rPr>
        <w:t>1), 349 (0</w:t>
      </w:r>
      <w:r w:rsidR="009C05E4" w:rsidRPr="009C05E4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9C05E4">
        <w:rPr>
          <w:rFonts w:ascii="Times New Roman" w:hAnsi="Times New Roman" w:cs="Times New Roman"/>
          <w:sz w:val="24"/>
          <w:szCs w:val="24"/>
          <w:lang w:val="en-US"/>
        </w:rPr>
        <w:t>1), 369 (0</w:t>
      </w:r>
      <w:r w:rsidR="009C05E4" w:rsidRPr="009C05E4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9C05E4">
        <w:rPr>
          <w:rFonts w:ascii="Times New Roman" w:hAnsi="Times New Roman" w:cs="Times New Roman"/>
          <w:sz w:val="24"/>
          <w:szCs w:val="24"/>
          <w:lang w:val="en-US"/>
        </w:rPr>
        <w:t xml:space="preserve">1); </w:t>
      </w:r>
      <w:r w:rsidR="009C05E4" w:rsidRPr="009C05E4">
        <w:rPr>
          <w:rFonts w:ascii="Times New Roman" w:hAnsi="Times New Roman" w:cs="Times New Roman"/>
          <w:b/>
          <w:sz w:val="24"/>
          <w:szCs w:val="24"/>
          <w:lang w:val="en-US"/>
        </w:rPr>
        <w:t>Node 48.</w:t>
      </w:r>
      <w:r w:rsidR="009C05E4">
        <w:rPr>
          <w:rFonts w:ascii="Times New Roman" w:hAnsi="Times New Roman" w:cs="Times New Roman"/>
          <w:sz w:val="24"/>
          <w:szCs w:val="24"/>
          <w:lang w:val="en-US"/>
        </w:rPr>
        <w:t xml:space="preserve"> 25 (1</w:t>
      </w:r>
      <w:r w:rsidR="009C05E4" w:rsidRPr="009C05E4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9C05E4">
        <w:rPr>
          <w:rFonts w:ascii="Times New Roman" w:hAnsi="Times New Roman" w:cs="Times New Roman"/>
          <w:sz w:val="24"/>
          <w:szCs w:val="24"/>
          <w:lang w:val="en-US"/>
        </w:rPr>
        <w:t>0), 28 (1</w:t>
      </w:r>
      <w:r w:rsidR="009C05E4" w:rsidRPr="009C05E4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9C05E4">
        <w:rPr>
          <w:rFonts w:ascii="Times New Roman" w:hAnsi="Times New Roman" w:cs="Times New Roman"/>
          <w:sz w:val="24"/>
          <w:szCs w:val="24"/>
          <w:lang w:val="en-US"/>
        </w:rPr>
        <w:t>0), 33 (1</w:t>
      </w:r>
      <w:r w:rsidR="009C05E4" w:rsidRPr="009C05E4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9C05E4">
        <w:rPr>
          <w:rFonts w:ascii="Times New Roman" w:hAnsi="Times New Roman" w:cs="Times New Roman"/>
          <w:sz w:val="24"/>
          <w:szCs w:val="24"/>
          <w:lang w:val="en-US"/>
        </w:rPr>
        <w:t>0), 36 (0</w:t>
      </w:r>
      <w:r w:rsidR="009C05E4" w:rsidRPr="009C05E4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9C05E4">
        <w:rPr>
          <w:rFonts w:ascii="Times New Roman" w:hAnsi="Times New Roman" w:cs="Times New Roman"/>
          <w:sz w:val="24"/>
          <w:szCs w:val="24"/>
          <w:lang w:val="en-US"/>
        </w:rPr>
        <w:t xml:space="preserve">1).  </w:t>
      </w:r>
    </w:p>
    <w:p w14:paraId="4906A5B6" w14:textId="77777777" w:rsidR="009B1BE7" w:rsidRPr="00150282" w:rsidRDefault="009B1BE7" w:rsidP="00E8380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F10177A" w14:textId="06AE517D" w:rsidR="002D2994" w:rsidRPr="00F01ECB" w:rsidRDefault="002D2994" w:rsidP="00E8380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01ECB">
        <w:rPr>
          <w:rFonts w:ascii="Times New Roman" w:hAnsi="Times New Roman" w:cs="Times New Roman"/>
          <w:sz w:val="24"/>
          <w:szCs w:val="24"/>
          <w:lang w:val="en-US"/>
        </w:rPr>
        <w:t xml:space="preserve">Note: This map of synapomorphies was obtained from the topology of </w:t>
      </w:r>
      <w:r w:rsidR="0073086F">
        <w:rPr>
          <w:rFonts w:ascii="Times New Roman" w:hAnsi="Times New Roman" w:cs="Times New Roman"/>
          <w:sz w:val="24"/>
          <w:szCs w:val="24"/>
          <w:lang w:val="en-US"/>
        </w:rPr>
        <w:t>strict consensus</w:t>
      </w:r>
      <w:r w:rsidRPr="00F01EC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7616D6D" w14:textId="77777777" w:rsidR="002D2994" w:rsidRPr="00F01ECB" w:rsidRDefault="002D2994" w:rsidP="00E8380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FAFBAB9" w14:textId="77777777" w:rsidR="00F92C99" w:rsidRPr="00F01ECB" w:rsidRDefault="009C05E4" w:rsidP="00E8380B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C05E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FB63549" wp14:editId="3C271673">
            <wp:extent cx="3109224" cy="8229743"/>
            <wp:effectExtent l="0" t="0" r="0" b="0"/>
            <wp:docPr id="2" name="Imagen 2" descr="C:\MOCHO\PALEONTOLOGIA\Congressos &amp; Publicações\TESE\LRIB19, Small basal macronaria of Upper Jurassic\JVP\Review\Figure S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OCHO\PALEONTOLOGIA\Congressos &amp; Publicações\TESE\LRIB19, Small basal macronaria of Upper Jurassic\JVP\Review\Figure S2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914" cy="823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B3A07" w14:textId="7C38B73F" w:rsidR="00F92C99" w:rsidRPr="00F01ECB" w:rsidRDefault="00F92C99" w:rsidP="00E8380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01ECB">
        <w:rPr>
          <w:rFonts w:ascii="Times New Roman" w:hAnsi="Times New Roman" w:cs="Times New Roman"/>
          <w:caps/>
          <w:sz w:val="24"/>
          <w:szCs w:val="24"/>
          <w:lang w:val="en-US"/>
        </w:rPr>
        <w:t xml:space="preserve">Figure </w:t>
      </w:r>
      <w:r w:rsidR="0073086F">
        <w:rPr>
          <w:rFonts w:ascii="Times New Roman" w:hAnsi="Times New Roman" w:cs="Times New Roman"/>
          <w:caps/>
          <w:sz w:val="24"/>
          <w:szCs w:val="24"/>
          <w:lang w:val="en-US"/>
        </w:rPr>
        <w:t>S</w:t>
      </w:r>
      <w:r w:rsidR="00946DEF" w:rsidRPr="00F01ECB">
        <w:rPr>
          <w:rFonts w:ascii="Times New Roman" w:hAnsi="Times New Roman" w:cs="Times New Roman"/>
          <w:caps/>
          <w:sz w:val="24"/>
          <w:szCs w:val="24"/>
          <w:lang w:val="en-US"/>
        </w:rPr>
        <w:t>2</w:t>
      </w:r>
      <w:r w:rsidRPr="00F01ECB">
        <w:rPr>
          <w:rFonts w:ascii="Times New Roman" w:hAnsi="Times New Roman" w:cs="Times New Roman"/>
          <w:sz w:val="24"/>
          <w:szCs w:val="24"/>
          <w:lang w:val="en-US"/>
        </w:rPr>
        <w:t xml:space="preserve">. Phylogenetic hypothesis obtained in analysis II based on </w:t>
      </w:r>
      <w:r w:rsidR="009C05E4">
        <w:rPr>
          <w:rFonts w:ascii="Times New Roman" w:hAnsi="Times New Roman" w:cs="Times New Roman"/>
          <w:sz w:val="24"/>
          <w:szCs w:val="24"/>
          <w:lang w:val="en-US"/>
        </w:rPr>
        <w:t>Mannion et al. (2017)</w:t>
      </w:r>
      <w:r w:rsidRPr="00F01ECB">
        <w:rPr>
          <w:rFonts w:ascii="Times New Roman" w:hAnsi="Times New Roman" w:cs="Times New Roman"/>
          <w:sz w:val="24"/>
          <w:szCs w:val="24"/>
          <w:lang w:val="en-US"/>
        </w:rPr>
        <w:t xml:space="preserve"> data matrix with internal nodes numbered for list of synapomorphies.</w:t>
      </w:r>
    </w:p>
    <w:p w14:paraId="63D41649" w14:textId="77777777" w:rsidR="007D3348" w:rsidRPr="00F01ECB" w:rsidRDefault="007D3348" w:rsidP="0017210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D3348" w:rsidRPr="00F01ECB" w:rsidSect="00946DEF">
      <w:footerReference w:type="default" r:id="rId10"/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08EB3" w14:textId="77777777" w:rsidR="002F5443" w:rsidRDefault="002F5443" w:rsidP="00172105">
      <w:pPr>
        <w:spacing w:after="0" w:line="240" w:lineRule="auto"/>
      </w:pPr>
      <w:r>
        <w:separator/>
      </w:r>
    </w:p>
  </w:endnote>
  <w:endnote w:type="continuationSeparator" w:id="0">
    <w:p w14:paraId="1FCA38BB" w14:textId="77777777" w:rsidR="002F5443" w:rsidRDefault="002F5443" w:rsidP="00172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37CA1" w14:textId="77777777" w:rsidR="009B1BE7" w:rsidRPr="003D1780" w:rsidRDefault="009B1BE7">
    <w:pPr>
      <w:pStyle w:val="Footer"/>
      <w:jc w:val="center"/>
      <w:rPr>
        <w:rFonts w:ascii="Times New Roman" w:hAnsi="Times New Roman" w:cs="Times New Roman"/>
      </w:rPr>
    </w:pPr>
  </w:p>
  <w:p w14:paraId="56E0F2D8" w14:textId="77777777" w:rsidR="009B1BE7" w:rsidRDefault="009B1BE7" w:rsidP="007E7579">
    <w:pPr>
      <w:pStyle w:val="Footer"/>
      <w:tabs>
        <w:tab w:val="clear" w:pos="4252"/>
        <w:tab w:val="left" w:pos="8504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50707" w14:textId="77777777" w:rsidR="002F5443" w:rsidRDefault="002F5443" w:rsidP="00172105">
      <w:pPr>
        <w:spacing w:after="0" w:line="240" w:lineRule="auto"/>
      </w:pPr>
      <w:r>
        <w:separator/>
      </w:r>
    </w:p>
  </w:footnote>
  <w:footnote w:type="continuationSeparator" w:id="0">
    <w:p w14:paraId="07091C4D" w14:textId="77777777" w:rsidR="002F5443" w:rsidRDefault="002F5443" w:rsidP="001721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59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105"/>
    <w:rsid w:val="00004247"/>
    <w:rsid w:val="00015DC6"/>
    <w:rsid w:val="00024D4D"/>
    <w:rsid w:val="00045F55"/>
    <w:rsid w:val="00083977"/>
    <w:rsid w:val="000872AC"/>
    <w:rsid w:val="000A6DAF"/>
    <w:rsid w:val="000C29C1"/>
    <w:rsid w:val="000C3C6A"/>
    <w:rsid w:val="000D328D"/>
    <w:rsid w:val="00113FE5"/>
    <w:rsid w:val="00126DD1"/>
    <w:rsid w:val="00150282"/>
    <w:rsid w:val="00167C2E"/>
    <w:rsid w:val="00172105"/>
    <w:rsid w:val="001B4CBC"/>
    <w:rsid w:val="001E2331"/>
    <w:rsid w:val="00214680"/>
    <w:rsid w:val="0022436A"/>
    <w:rsid w:val="00232593"/>
    <w:rsid w:val="00233614"/>
    <w:rsid w:val="0027503B"/>
    <w:rsid w:val="00293A6E"/>
    <w:rsid w:val="00296ECD"/>
    <w:rsid w:val="002A292F"/>
    <w:rsid w:val="002A3F4B"/>
    <w:rsid w:val="002B7B37"/>
    <w:rsid w:val="002D2994"/>
    <w:rsid w:val="002F5443"/>
    <w:rsid w:val="00306C09"/>
    <w:rsid w:val="003134A3"/>
    <w:rsid w:val="00330A2D"/>
    <w:rsid w:val="00347F0F"/>
    <w:rsid w:val="00350FF2"/>
    <w:rsid w:val="00355F99"/>
    <w:rsid w:val="00375C97"/>
    <w:rsid w:val="00386C7E"/>
    <w:rsid w:val="00390FCC"/>
    <w:rsid w:val="003A3092"/>
    <w:rsid w:val="003A3198"/>
    <w:rsid w:val="003B1A44"/>
    <w:rsid w:val="003C28AF"/>
    <w:rsid w:val="003D11D5"/>
    <w:rsid w:val="003D14CF"/>
    <w:rsid w:val="003D1780"/>
    <w:rsid w:val="00420012"/>
    <w:rsid w:val="004215DF"/>
    <w:rsid w:val="004579ED"/>
    <w:rsid w:val="004744DB"/>
    <w:rsid w:val="004C0E6B"/>
    <w:rsid w:val="004C4443"/>
    <w:rsid w:val="004C7CF9"/>
    <w:rsid w:val="004D12A6"/>
    <w:rsid w:val="004E2FD7"/>
    <w:rsid w:val="00516136"/>
    <w:rsid w:val="005207D4"/>
    <w:rsid w:val="00543431"/>
    <w:rsid w:val="00555746"/>
    <w:rsid w:val="00564A97"/>
    <w:rsid w:val="005A33CA"/>
    <w:rsid w:val="005B0E97"/>
    <w:rsid w:val="005D09EB"/>
    <w:rsid w:val="005D18C2"/>
    <w:rsid w:val="005D5309"/>
    <w:rsid w:val="005D7B7E"/>
    <w:rsid w:val="005F2F2E"/>
    <w:rsid w:val="006128CC"/>
    <w:rsid w:val="00615E39"/>
    <w:rsid w:val="0061778A"/>
    <w:rsid w:val="00621B2E"/>
    <w:rsid w:val="00634E7B"/>
    <w:rsid w:val="00654D8D"/>
    <w:rsid w:val="00671756"/>
    <w:rsid w:val="00681EBA"/>
    <w:rsid w:val="00683036"/>
    <w:rsid w:val="006D0FC1"/>
    <w:rsid w:val="00701468"/>
    <w:rsid w:val="007173EF"/>
    <w:rsid w:val="0073086F"/>
    <w:rsid w:val="00736575"/>
    <w:rsid w:val="007402D2"/>
    <w:rsid w:val="00745AFE"/>
    <w:rsid w:val="007608FC"/>
    <w:rsid w:val="00761D28"/>
    <w:rsid w:val="00771AFC"/>
    <w:rsid w:val="00773A9A"/>
    <w:rsid w:val="007B0227"/>
    <w:rsid w:val="007D22A6"/>
    <w:rsid w:val="007D3348"/>
    <w:rsid w:val="007D6026"/>
    <w:rsid w:val="007E34A6"/>
    <w:rsid w:val="007E7579"/>
    <w:rsid w:val="00814988"/>
    <w:rsid w:val="0086080A"/>
    <w:rsid w:val="008614D9"/>
    <w:rsid w:val="0087774F"/>
    <w:rsid w:val="008C5138"/>
    <w:rsid w:val="008F2B96"/>
    <w:rsid w:val="00906588"/>
    <w:rsid w:val="00946DEF"/>
    <w:rsid w:val="009641A4"/>
    <w:rsid w:val="009852A5"/>
    <w:rsid w:val="009B1BE7"/>
    <w:rsid w:val="009B5489"/>
    <w:rsid w:val="009C05E4"/>
    <w:rsid w:val="009F759D"/>
    <w:rsid w:val="00A04415"/>
    <w:rsid w:val="00A11427"/>
    <w:rsid w:val="00A160B6"/>
    <w:rsid w:val="00A27D83"/>
    <w:rsid w:val="00A363AD"/>
    <w:rsid w:val="00A37890"/>
    <w:rsid w:val="00A50C20"/>
    <w:rsid w:val="00A51331"/>
    <w:rsid w:val="00A5184C"/>
    <w:rsid w:val="00A62E7E"/>
    <w:rsid w:val="00A74415"/>
    <w:rsid w:val="00A96741"/>
    <w:rsid w:val="00AA5AD6"/>
    <w:rsid w:val="00AB752B"/>
    <w:rsid w:val="00B06E06"/>
    <w:rsid w:val="00B23A13"/>
    <w:rsid w:val="00B44351"/>
    <w:rsid w:val="00BC6373"/>
    <w:rsid w:val="00C1780F"/>
    <w:rsid w:val="00C24A77"/>
    <w:rsid w:val="00C46C94"/>
    <w:rsid w:val="00C50374"/>
    <w:rsid w:val="00C54E6C"/>
    <w:rsid w:val="00CF53DC"/>
    <w:rsid w:val="00CF7CEF"/>
    <w:rsid w:val="00D00C0C"/>
    <w:rsid w:val="00D13A30"/>
    <w:rsid w:val="00D34F8D"/>
    <w:rsid w:val="00D61A33"/>
    <w:rsid w:val="00D974ED"/>
    <w:rsid w:val="00DA2389"/>
    <w:rsid w:val="00DB413E"/>
    <w:rsid w:val="00DD6766"/>
    <w:rsid w:val="00DD7B7C"/>
    <w:rsid w:val="00DF2B62"/>
    <w:rsid w:val="00DF45B3"/>
    <w:rsid w:val="00DF77F7"/>
    <w:rsid w:val="00E02D3B"/>
    <w:rsid w:val="00E1505A"/>
    <w:rsid w:val="00E51F22"/>
    <w:rsid w:val="00E55872"/>
    <w:rsid w:val="00E6087C"/>
    <w:rsid w:val="00E72A50"/>
    <w:rsid w:val="00E8380B"/>
    <w:rsid w:val="00E86AB8"/>
    <w:rsid w:val="00E91379"/>
    <w:rsid w:val="00EA04DC"/>
    <w:rsid w:val="00EA72EC"/>
    <w:rsid w:val="00EB34AE"/>
    <w:rsid w:val="00EC1954"/>
    <w:rsid w:val="00F01ECB"/>
    <w:rsid w:val="00F5737C"/>
    <w:rsid w:val="00F61971"/>
    <w:rsid w:val="00F82800"/>
    <w:rsid w:val="00F847B0"/>
    <w:rsid w:val="00F92C99"/>
    <w:rsid w:val="00F93333"/>
    <w:rsid w:val="00F9649B"/>
    <w:rsid w:val="00F975C1"/>
    <w:rsid w:val="00FD7791"/>
    <w:rsid w:val="00FF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BB8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105"/>
  </w:style>
  <w:style w:type="paragraph" w:styleId="Footer">
    <w:name w:val="footer"/>
    <w:basedOn w:val="Normal"/>
    <w:link w:val="FooterChar"/>
    <w:uiPriority w:val="99"/>
    <w:unhideWhenUsed/>
    <w:rsid w:val="00172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105"/>
  </w:style>
  <w:style w:type="paragraph" w:styleId="BalloonText">
    <w:name w:val="Balloon Text"/>
    <w:basedOn w:val="Normal"/>
    <w:link w:val="BalloonTextChar"/>
    <w:uiPriority w:val="99"/>
    <w:semiHidden/>
    <w:unhideWhenUsed/>
    <w:rsid w:val="00172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1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105"/>
  </w:style>
  <w:style w:type="paragraph" w:styleId="Footer">
    <w:name w:val="footer"/>
    <w:basedOn w:val="Normal"/>
    <w:link w:val="FooterChar"/>
    <w:uiPriority w:val="99"/>
    <w:unhideWhenUsed/>
    <w:rsid w:val="00172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105"/>
  </w:style>
  <w:style w:type="paragraph" w:styleId="BalloonText">
    <w:name w:val="Balloon Text"/>
    <w:basedOn w:val="Normal"/>
    <w:link w:val="BalloonTextChar"/>
    <w:uiPriority w:val="99"/>
    <w:semiHidden/>
    <w:unhideWhenUsed/>
    <w:rsid w:val="00172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1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71BC7-8984-DD4E-A737-349EE026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394</Words>
  <Characters>7947</Characters>
  <Application>Microsoft Macintosh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Sean Modesto</cp:lastModifiedBy>
  <cp:revision>5</cp:revision>
  <dcterms:created xsi:type="dcterms:W3CDTF">2018-06-09T13:38:00Z</dcterms:created>
  <dcterms:modified xsi:type="dcterms:W3CDTF">2019-01-31T16:21:00Z</dcterms:modified>
</cp:coreProperties>
</file>